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D3E5" w14:textId="77777777" w:rsidR="00F0284E" w:rsidRDefault="00616273" w:rsidP="00693AF6">
      <w:pPr>
        <w:pStyle w:val="TitelmitUntertitel"/>
      </w:pPr>
      <w:r w:rsidRPr="00BF3EBC">
        <w:t xml:space="preserve">Der </w:t>
      </w:r>
      <w:r w:rsidR="00F0284E" w:rsidRPr="00BF3EBC">
        <w:t>Titel des Beitrags</w:t>
      </w:r>
      <w:r w:rsidR="00686FC2" w:rsidRPr="00BF3EBC">
        <w:t>, der auch etwas länger sein und über zwei Zeilen reichen kann</w:t>
      </w:r>
    </w:p>
    <w:p w14:paraId="468AE330" w14:textId="77777777" w:rsidR="00693AF6" w:rsidRDefault="00693AF6" w:rsidP="00693AF6">
      <w:pPr>
        <w:pStyle w:val="Untertitel1"/>
      </w:pPr>
      <w:r>
        <w:t>Untertitel des Beitrages</w:t>
      </w:r>
    </w:p>
    <w:p w14:paraId="593A90F6" w14:textId="48C9DC14" w:rsidR="00F0284E" w:rsidRPr="0069624D" w:rsidRDefault="002D4562" w:rsidP="00D30012">
      <w:pPr>
        <w:pStyle w:val="Autor"/>
      </w:pPr>
      <w:r w:rsidRPr="00BF3EBC">
        <w:t>Vorname</w:t>
      </w:r>
      <w:r w:rsidR="00DB762E">
        <w:t xml:space="preserve"> </w:t>
      </w:r>
      <w:r w:rsidRPr="00BF3EBC">
        <w:t>1 Nachname</w:t>
      </w:r>
      <w:r w:rsidR="008E01D3">
        <w:t xml:space="preserve"> </w:t>
      </w:r>
      <w:r w:rsidR="008E01D3">
        <w:rPr>
          <w:noProof/>
        </w:rPr>
        <w:drawing>
          <wp:inline distT="0" distB="0" distL="0" distR="0" wp14:anchorId="32C9029C" wp14:editId="6475E5E6">
            <wp:extent cx="161925" cy="1619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iD_icon128x1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DB762E">
        <w:t xml:space="preserve"> </w:t>
      </w:r>
      <w:r w:rsidRPr="00BF3EBC">
        <w:t>1</w:t>
      </w:r>
      <w:r w:rsidR="00125B9B">
        <w:rPr>
          <w:rStyle w:val="Funotenzeichen"/>
        </w:rPr>
        <w:footnoteReference w:id="1"/>
      </w:r>
      <w:r w:rsidR="00F0284E" w:rsidRPr="00BF3EBC">
        <w:t xml:space="preserve">, </w:t>
      </w:r>
      <w:r w:rsidR="00686FC2" w:rsidRPr="00BF3EBC">
        <w:t>Vorname</w:t>
      </w:r>
      <w:r w:rsidR="00DB762E">
        <w:t xml:space="preserve"> </w:t>
      </w:r>
      <w:r w:rsidR="00686FC2" w:rsidRPr="00BF3EBC">
        <w:t>2 Nachname</w:t>
      </w:r>
      <w:r w:rsidR="00DB762E">
        <w:t xml:space="preserve"> </w:t>
      </w:r>
      <w:r w:rsidR="00686FC2" w:rsidRPr="00BF3EBC">
        <w:t>2</w:t>
      </w:r>
      <w:r w:rsidR="00125B9B">
        <w:rPr>
          <w:rStyle w:val="Funotenzeichen"/>
        </w:rPr>
        <w:footnoteReference w:id="2"/>
      </w:r>
      <w:r w:rsidR="004849FB" w:rsidRPr="00BF3EBC">
        <w:t xml:space="preserve"> </w:t>
      </w:r>
      <w:r w:rsidR="00BB1751" w:rsidRPr="00BF3EBC">
        <w:t xml:space="preserve">und </w:t>
      </w:r>
      <w:r w:rsidR="00340B62" w:rsidRPr="00BF3EBC">
        <w:t xml:space="preserve">weitere </w:t>
      </w:r>
      <w:r w:rsidR="00A6732B">
        <w:t>Autor</w:t>
      </w:r>
      <w:r w:rsidR="00475186">
        <w:t>inn</w:t>
      </w:r>
      <w:r w:rsidR="00A6732B">
        <w:t>en</w:t>
      </w:r>
      <w:r w:rsidR="00340B62" w:rsidRPr="00BF3EBC">
        <w:t xml:space="preserve"> und Autoren</w:t>
      </w:r>
      <w:r w:rsidR="007B5416" w:rsidRPr="00BF3EBC">
        <w:t xml:space="preserve"> in der gleichen Notation </w:t>
      </w:r>
    </w:p>
    <w:p w14:paraId="36D8161E" w14:textId="610F9F23" w:rsidR="00F0284E" w:rsidRPr="00BF3EBC" w:rsidRDefault="00F0284E" w:rsidP="002B7BBE">
      <w:pPr>
        <w:pStyle w:val="Abstract"/>
      </w:pPr>
      <w:r w:rsidRPr="000046CA">
        <w:rPr>
          <w:rStyle w:val="AbstractFett"/>
          <w:lang w:val="de-DE"/>
        </w:rPr>
        <w:t>Abstract:</w:t>
      </w:r>
      <w:r w:rsidRPr="00BF3EBC">
        <w:t xml:space="preserve"> </w:t>
      </w:r>
      <w:r w:rsidRPr="00444FE2">
        <w:t>Es folgt ein kurzer Überblick über die Arbeit</w:t>
      </w:r>
      <w:r w:rsidR="009B476F">
        <w:t>,</w:t>
      </w:r>
      <w:r w:rsidR="002D4562" w:rsidRPr="00444FE2">
        <w:t xml:space="preserve"> der zwischen 70 und</w:t>
      </w:r>
      <w:r w:rsidRPr="00444FE2">
        <w:t xml:space="preserve"> 150 Wörtern lang sein und das W</w:t>
      </w:r>
      <w:r w:rsidR="002D4562" w:rsidRPr="00444FE2">
        <w:t>ichtigste enthalten soll. Die Schriftart ist Times New Roman in der Schriftgröße</w:t>
      </w:r>
      <w:r w:rsidR="00D37E8D" w:rsidRPr="00444FE2">
        <w:t> </w:t>
      </w:r>
      <w:r w:rsidR="002D4562" w:rsidRPr="00444FE2">
        <w:t>9. Der Absatz ist im Blocksatz formatiert und beginnt immer mit de</w:t>
      </w:r>
      <w:r w:rsidR="00672DF5">
        <w:t>m</w:t>
      </w:r>
      <w:r w:rsidR="002D4562" w:rsidRPr="00444FE2">
        <w:t xml:space="preserve"> Wort „Abstr</w:t>
      </w:r>
      <w:r w:rsidR="00D37E8D" w:rsidRPr="00444FE2">
        <w:t>act:“ ebenfalls in Schriftgröße </w:t>
      </w:r>
      <w:r w:rsidR="002D4562" w:rsidRPr="00444FE2">
        <w:t>9, Times New Roman und fett. Vor dem Absatz sollte ein Abstand von 30</w:t>
      </w:r>
      <w:r w:rsidR="002D3A65" w:rsidRPr="00444FE2">
        <w:t> </w:t>
      </w:r>
      <w:proofErr w:type="spellStart"/>
      <w:r w:rsidR="002D4562" w:rsidRPr="00444FE2">
        <w:t>pt</w:t>
      </w:r>
      <w:proofErr w:type="spellEnd"/>
      <w:r w:rsidR="002D4562" w:rsidRPr="00444FE2">
        <w:t>, danach von 6</w:t>
      </w:r>
      <w:r w:rsidR="002D3A65" w:rsidRPr="00444FE2">
        <w:t> </w:t>
      </w:r>
      <w:proofErr w:type="spellStart"/>
      <w:r w:rsidR="002D4562" w:rsidRPr="00444FE2">
        <w:t>pt</w:t>
      </w:r>
      <w:proofErr w:type="spellEnd"/>
      <w:r w:rsidR="002D4562" w:rsidRPr="00444FE2">
        <w:t xml:space="preserve"> und ein einfacher Zeilenabstand eingestellt werden.</w:t>
      </w:r>
      <w:r w:rsidR="00A83C07" w:rsidRPr="00444FE2">
        <w:t xml:space="preserve"> Es ist die ganze Seitenbreite auszunutzen.</w:t>
      </w:r>
    </w:p>
    <w:p w14:paraId="1AD55431" w14:textId="6FB2587D" w:rsidR="008B2668" w:rsidRPr="00BF3EBC" w:rsidRDefault="008B2668" w:rsidP="00444FE2">
      <w:pPr>
        <w:pStyle w:val="Keywords"/>
      </w:pPr>
      <w:r w:rsidRPr="000046CA">
        <w:rPr>
          <w:rStyle w:val="KeywordsFett"/>
          <w:lang w:val="de-DE"/>
        </w:rPr>
        <w:t>Keywords:</w:t>
      </w:r>
      <w:r w:rsidRPr="00444FE2">
        <w:t xml:space="preserve"> </w:t>
      </w:r>
      <w:r w:rsidRPr="00BF3EBC">
        <w:t>Hier stehen Stichworte, die das Thema des Beitrags am besten beschreiben.</w:t>
      </w:r>
      <w:r w:rsidR="00DF03EF" w:rsidRPr="00BF3EBC">
        <w:t xml:space="preserve"> </w:t>
      </w:r>
      <w:r w:rsidRPr="00BF3EBC">
        <w:t>Die Formatierung ist äquivalent zu der des Abstracts, nur ist vor dem Absatz ein Abstand von 6</w:t>
      </w:r>
      <w:r w:rsidR="002D3A65" w:rsidRPr="002D3A65">
        <w:rPr>
          <w:w w:val="50"/>
        </w:rPr>
        <w:t> </w:t>
      </w:r>
      <w:proofErr w:type="spellStart"/>
      <w:r w:rsidRPr="00BF3EBC">
        <w:t>pt</w:t>
      </w:r>
      <w:proofErr w:type="spellEnd"/>
      <w:r w:rsidRPr="00BF3EBC">
        <w:t xml:space="preserve"> statt 30</w:t>
      </w:r>
      <w:r w:rsidR="002D3A65" w:rsidRPr="002D3A65">
        <w:rPr>
          <w:w w:val="50"/>
        </w:rPr>
        <w:t> </w:t>
      </w:r>
      <w:proofErr w:type="spellStart"/>
      <w:r w:rsidRPr="00BF3EBC">
        <w:t>pt</w:t>
      </w:r>
      <w:proofErr w:type="spellEnd"/>
      <w:r w:rsidRPr="00BF3EBC">
        <w:t>.</w:t>
      </w:r>
      <w:r w:rsidR="00672DF5">
        <w:t xml:space="preserve"> </w:t>
      </w:r>
      <w:r w:rsidR="00672DF5" w:rsidRPr="00672DF5">
        <w:t xml:space="preserve">Die Stichworte werden durch </w:t>
      </w:r>
      <w:r w:rsidR="00582047">
        <w:t>Kommata</w:t>
      </w:r>
      <w:r w:rsidR="00672DF5" w:rsidRPr="00672DF5">
        <w:t xml:space="preserve"> getrennt, am Ende steht kein Punkt</w:t>
      </w:r>
      <w:r w:rsidR="00672DF5">
        <w:t>. Beispiel: Künstliche Intelligenz</w:t>
      </w:r>
      <w:r w:rsidR="00582047">
        <w:t>,</w:t>
      </w:r>
      <w:r w:rsidR="00672DF5">
        <w:t xml:space="preserve"> Internet </w:t>
      </w:r>
      <w:proofErr w:type="spellStart"/>
      <w:r w:rsidR="00672DF5">
        <w:t>of</w:t>
      </w:r>
      <w:proofErr w:type="spellEnd"/>
      <w:r w:rsidR="00672DF5">
        <w:t xml:space="preserve"> Things</w:t>
      </w:r>
      <w:r w:rsidR="00582047">
        <w:t>,</w:t>
      </w:r>
      <w:r w:rsidR="00672DF5">
        <w:t xml:space="preserve"> Quantum Computing</w:t>
      </w:r>
    </w:p>
    <w:p w14:paraId="050BA6BC" w14:textId="77777777" w:rsidR="007B5416" w:rsidRPr="00BF3EBC" w:rsidRDefault="007B5416" w:rsidP="004E445C">
      <w:pPr>
        <w:pStyle w:val="berschrift1"/>
        <w:ind w:left="431" w:hanging="431"/>
        <w:rPr>
          <w:rFonts w:cs="Times New Roman"/>
        </w:rPr>
      </w:pPr>
      <w:r w:rsidRPr="00BF3EBC">
        <w:rPr>
          <w:rFonts w:cs="Times New Roman"/>
        </w:rPr>
        <w:t>Einleitung</w:t>
      </w:r>
    </w:p>
    <w:p w14:paraId="2B081FFD" w14:textId="62BA1041" w:rsidR="007B5416" w:rsidRPr="00777B6E" w:rsidRDefault="007B5416" w:rsidP="004E445C">
      <w:r w:rsidRPr="00BF3EBC">
        <w:t xml:space="preserve">Die vorliegenden Richtlinien </w:t>
      </w:r>
      <w:r w:rsidR="004657F4" w:rsidRPr="00BF3EBC">
        <w:t xml:space="preserve">(Stand der Richtlinien: </w:t>
      </w:r>
      <w:r w:rsidR="00E30CC1">
        <w:t>Januar</w:t>
      </w:r>
      <w:r w:rsidR="00672DF5">
        <w:t xml:space="preserve"> 202</w:t>
      </w:r>
      <w:r w:rsidR="00E30CC1">
        <w:t>5</w:t>
      </w:r>
      <w:r w:rsidR="004657F4" w:rsidRPr="00777B6E">
        <w:t xml:space="preserve">) </w:t>
      </w:r>
      <w:r w:rsidRPr="00777B6E">
        <w:t>sind bindend für die Erstellung von reproduktionsfertigen Manuskripten der GI-Edition ‚LNI‘</w:t>
      </w:r>
      <w:r w:rsidR="00D37E8D" w:rsidRPr="00777B6E">
        <w:t xml:space="preserve"> (GI = Gesellschaft für Informatik e.</w:t>
      </w:r>
      <w:r w:rsidR="00D37E8D" w:rsidRPr="00777B6E">
        <w:rPr>
          <w:w w:val="50"/>
        </w:rPr>
        <w:t> </w:t>
      </w:r>
      <w:r w:rsidR="00D37E8D" w:rsidRPr="00777B6E">
        <w:t xml:space="preserve">V.; LNI = </w:t>
      </w:r>
      <w:proofErr w:type="spellStart"/>
      <w:r w:rsidR="00D37E8D" w:rsidRPr="000046CA">
        <w:t>Lecture</w:t>
      </w:r>
      <w:proofErr w:type="spellEnd"/>
      <w:r w:rsidR="00D37E8D" w:rsidRPr="000046CA">
        <w:t xml:space="preserve"> Notes in </w:t>
      </w:r>
      <w:proofErr w:type="spellStart"/>
      <w:r w:rsidR="00D37E8D" w:rsidRPr="000046CA">
        <w:t>Informatics</w:t>
      </w:r>
      <w:proofErr w:type="spellEnd"/>
      <w:r w:rsidR="00D37E8D" w:rsidRPr="00777B6E">
        <w:t>)</w:t>
      </w:r>
      <w:r w:rsidRPr="00777B6E">
        <w:t xml:space="preserve">. Sie dienen der Sicherstellung eines einheitlichen und guten Erscheinungsbildes der Schriftenreihe. Gleichzeitig </w:t>
      </w:r>
      <w:r w:rsidR="00672DF5">
        <w:t>sollte</w:t>
      </w:r>
      <w:r w:rsidRPr="00777B6E">
        <w:t xml:space="preserve"> </w:t>
      </w:r>
      <w:r w:rsidR="00672DF5">
        <w:t xml:space="preserve">der Artikel direkt in </w:t>
      </w:r>
      <w:r w:rsidRPr="00777B6E">
        <w:t xml:space="preserve">dieses Dokument </w:t>
      </w:r>
      <w:r w:rsidR="00672DF5">
        <w:t>kopiert</w:t>
      </w:r>
      <w:r w:rsidRPr="00777B6E">
        <w:t xml:space="preserve"> werden</w:t>
      </w:r>
      <w:r w:rsidR="00672DF5">
        <w:t xml:space="preserve"> (bitte darauf achten, dass die Formatierung übernommen wird)</w:t>
      </w:r>
      <w:r w:rsidRPr="00777B6E">
        <w:t xml:space="preserve">, da es den Richtlinien entsprechend formatiert ist. </w:t>
      </w:r>
      <w:r w:rsidR="00D37E8D" w:rsidRPr="00777B6E">
        <w:t xml:space="preserve">Zudem enthält es Hinweise zur barrierefreien Aufbereitung des Dokumentes. </w:t>
      </w:r>
    </w:p>
    <w:p w14:paraId="71BFEE65" w14:textId="77777777" w:rsidR="00D37E8D" w:rsidRDefault="007B5416" w:rsidP="004E445C">
      <w:r w:rsidRPr="00BF3EBC">
        <w:t xml:space="preserve">Die Schriftenreihe LNI umfasst Tagungsbände, die Seminarreihe </w:t>
      </w:r>
      <w:r w:rsidR="000046CA">
        <w:t xml:space="preserve">der Informatiktage </w:t>
      </w:r>
      <w:r w:rsidRPr="00BF3EBC">
        <w:t>und die im Rahmen des Dissertationspreises der GI prämierten Dissertationen. Soweit hier Unterschiede in der Formatierung bestehen, wird im Folgenden explizit darauf hingewiesen.</w:t>
      </w:r>
    </w:p>
    <w:p w14:paraId="6B298F73" w14:textId="16CA720C" w:rsidR="0069624D" w:rsidRPr="00777B6E" w:rsidRDefault="0069624D" w:rsidP="009C1526">
      <w:pPr>
        <w:pStyle w:val="berschrift1"/>
        <w:rPr>
          <w:rFonts w:cs="Times New Roman"/>
        </w:rPr>
      </w:pPr>
      <w:r w:rsidRPr="00777B6E">
        <w:rPr>
          <w:rFonts w:cs="Times New Roman"/>
        </w:rPr>
        <w:lastRenderedPageBreak/>
        <w:t>Allgemeine Hinweise</w:t>
      </w:r>
      <w:r w:rsidR="00672DF5">
        <w:rPr>
          <w:rFonts w:cs="Times New Roman"/>
        </w:rPr>
        <w:t xml:space="preserve"> zur barrierefreien Aufbereitung des Dokuments</w:t>
      </w:r>
    </w:p>
    <w:p w14:paraId="34712B3C" w14:textId="77777777" w:rsidR="0069624D" w:rsidRPr="00444FE2" w:rsidRDefault="0069624D" w:rsidP="00444FE2">
      <w:pPr>
        <w:pStyle w:val="berschrift2"/>
      </w:pPr>
      <w:r w:rsidRPr="00444FE2">
        <w:t>Sprache</w:t>
      </w:r>
    </w:p>
    <w:p w14:paraId="74946B65" w14:textId="36FDC030" w:rsidR="0069624D" w:rsidRPr="00777B6E" w:rsidRDefault="0069624D" w:rsidP="0069624D">
      <w:r w:rsidRPr="00777B6E">
        <w:t>Legen Sie für Worte, Wortgruppen, Absätze oder Abschnitte, die von der Dokumentsprache abweichen (wie beispielsweise englische Fachbegriffe in einem deutschen Text), die entsprechende Sprache fest, damit der Screenreader ebenfalls die Intonation wechselt (Pfad: Überprüfen &gt; Sprache).</w:t>
      </w:r>
    </w:p>
    <w:p w14:paraId="1764E672" w14:textId="77777777" w:rsidR="007D78E4" w:rsidRDefault="00167B4D" w:rsidP="00167B4D">
      <w:pPr>
        <w:pStyle w:val="berschrift2"/>
      </w:pPr>
      <w:r>
        <w:t>Ausgabe als barrierefreies PDF</w:t>
      </w:r>
    </w:p>
    <w:p w14:paraId="14E96D4C" w14:textId="1E1C1927" w:rsidR="00167B4D" w:rsidRDefault="003D377C" w:rsidP="00167B4D">
      <w:r>
        <w:t xml:space="preserve">Um das Dokument als PDF </w:t>
      </w:r>
      <w:r w:rsidR="00167B4D">
        <w:t xml:space="preserve">abzuspeichern (unter </w:t>
      </w:r>
      <w:r w:rsidR="009B476F">
        <w:t xml:space="preserve">dem Pfad: </w:t>
      </w:r>
      <w:r w:rsidR="00167B4D">
        <w:t>Datei &gt; Speichern unter &gt; Dateityp: PDF (*.</w:t>
      </w:r>
      <w:proofErr w:type="spellStart"/>
      <w:r w:rsidR="00167B4D">
        <w:t>pdf</w:t>
      </w:r>
      <w:proofErr w:type="spellEnd"/>
      <w:r w:rsidR="00167B4D">
        <w:t>))</w:t>
      </w:r>
      <w:r>
        <w:t xml:space="preserve">, </w:t>
      </w:r>
      <w:r w:rsidR="0084277E">
        <w:t>muss</w:t>
      </w:r>
      <w:r w:rsidR="00167B4D">
        <w:t xml:space="preserve"> „</w:t>
      </w:r>
      <w:r w:rsidR="0084277E">
        <w:t>Optimal für elektronische Verteilung und Barrierefreiheit</w:t>
      </w:r>
      <w:r w:rsidR="00167B4D">
        <w:t>“ an</w:t>
      </w:r>
      <w:r w:rsidR="0084277E">
        <w:t>geklickt werden.</w:t>
      </w:r>
      <w:r w:rsidR="00167B4D">
        <w:t xml:space="preserve"> </w:t>
      </w:r>
    </w:p>
    <w:p w14:paraId="0125862C" w14:textId="77777777" w:rsidR="00F0284E" w:rsidRPr="00BF3EBC" w:rsidRDefault="009C5DFF" w:rsidP="009C1526">
      <w:pPr>
        <w:pStyle w:val="berschrift1"/>
        <w:rPr>
          <w:rFonts w:cs="Times New Roman"/>
        </w:rPr>
      </w:pPr>
      <w:r w:rsidRPr="00BF3EBC">
        <w:rPr>
          <w:rFonts w:cs="Times New Roman"/>
        </w:rPr>
        <w:t xml:space="preserve">Allgemeine </w:t>
      </w:r>
      <w:r w:rsidR="007B5416" w:rsidRPr="00BF3EBC">
        <w:rPr>
          <w:rFonts w:cs="Times New Roman"/>
        </w:rPr>
        <w:t>Formatierung</w:t>
      </w:r>
    </w:p>
    <w:p w14:paraId="1798FB1D" w14:textId="77777777" w:rsidR="007B5416" w:rsidRPr="00BF3EBC" w:rsidRDefault="007B5416" w:rsidP="007B5416">
      <w:r w:rsidRPr="00BF3EBC">
        <w:t>Satzspiegel: Die Bände haben ein Format von 23,5</w:t>
      </w:r>
      <w:r w:rsidR="00E66C41">
        <w:t> ×</w:t>
      </w:r>
      <w:r w:rsidRPr="00BF3EBC">
        <w:t xml:space="preserve"> 15,5</w:t>
      </w:r>
      <w:r w:rsidR="002D3A65" w:rsidRPr="002D3A65">
        <w:rPr>
          <w:w w:val="50"/>
        </w:rPr>
        <w:t> </w:t>
      </w:r>
      <w:r w:rsidRPr="00BF3EBC">
        <w:t>cm, der Satzspiegel beträgt 19,2</w:t>
      </w:r>
      <w:r w:rsidR="00E66C41">
        <w:t> ×</w:t>
      </w:r>
      <w:r w:rsidRPr="00BF3EBC">
        <w:t xml:space="preserve"> 12,6</w:t>
      </w:r>
      <w:r w:rsidR="002D3A65" w:rsidRPr="002D3A65">
        <w:rPr>
          <w:w w:val="50"/>
        </w:rPr>
        <w:t> </w:t>
      </w:r>
      <w:r w:rsidRPr="00BF3EBC">
        <w:t>cm; dieser ist in Höhe und Breite gänzlich auszunutzen</w:t>
      </w:r>
      <w:r w:rsidR="00E249F3">
        <w:t>, sofern dies durch das Dokument möglich ist</w:t>
      </w:r>
      <w:r w:rsidRPr="00BF3EBC">
        <w:t xml:space="preserve">. </w:t>
      </w:r>
      <w:r w:rsidR="0069761D">
        <w:t>Seitenränder oben und unten 5,25 cm, wie in diesem Dokument.</w:t>
      </w:r>
    </w:p>
    <w:p w14:paraId="62E632B1" w14:textId="77777777" w:rsidR="004657F4" w:rsidRPr="00BF3EBC" w:rsidRDefault="004657F4" w:rsidP="007B5416">
      <w:r w:rsidRPr="00BF3EBC">
        <w:t xml:space="preserve">Generell ist anzumerken, dass Änderungen </w:t>
      </w:r>
      <w:r w:rsidR="00E249F3">
        <w:t>der</w:t>
      </w:r>
      <w:r w:rsidRPr="00BF3EBC">
        <w:t xml:space="preserve"> Zeilenabstände und</w:t>
      </w:r>
      <w:r w:rsidR="00E249F3">
        <w:t xml:space="preserve"> der Abstände</w:t>
      </w:r>
      <w:r w:rsidRPr="00BF3EBC">
        <w:t xml:space="preserve"> zwischen den Absätzen nicht toleriert werden.</w:t>
      </w:r>
    </w:p>
    <w:p w14:paraId="3433AD9F" w14:textId="77777777" w:rsidR="00C53186" w:rsidRPr="00BF3EBC" w:rsidRDefault="00C53186" w:rsidP="009C5DFF">
      <w:pPr>
        <w:pStyle w:val="berschrift2"/>
        <w:rPr>
          <w:rFonts w:cs="Times New Roman"/>
        </w:rPr>
      </w:pPr>
      <w:r w:rsidRPr="00BF3EBC">
        <w:rPr>
          <w:rFonts w:cs="Times New Roman"/>
        </w:rPr>
        <w:t>Titel</w:t>
      </w:r>
    </w:p>
    <w:p w14:paraId="3D986B8D" w14:textId="77777777" w:rsidR="00693AF6" w:rsidRDefault="00693AF6" w:rsidP="00C53186">
      <w:r>
        <w:t>Für den Titel verwenden Sie bitte die Formatvorlage &lt;Titel&gt;.</w:t>
      </w:r>
    </w:p>
    <w:p w14:paraId="1B62E24E" w14:textId="77777777" w:rsidR="00B376D0" w:rsidRDefault="00D30012" w:rsidP="00C53186">
      <w:r w:rsidRPr="00BF3EBC">
        <w:t>Die</w:t>
      </w:r>
      <w:r w:rsidR="00C53186" w:rsidRPr="00BF3EBC">
        <w:t xml:space="preserve"> Schriftart des Titels ist </w:t>
      </w:r>
      <w:r w:rsidR="00C53186" w:rsidRPr="002D3A65">
        <w:t>Times New Roman</w:t>
      </w:r>
      <w:r w:rsidR="00C53186" w:rsidRPr="00BF3EBC">
        <w:t>, die Schriftgröße ist 14</w:t>
      </w:r>
      <w:r w:rsidR="002D3A65" w:rsidRPr="002D3A65">
        <w:rPr>
          <w:w w:val="50"/>
        </w:rPr>
        <w:t> </w:t>
      </w:r>
      <w:proofErr w:type="spellStart"/>
      <w:r w:rsidR="00C53186" w:rsidRPr="00BF3EBC">
        <w:t>pt</w:t>
      </w:r>
      <w:proofErr w:type="spellEnd"/>
      <w:r w:rsidR="00C53186" w:rsidRPr="00BF3EBC">
        <w:t xml:space="preserve"> und fett. </w:t>
      </w:r>
      <w:r w:rsidR="006B041E" w:rsidRPr="00BF3EBC">
        <w:t>Die</w:t>
      </w:r>
      <w:r w:rsidR="00C53186" w:rsidRPr="00BF3EBC">
        <w:t xml:space="preserve"> Ausrichtung ist linksbündig. Vor dem Titel sind</w:t>
      </w:r>
      <w:r w:rsidR="00A83C07" w:rsidRPr="00BF3EBC">
        <w:t xml:space="preserve"> 0</w:t>
      </w:r>
      <w:r w:rsidR="002D3A65" w:rsidRPr="002D3A65">
        <w:rPr>
          <w:w w:val="50"/>
        </w:rPr>
        <w:t> </w:t>
      </w:r>
      <w:proofErr w:type="spellStart"/>
      <w:r w:rsidR="00A83C07" w:rsidRPr="00BF3EBC">
        <w:t>pt</w:t>
      </w:r>
      <w:proofErr w:type="spellEnd"/>
      <w:r w:rsidR="00A83C07" w:rsidRPr="00BF3EBC">
        <w:t xml:space="preserve"> Abstand, nach dem Titel 23</w:t>
      </w:r>
      <w:r w:rsidR="002D3A65" w:rsidRPr="002D3A65">
        <w:rPr>
          <w:w w:val="50"/>
        </w:rPr>
        <w:t> </w:t>
      </w:r>
      <w:proofErr w:type="spellStart"/>
      <w:r w:rsidR="00C53186" w:rsidRPr="00BF3EBC">
        <w:t>pt</w:t>
      </w:r>
      <w:proofErr w:type="spellEnd"/>
      <w:r w:rsidR="00214D5F" w:rsidRPr="00BF3EBC">
        <w:t xml:space="preserve"> einzustellen</w:t>
      </w:r>
      <w:r w:rsidR="00C53186" w:rsidRPr="00BF3EBC">
        <w:t xml:space="preserve">. </w:t>
      </w:r>
      <w:r w:rsidR="00274B57" w:rsidRPr="00BF3EBC">
        <w:t>Von der Länge her sollte der Titel 4</w:t>
      </w:r>
      <w:r w:rsidR="005E727B">
        <w:t> </w:t>
      </w:r>
      <w:r w:rsidR="00274B57" w:rsidRPr="00BF3EBC">
        <w:t>Zeilen nicht überschreiten.</w:t>
      </w:r>
    </w:p>
    <w:p w14:paraId="3B909B42" w14:textId="72AF784E" w:rsidR="00C56D7D" w:rsidRDefault="00C56D7D" w:rsidP="00C53186">
      <w:r w:rsidRPr="00777B6E">
        <w:t>Bitte setzen die zudem einen kurzen und prägnanten Dokumenttitel in den Dateieigenschaften (Pfad: Datei &gt; Eigenschaften &gt; Titel).</w:t>
      </w:r>
      <w:r w:rsidR="00582E87">
        <w:t xml:space="preserve"> Falls Sie einen Titel mit Doppelpunkt wählen, so ist der Satzteil hinter dem Doppelpunkt der Untertitel. Weder Titel noch Untertitel schließen mit einem Punkt ab. Beispiel Titel: Einsatz Künstlicher Intelligenz in der elektronischen Musik</w:t>
      </w:r>
    </w:p>
    <w:p w14:paraId="35A11369" w14:textId="696C39FC" w:rsidR="00274B57" w:rsidRPr="00BF3EBC" w:rsidRDefault="00B376D0" w:rsidP="00C53186">
      <w:r>
        <w:t xml:space="preserve">Untertitel können, falls gewünscht auch eingefügt werden. </w:t>
      </w:r>
      <w:r w:rsidR="00693AF6">
        <w:t xml:space="preserve">Für den Untertitel verwenden Sie bitte die Formatvorlage &lt;Untertitel&gt;. </w:t>
      </w:r>
      <w:r>
        <w:t xml:space="preserve">In dem Fall verringert sich der Abstand nach </w:t>
      </w:r>
      <w:r>
        <w:lastRenderedPageBreak/>
        <w:t>dem Titel auf 16</w:t>
      </w:r>
      <w:r w:rsidR="002D3A65" w:rsidRPr="002D3A65">
        <w:rPr>
          <w:w w:val="50"/>
        </w:rPr>
        <w:t> </w:t>
      </w:r>
      <w:proofErr w:type="spellStart"/>
      <w:r>
        <w:t>pt</w:t>
      </w:r>
      <w:proofErr w:type="spellEnd"/>
      <w:r>
        <w:t xml:space="preserve">. Der Untertitel </w:t>
      </w:r>
      <w:r w:rsidR="00320D12">
        <w:t xml:space="preserve">hat die </w:t>
      </w:r>
      <w:r>
        <w:t>Schriftgröße 10</w:t>
      </w:r>
      <w:r w:rsidR="002D3A65" w:rsidRPr="002D3A65">
        <w:rPr>
          <w:w w:val="50"/>
        </w:rPr>
        <w:t> </w:t>
      </w:r>
      <w:proofErr w:type="spellStart"/>
      <w:r>
        <w:t>pt</w:t>
      </w:r>
      <w:proofErr w:type="spellEnd"/>
      <w:r>
        <w:t xml:space="preserve"> fett</w:t>
      </w:r>
      <w:r w:rsidR="00320D12">
        <w:t xml:space="preserve">, davor </w:t>
      </w:r>
      <w:r w:rsidR="00234015">
        <w:t>ist ein</w:t>
      </w:r>
      <w:r w:rsidR="00320D12">
        <w:t xml:space="preserve"> Abstand von 0</w:t>
      </w:r>
      <w:r w:rsidR="002D3A65" w:rsidRPr="002D3A65">
        <w:rPr>
          <w:w w:val="50"/>
        </w:rPr>
        <w:t> </w:t>
      </w:r>
      <w:proofErr w:type="spellStart"/>
      <w:r w:rsidR="00320D12">
        <w:t>pt</w:t>
      </w:r>
      <w:proofErr w:type="spellEnd"/>
      <w:r w:rsidR="00320D12">
        <w:t xml:space="preserve"> und danach von 23</w:t>
      </w:r>
      <w:r w:rsidR="002D3A65" w:rsidRPr="002D3A65">
        <w:rPr>
          <w:w w:val="50"/>
        </w:rPr>
        <w:t> </w:t>
      </w:r>
      <w:proofErr w:type="spellStart"/>
      <w:r w:rsidR="00320D12">
        <w:t>pt</w:t>
      </w:r>
      <w:proofErr w:type="spellEnd"/>
      <w:r w:rsidR="00320D12">
        <w:t>.</w:t>
      </w:r>
      <w:r w:rsidR="00582E87">
        <w:t xml:space="preserve"> Beispiel Untertitel: Chancen und Risiken für die Ohren</w:t>
      </w:r>
    </w:p>
    <w:p w14:paraId="7F727437" w14:textId="008A15AC" w:rsidR="00CB487E" w:rsidRPr="00BF3EBC" w:rsidRDefault="00CB487E" w:rsidP="00CB487E">
      <w:pPr>
        <w:pStyle w:val="berschrift2"/>
        <w:rPr>
          <w:rFonts w:cs="Times New Roman"/>
        </w:rPr>
      </w:pPr>
      <w:r>
        <w:rPr>
          <w:rFonts w:cs="Times New Roman"/>
        </w:rPr>
        <w:t>Auto</w:t>
      </w:r>
      <w:r w:rsidR="00582E87">
        <w:rPr>
          <w:rFonts w:cs="Times New Roman"/>
        </w:rPr>
        <w:t>r</w:t>
      </w:r>
      <w:r w:rsidR="0085792C">
        <w:rPr>
          <w:rFonts w:cs="Times New Roman"/>
        </w:rPr>
        <w:t>*</w:t>
      </w:r>
      <w:proofErr w:type="spellStart"/>
      <w:r w:rsidR="0085792C">
        <w:rPr>
          <w:rFonts w:cs="Times New Roman"/>
        </w:rPr>
        <w:t>inn</w:t>
      </w:r>
      <w:r>
        <w:rPr>
          <w:rFonts w:cs="Times New Roman"/>
        </w:rPr>
        <w:t>en</w:t>
      </w:r>
      <w:r w:rsidRPr="00BF3EBC">
        <w:rPr>
          <w:rFonts w:cs="Times New Roman"/>
        </w:rPr>
        <w:t>information</w:t>
      </w:r>
      <w:proofErr w:type="spellEnd"/>
    </w:p>
    <w:p w14:paraId="64E15059" w14:textId="3EB645F5" w:rsidR="00CB487E" w:rsidRPr="00BF3EBC" w:rsidRDefault="00693AF6" w:rsidP="00CB487E">
      <w:r>
        <w:t>Für die Autor</w:t>
      </w:r>
      <w:r w:rsidR="0085792C">
        <w:t>*</w:t>
      </w:r>
      <w:proofErr w:type="spellStart"/>
      <w:r w:rsidR="0085792C">
        <w:t>inn</w:t>
      </w:r>
      <w:r>
        <w:t>eninformation</w:t>
      </w:r>
      <w:proofErr w:type="spellEnd"/>
      <w:r>
        <w:t xml:space="preserve"> verwenden Sie bitte die Formatvorlage &lt;Autor&gt;. </w:t>
      </w:r>
      <w:r w:rsidR="00CB487E" w:rsidRPr="00BF3EBC">
        <w:t xml:space="preserve">Die Schriftart der </w:t>
      </w:r>
      <w:r w:rsidR="00CB487E">
        <w:t>Autor</w:t>
      </w:r>
      <w:r w:rsidR="0085792C">
        <w:t>*</w:t>
      </w:r>
      <w:proofErr w:type="spellStart"/>
      <w:r w:rsidR="0085792C">
        <w:t>inn</w:t>
      </w:r>
      <w:r w:rsidR="00CB487E">
        <w:t>en</w:t>
      </w:r>
      <w:r w:rsidR="000B0A9D">
        <w:t>i</w:t>
      </w:r>
      <w:r w:rsidR="008D3604">
        <w:t>n</w:t>
      </w:r>
      <w:r w:rsidR="00CB487E" w:rsidRPr="00BF3EBC">
        <w:t>formation</w:t>
      </w:r>
      <w:proofErr w:type="spellEnd"/>
      <w:r w:rsidR="00CB487E" w:rsidRPr="00BF3EBC">
        <w:t xml:space="preserve"> ist </w:t>
      </w:r>
      <w:r w:rsidR="00CB487E" w:rsidRPr="002D3A65">
        <w:t>Times New Roman</w:t>
      </w:r>
      <w:r w:rsidR="00CB487E" w:rsidRPr="00BF3EBC">
        <w:t>, die Schriftgröße ist 10</w:t>
      </w:r>
      <w:r w:rsidR="00CB487E" w:rsidRPr="002D3A65">
        <w:rPr>
          <w:w w:val="50"/>
        </w:rPr>
        <w:t> </w:t>
      </w:r>
      <w:proofErr w:type="spellStart"/>
      <w:r w:rsidR="00CB487E" w:rsidRPr="00BF3EBC">
        <w:t>pt</w:t>
      </w:r>
      <w:proofErr w:type="spellEnd"/>
      <w:r w:rsidR="00CB487E" w:rsidRPr="00BF3EBC">
        <w:t>. Die Ausrichtung ist linksbündig. Vor dem Text sind 0</w:t>
      </w:r>
      <w:r w:rsidR="00CB487E" w:rsidRPr="002D3A65">
        <w:rPr>
          <w:w w:val="50"/>
        </w:rPr>
        <w:t> </w:t>
      </w:r>
      <w:proofErr w:type="spellStart"/>
      <w:r w:rsidR="00CB487E" w:rsidRPr="00BF3EBC">
        <w:t>pt</w:t>
      </w:r>
      <w:proofErr w:type="spellEnd"/>
      <w:r w:rsidR="00CB487E" w:rsidRPr="00BF3EBC">
        <w:t xml:space="preserve"> Abstand, danach ebenfalls 0</w:t>
      </w:r>
      <w:r w:rsidR="00CB487E" w:rsidRPr="002D3A65">
        <w:rPr>
          <w:w w:val="50"/>
        </w:rPr>
        <w:t> </w:t>
      </w:r>
      <w:proofErr w:type="spellStart"/>
      <w:r w:rsidR="00CB487E" w:rsidRPr="00BF3EBC">
        <w:t>pt</w:t>
      </w:r>
      <w:proofErr w:type="spellEnd"/>
      <w:r w:rsidR="00CB487E" w:rsidRPr="00BF3EBC">
        <w:t xml:space="preserve"> einzustellen. </w:t>
      </w:r>
    </w:p>
    <w:p w14:paraId="32D4559A" w14:textId="3FDE6F30" w:rsidR="00CB487E" w:rsidRPr="00BF3EBC" w:rsidRDefault="00CB487E" w:rsidP="00CB487E">
      <w:r w:rsidRPr="00BF3EBC">
        <w:t xml:space="preserve">Es sind </w:t>
      </w:r>
      <w:proofErr w:type="gramStart"/>
      <w:r w:rsidRPr="00BF3EBC">
        <w:t xml:space="preserve">alle </w:t>
      </w:r>
      <w:r>
        <w:t>Autor</w:t>
      </w:r>
      <w:proofErr w:type="gramEnd"/>
      <w:r w:rsidR="00582E87">
        <w:t>*</w:t>
      </w:r>
      <w:r w:rsidR="000046CA">
        <w:t>inn</w:t>
      </w:r>
      <w:r>
        <w:t>en</w:t>
      </w:r>
      <w:r w:rsidRPr="00BF3EBC">
        <w:t xml:space="preserve"> mit Namen, Reihenfolge Vorname(n) Nachname, anzuführen. Bei mehr als </w:t>
      </w:r>
      <w:proofErr w:type="gramStart"/>
      <w:r w:rsidRPr="00BF3EBC">
        <w:t>einer Autor</w:t>
      </w:r>
      <w:proofErr w:type="gramEnd"/>
      <w:r w:rsidR="00582E87">
        <w:t>*</w:t>
      </w:r>
      <w:r w:rsidRPr="00BF3EBC">
        <w:t>in</w:t>
      </w:r>
      <w:r>
        <w:t> </w:t>
      </w:r>
      <w:r w:rsidRPr="00BF3EBC">
        <w:t xml:space="preserve">ist der letzte Namen mit einem „und“ statt einem </w:t>
      </w:r>
      <w:r w:rsidR="00582E87">
        <w:t>Komma</w:t>
      </w:r>
      <w:r w:rsidRPr="00BF3EBC">
        <w:t xml:space="preserve"> zu verbinden</w:t>
      </w:r>
      <w:r>
        <w:t xml:space="preserve"> – bei englischen Artikeln mit einem „</w:t>
      </w:r>
      <w:r w:rsidRPr="000046CA">
        <w:t>and</w:t>
      </w:r>
      <w:r>
        <w:t>“</w:t>
      </w:r>
      <w:r w:rsidRPr="00BF3EBC">
        <w:t xml:space="preserve">. </w:t>
      </w:r>
    </w:p>
    <w:p w14:paraId="16E4C4AC" w14:textId="1AA4EF71" w:rsidR="00CB487E" w:rsidRDefault="00CB487E" w:rsidP="00CB487E">
      <w:r w:rsidRPr="00BF3EBC">
        <w:t xml:space="preserve">In der Fußnote sind entsprechend der Vorlage die Kontaktinformationen </w:t>
      </w:r>
      <w:proofErr w:type="gramStart"/>
      <w:r w:rsidRPr="00BF3EBC">
        <w:t xml:space="preserve">zu den </w:t>
      </w:r>
      <w:r>
        <w:t>Autor</w:t>
      </w:r>
      <w:proofErr w:type="gramEnd"/>
      <w:r w:rsidR="00582E87">
        <w:t>*</w:t>
      </w:r>
      <w:r w:rsidR="000046CA">
        <w:t>inn</w:t>
      </w:r>
      <w:r>
        <w:t>en</w:t>
      </w:r>
      <w:r w:rsidRPr="00BF3EBC">
        <w:t xml:space="preserve"> anzuführen. Die Schriftart ist </w:t>
      </w:r>
      <w:r w:rsidRPr="002D3A65">
        <w:t>Times New Roman</w:t>
      </w:r>
      <w:r w:rsidRPr="00BF3EBC">
        <w:t>, die Schriftgröße ist 8</w:t>
      </w:r>
      <w:r w:rsidRPr="002D3A65">
        <w:rPr>
          <w:w w:val="50"/>
        </w:rPr>
        <w:t> </w:t>
      </w:r>
      <w:proofErr w:type="spellStart"/>
      <w:r w:rsidRPr="00BF3EBC">
        <w:t>pt</w:t>
      </w:r>
      <w:proofErr w:type="spellEnd"/>
      <w:r w:rsidRPr="00BF3EBC">
        <w:t xml:space="preserve"> und es sind Abstände von 0</w:t>
      </w:r>
      <w:r w:rsidRPr="002D3A65">
        <w:rPr>
          <w:w w:val="50"/>
        </w:rPr>
        <w:t> </w:t>
      </w:r>
      <w:proofErr w:type="spellStart"/>
      <w:r w:rsidRPr="00BF3EBC">
        <w:t>pt</w:t>
      </w:r>
      <w:proofErr w:type="spellEnd"/>
      <w:r w:rsidRPr="00BF3EBC">
        <w:t xml:space="preserve"> einzustellen. </w:t>
      </w:r>
    </w:p>
    <w:p w14:paraId="6159B826" w14:textId="3DCF640C" w:rsidR="007721FB" w:rsidRPr="003606B5" w:rsidRDefault="007721FB" w:rsidP="00CB487E">
      <w:r w:rsidRPr="003606B5">
        <w:t xml:space="preserve">Optional: Integration der ORCID </w:t>
      </w:r>
      <w:proofErr w:type="gramStart"/>
      <w:r w:rsidRPr="003606B5">
        <w:t>in die Autor</w:t>
      </w:r>
      <w:proofErr w:type="gramEnd"/>
      <w:r w:rsidR="0085792C">
        <w:t>*</w:t>
      </w:r>
      <w:proofErr w:type="spellStart"/>
      <w:r w:rsidR="0085792C">
        <w:t>inn</w:t>
      </w:r>
      <w:r w:rsidRPr="003606B5">
        <w:t>eninformation</w:t>
      </w:r>
      <w:proofErr w:type="spellEnd"/>
      <w:r w:rsidRPr="003606B5">
        <w:t>. Hierzu wird das ORCID-Logo hinter den Namen der Autor</w:t>
      </w:r>
      <w:r w:rsidR="000B0A9D">
        <w:t>*inn</w:t>
      </w:r>
      <w:r w:rsidRPr="003606B5">
        <w:t>en platziert</w:t>
      </w:r>
      <w:r w:rsidR="00E943DF" w:rsidRPr="003606B5">
        <w:t>, zu denen eine ORCID bekannt ist</w:t>
      </w:r>
      <w:r w:rsidRPr="003606B5">
        <w:t xml:space="preserve">. In die Fußzeile kommt hinter die Adresse die ORCID </w:t>
      </w:r>
      <w:proofErr w:type="gramStart"/>
      <w:r w:rsidRPr="003606B5">
        <w:t>de</w:t>
      </w:r>
      <w:r w:rsidR="000B0A9D">
        <w:t>r</w:t>
      </w:r>
      <w:r w:rsidRPr="003606B5">
        <w:t xml:space="preserve"> jeweiligen Autor</w:t>
      </w:r>
      <w:proofErr w:type="gramEnd"/>
      <w:r w:rsidR="000B0A9D">
        <w:t>*in</w:t>
      </w:r>
      <w:r w:rsidRPr="003606B5">
        <w:t xml:space="preserve"> inklusive Verlinkung.</w:t>
      </w:r>
      <w:r w:rsidR="00E943DF" w:rsidRPr="003606B5">
        <w:t xml:space="preserve"> Weiterhin kann </w:t>
      </w:r>
      <w:r w:rsidR="00832FEF" w:rsidRPr="003606B5">
        <w:t xml:space="preserve">auch </w:t>
      </w:r>
      <w:r w:rsidR="00E943DF" w:rsidRPr="003606B5">
        <w:t>das ORCID-Logo hinter den Namen der Autor</w:t>
      </w:r>
      <w:r w:rsidR="000B0A9D">
        <w:t>*inn</w:t>
      </w:r>
      <w:r w:rsidR="00E943DF" w:rsidRPr="003606B5">
        <w:t>en mit der ORCID-URL de</w:t>
      </w:r>
      <w:r w:rsidR="000B0A9D">
        <w:t>r</w:t>
      </w:r>
      <w:r w:rsidR="00E943DF" w:rsidRPr="003606B5">
        <w:t xml:space="preserve"> Autor</w:t>
      </w:r>
      <w:r w:rsidR="000B0A9D">
        <w:t>*in</w:t>
      </w:r>
      <w:r w:rsidR="00E943DF" w:rsidRPr="003606B5">
        <w:t xml:space="preserve"> verlinkt werden.</w:t>
      </w:r>
    </w:p>
    <w:p w14:paraId="49FA7673" w14:textId="77777777" w:rsidR="00CB487E" w:rsidRPr="00BF3EBC" w:rsidRDefault="00CB487E" w:rsidP="0038630A">
      <w:pPr>
        <w:pStyle w:val="berschrift1"/>
      </w:pPr>
      <w:r w:rsidRPr="00BF3EBC">
        <w:t xml:space="preserve">Überschriften </w:t>
      </w:r>
    </w:p>
    <w:p w14:paraId="289F0227" w14:textId="77777777" w:rsidR="00CB487E" w:rsidRPr="003B5C07" w:rsidRDefault="00CB487E" w:rsidP="00CB487E">
      <w:r w:rsidRPr="00777B6E">
        <w:t>Für Kapitelüberschriften verwenden Sie bitte die Formatvorlage</w:t>
      </w:r>
      <w:r w:rsidRPr="003B5C07">
        <w:t xml:space="preserve"> &lt;Überschrift 1&gt;. </w:t>
      </w:r>
    </w:p>
    <w:p w14:paraId="77226CFA" w14:textId="77777777" w:rsidR="00CB487E" w:rsidRPr="00BF3EBC" w:rsidRDefault="00CB487E" w:rsidP="00CB487E">
      <w:r>
        <w:t xml:space="preserve">Alternativ </w:t>
      </w:r>
      <w:r w:rsidRPr="00BF3EBC">
        <w:t xml:space="preserve">sind </w:t>
      </w:r>
      <w:r>
        <w:t xml:space="preserve">die Kapitelüberschriften </w:t>
      </w:r>
      <w:r w:rsidRPr="00BF3EBC">
        <w:t xml:space="preserve">in der Schriftart </w:t>
      </w:r>
      <w:r w:rsidRPr="002D3A65">
        <w:t>Times New Roman</w:t>
      </w:r>
      <w:r w:rsidRPr="00BF3EBC">
        <w:t xml:space="preserve">, </w:t>
      </w:r>
      <w:r>
        <w:t>in der Schriftgröße </w:t>
      </w:r>
      <w:r w:rsidRPr="00BF3EBC">
        <w:t>12 und fett. Vor der Überschrift ist ein Abstand von 24</w:t>
      </w:r>
      <w:r w:rsidRPr="002D3A65">
        <w:rPr>
          <w:w w:val="50"/>
        </w:rPr>
        <w:t> </w:t>
      </w:r>
      <w:proofErr w:type="spellStart"/>
      <w:r w:rsidRPr="00BF3EBC">
        <w:t>pt</w:t>
      </w:r>
      <w:proofErr w:type="spellEnd"/>
      <w:r w:rsidRPr="00BF3EBC">
        <w:t>, nach der Überschrift von 12</w:t>
      </w:r>
      <w:r w:rsidRPr="002D3A65">
        <w:rPr>
          <w:w w:val="50"/>
        </w:rPr>
        <w:t> </w:t>
      </w:r>
      <w:proofErr w:type="spellStart"/>
      <w:r w:rsidRPr="00BF3EBC">
        <w:t>pt</w:t>
      </w:r>
      <w:proofErr w:type="spellEnd"/>
      <w:r w:rsidRPr="00BF3EBC">
        <w:t xml:space="preserve">. </w:t>
      </w:r>
    </w:p>
    <w:p w14:paraId="7EBBB8B7" w14:textId="77777777" w:rsidR="00CB487E" w:rsidRPr="00BF3EBC" w:rsidRDefault="00CB487E" w:rsidP="00CB487E">
      <w:r w:rsidRPr="00BF3EBC">
        <w:t>Die Nummerierung beginnt bei 1 (ohne anschließenden Punkt). Wird die automatische Nummerierung von Word übernommen, so ist ein hängender Sondereinzug von 0,76</w:t>
      </w:r>
      <w:r w:rsidRPr="002D3A65">
        <w:rPr>
          <w:w w:val="50"/>
        </w:rPr>
        <w:t> </w:t>
      </w:r>
      <w:proofErr w:type="spellStart"/>
      <w:r w:rsidRPr="00BF3EBC">
        <w:t>pt</w:t>
      </w:r>
      <w:proofErr w:type="spellEnd"/>
      <w:r w:rsidRPr="00BF3EBC">
        <w:t xml:space="preserve"> einzustellen. Wird die Nummerierung selber händisch erledigt, so ist zwischen der Zahl und dem Text der Überschrift ein Leerzeichen mit dem Tabulator einzuführen und danach wiederum ein hängender Sondereinzug von 0,76</w:t>
      </w:r>
      <w:r w:rsidRPr="002D3A65">
        <w:rPr>
          <w:w w:val="50"/>
        </w:rPr>
        <w:t> </w:t>
      </w:r>
      <w:proofErr w:type="spellStart"/>
      <w:r w:rsidRPr="00BF3EBC">
        <w:t>pt</w:t>
      </w:r>
      <w:proofErr w:type="spellEnd"/>
      <w:r w:rsidRPr="00BF3EBC">
        <w:t xml:space="preserve"> einzustellen.</w:t>
      </w:r>
    </w:p>
    <w:p w14:paraId="02AA351A" w14:textId="77777777" w:rsidR="00CB487E" w:rsidRPr="00BF3EBC" w:rsidRDefault="00CB487E" w:rsidP="00CB487E">
      <w:pPr>
        <w:pStyle w:val="berschrift2"/>
        <w:rPr>
          <w:rFonts w:cs="Times New Roman"/>
        </w:rPr>
      </w:pPr>
      <w:r w:rsidRPr="00BF3EBC">
        <w:rPr>
          <w:rFonts w:cs="Times New Roman"/>
        </w:rPr>
        <w:t xml:space="preserve">Unterüberschriften </w:t>
      </w:r>
    </w:p>
    <w:p w14:paraId="56C3DA38" w14:textId="77777777" w:rsidR="00CB487E" w:rsidRPr="003B5C07" w:rsidRDefault="00CB487E" w:rsidP="00CB487E">
      <w:r w:rsidRPr="00777B6E">
        <w:t xml:space="preserve">Für Unterüberschriften verwenden Sie bitte die Formatvorlage </w:t>
      </w:r>
      <w:r w:rsidRPr="003B5C07">
        <w:t xml:space="preserve">&lt;Überschrift 2&gt;. </w:t>
      </w:r>
    </w:p>
    <w:p w14:paraId="329783E4" w14:textId="77777777" w:rsidR="00CB487E" w:rsidRPr="00BF3EBC" w:rsidRDefault="00CB487E" w:rsidP="00CB487E">
      <w:r>
        <w:lastRenderedPageBreak/>
        <w:t xml:space="preserve">Alternativ </w:t>
      </w:r>
      <w:r w:rsidRPr="00BF3EBC">
        <w:t xml:space="preserve">sind </w:t>
      </w:r>
      <w:r>
        <w:t xml:space="preserve">die Unterüberschriften </w:t>
      </w:r>
      <w:r w:rsidRPr="00BF3EBC">
        <w:t xml:space="preserve">ebenfalls in der Schriftart </w:t>
      </w:r>
      <w:r w:rsidRPr="002D3A65">
        <w:t>Times New Roman</w:t>
      </w:r>
      <w:r w:rsidRPr="00BF3EBC">
        <w:t xml:space="preserve">, </w:t>
      </w:r>
      <w:r>
        <w:t>in der Schriftgröße </w:t>
      </w:r>
      <w:r w:rsidRPr="00BF3EBC">
        <w:t>10 und fett. Vor der Überschrift ist ein Abstand von 20</w:t>
      </w:r>
      <w:r w:rsidRPr="002D3A65">
        <w:rPr>
          <w:w w:val="50"/>
        </w:rPr>
        <w:t> </w:t>
      </w:r>
      <w:proofErr w:type="spellStart"/>
      <w:r w:rsidRPr="00BF3EBC">
        <w:t>pt</w:t>
      </w:r>
      <w:proofErr w:type="spellEnd"/>
      <w:r w:rsidRPr="00BF3EBC">
        <w:t>, nach der Überschrift von 10</w:t>
      </w:r>
      <w:r w:rsidRPr="002D3A65">
        <w:rPr>
          <w:w w:val="50"/>
        </w:rPr>
        <w:t> </w:t>
      </w:r>
      <w:proofErr w:type="spellStart"/>
      <w:r w:rsidRPr="00BF3EBC">
        <w:t>pt</w:t>
      </w:r>
      <w:proofErr w:type="spellEnd"/>
      <w:r w:rsidRPr="00BF3EBC">
        <w:t xml:space="preserve">. </w:t>
      </w:r>
    </w:p>
    <w:p w14:paraId="79ABA1BC" w14:textId="77777777" w:rsidR="00CB487E" w:rsidRDefault="00CB487E" w:rsidP="00CB487E">
      <w:r w:rsidRPr="00BF3EBC">
        <w:t xml:space="preserve">Die Nummerierung beginnt bei 1 (siehe </w:t>
      </w:r>
      <w:r>
        <w:t xml:space="preserve">bspw. </w:t>
      </w:r>
      <w:r w:rsidRPr="00BF3EBC">
        <w:t>dieses Dokument). Wird die automatische Nummerierung von Word übernommen, so ist ein hängender Sondereinzug von 1,02</w:t>
      </w:r>
      <w:r w:rsidRPr="002D3A65">
        <w:rPr>
          <w:w w:val="50"/>
        </w:rPr>
        <w:t> </w:t>
      </w:r>
      <w:proofErr w:type="spellStart"/>
      <w:r w:rsidRPr="00BF3EBC">
        <w:t>pt</w:t>
      </w:r>
      <w:proofErr w:type="spellEnd"/>
      <w:r w:rsidRPr="00BF3EBC">
        <w:t xml:space="preserve"> einzustellen. Wird die Nummerierung selber händisch erledigt, so ist zwischen den beiden Zahlen und dem Text der Überschrift ein Leerze</w:t>
      </w:r>
      <w:r>
        <w:t>ichen mit dem Tabulator einzufüg</w:t>
      </w:r>
      <w:r w:rsidRPr="00BF3EBC">
        <w:t>en und danach wiederum ein hängender Sondereinzug von 1,02</w:t>
      </w:r>
      <w:r w:rsidRPr="002D3A65">
        <w:rPr>
          <w:w w:val="50"/>
        </w:rPr>
        <w:t> </w:t>
      </w:r>
      <w:proofErr w:type="spellStart"/>
      <w:r w:rsidRPr="00BF3EBC">
        <w:t>pt</w:t>
      </w:r>
      <w:proofErr w:type="spellEnd"/>
      <w:r w:rsidRPr="00BF3EBC">
        <w:t xml:space="preserve"> einzustellen. </w:t>
      </w:r>
    </w:p>
    <w:p w14:paraId="48689651" w14:textId="10707983" w:rsidR="00CB487E" w:rsidRPr="00BF3EBC" w:rsidRDefault="00CB487E" w:rsidP="00CB487E">
      <w:r w:rsidRPr="00BF3EBC">
        <w:t xml:space="preserve">Unter den Überschriften ist maximal eine </w:t>
      </w:r>
      <w:proofErr w:type="spellStart"/>
      <w:r w:rsidRPr="00BF3EBC">
        <w:t>Unterüberschriftsebene</w:t>
      </w:r>
      <w:proofErr w:type="spellEnd"/>
      <w:r w:rsidRPr="00BF3EBC">
        <w:t xml:space="preserve"> zulässig (Bsp.: 1.1, </w:t>
      </w:r>
      <w:r w:rsidR="00CB74A0" w:rsidRPr="00BF3EBC">
        <w:t>1.2</w:t>
      </w:r>
      <w:r w:rsidR="00CB74A0">
        <w:t xml:space="preserve">; </w:t>
      </w:r>
      <w:r w:rsidRPr="00CB74A0">
        <w:rPr>
          <w:u w:val="single"/>
        </w:rPr>
        <w:t>nicht</w:t>
      </w:r>
      <w:r w:rsidRPr="00CB74A0">
        <w:t xml:space="preserve"> </w:t>
      </w:r>
      <w:r w:rsidRPr="00BF3EBC">
        <w:t>1.1.1, 1.1.2).</w:t>
      </w:r>
    </w:p>
    <w:p w14:paraId="6F5B865A" w14:textId="77777777" w:rsidR="009C5DFF" w:rsidRPr="00BF3EBC" w:rsidRDefault="009C5DFF" w:rsidP="009C5DFF">
      <w:pPr>
        <w:pStyle w:val="berschrift2"/>
        <w:rPr>
          <w:rFonts w:cs="Times New Roman"/>
        </w:rPr>
      </w:pPr>
      <w:r w:rsidRPr="00BF3EBC">
        <w:rPr>
          <w:rFonts w:cs="Times New Roman"/>
        </w:rPr>
        <w:t>Fließtext</w:t>
      </w:r>
    </w:p>
    <w:p w14:paraId="253E1E3D" w14:textId="77777777" w:rsidR="002D3A65" w:rsidRPr="003B5C07" w:rsidRDefault="002D3A65" w:rsidP="002D3A65">
      <w:r w:rsidRPr="00777B6E">
        <w:t xml:space="preserve">Für den Fließtext verwenden Sie bitte die Formatvorlage </w:t>
      </w:r>
      <w:r w:rsidRPr="003B5C07">
        <w:t>&lt;</w:t>
      </w:r>
      <w:r w:rsidR="00693AF6">
        <w:t>Standard</w:t>
      </w:r>
      <w:r w:rsidRPr="003B5C07">
        <w:t xml:space="preserve">&gt;. </w:t>
      </w:r>
    </w:p>
    <w:p w14:paraId="5B1AC13B" w14:textId="77777777" w:rsidR="00735332" w:rsidRPr="00BF3EBC" w:rsidRDefault="00735332" w:rsidP="00735332">
      <w:r w:rsidRPr="00BF3EBC">
        <w:t xml:space="preserve">Die Schriftart des Fließtextes ist </w:t>
      </w:r>
      <w:r w:rsidRPr="005E727B">
        <w:t>Times New Roman</w:t>
      </w:r>
      <w:r w:rsidRPr="00BF3EBC">
        <w:t xml:space="preserve"> i</w:t>
      </w:r>
      <w:r w:rsidR="005E727B">
        <w:t>n der Schriftgröße </w:t>
      </w:r>
      <w:r w:rsidRPr="00BF3EBC">
        <w:t>10. Der Absatz ist im Blocksatz formatiert und der Zeilenabstand ist einfach. Vor dem Absatz sind 0</w:t>
      </w:r>
      <w:r w:rsidR="002D3A65" w:rsidRPr="002D3A65">
        <w:rPr>
          <w:w w:val="50"/>
        </w:rPr>
        <w:t> </w:t>
      </w:r>
      <w:proofErr w:type="spellStart"/>
      <w:r w:rsidRPr="00BF3EBC">
        <w:t>pt</w:t>
      </w:r>
      <w:proofErr w:type="spellEnd"/>
      <w:r w:rsidRPr="00BF3EBC">
        <w:t xml:space="preserve"> Abstand, nach dem Absatz </w:t>
      </w:r>
      <w:r w:rsidR="00E752DB" w:rsidRPr="00BF3EBC">
        <w:t>8</w:t>
      </w:r>
      <w:r w:rsidR="002D3A65" w:rsidRPr="002D3A65">
        <w:rPr>
          <w:w w:val="50"/>
        </w:rPr>
        <w:t> </w:t>
      </w:r>
      <w:proofErr w:type="spellStart"/>
      <w:r w:rsidRPr="00BF3EBC">
        <w:t>pt</w:t>
      </w:r>
      <w:proofErr w:type="spellEnd"/>
      <w:r w:rsidR="00E752DB" w:rsidRPr="00BF3EBC">
        <w:t xml:space="preserve"> einzustellen</w:t>
      </w:r>
      <w:r w:rsidRPr="00BF3EBC">
        <w:t>.</w:t>
      </w:r>
      <w:r w:rsidR="004657F4" w:rsidRPr="00BF3EBC">
        <w:t xml:space="preserve"> Es sind keine Leerzeilen einzufügen.</w:t>
      </w:r>
    </w:p>
    <w:p w14:paraId="2C73E1AE" w14:textId="77777777" w:rsidR="00A31084" w:rsidRPr="00BF3EBC" w:rsidRDefault="00735332" w:rsidP="00735332">
      <w:r w:rsidRPr="00BF3EBC">
        <w:t>Wird ein neuer Absatz begonnen, so befindet sich in der ersten Zeile kein Einzug</w:t>
      </w:r>
      <w:r w:rsidR="004B70A9">
        <w:t>,</w:t>
      </w:r>
      <w:r w:rsidRPr="00BF3EBC">
        <w:t xml:space="preserve"> sondern der Text beginnt ganz am Anfang der Zeile.</w:t>
      </w:r>
    </w:p>
    <w:p w14:paraId="74A5A39A" w14:textId="3D591FB6" w:rsidR="009C5DFF" w:rsidRPr="00BF3EBC" w:rsidRDefault="009C5DFF" w:rsidP="009C5DFF">
      <w:r w:rsidRPr="00BF3EBC">
        <w:t xml:space="preserve">Silbentrennung ist zu verwenden, jedoch auf maximal </w:t>
      </w:r>
      <w:r w:rsidR="00CB74A0">
        <w:t>drei</w:t>
      </w:r>
      <w:r w:rsidR="005E727B">
        <w:t> </w:t>
      </w:r>
      <w:r w:rsidR="00CB74A0">
        <w:t>a</w:t>
      </w:r>
      <w:r w:rsidRPr="00BF3EBC">
        <w:t xml:space="preserve">ufeinanderfolgende zu begrenzen. </w:t>
      </w:r>
    </w:p>
    <w:p w14:paraId="11825185" w14:textId="77777777" w:rsidR="00511B8B" w:rsidRPr="00BF3EBC" w:rsidRDefault="004B70A9" w:rsidP="00511B8B">
      <w:r>
        <w:t xml:space="preserve">Als </w:t>
      </w:r>
      <w:r w:rsidR="00511B8B" w:rsidRPr="00BF3EBC">
        <w:t>Sonderzeichen sind nur jene zu verwenden, die die in .</w:t>
      </w:r>
      <w:proofErr w:type="spellStart"/>
      <w:r w:rsidR="00511B8B" w:rsidRPr="00BF3EBC">
        <w:t>pdf</w:t>
      </w:r>
      <w:proofErr w:type="spellEnd"/>
      <w:r w:rsidR="00511B8B" w:rsidRPr="00BF3EBC">
        <w:t xml:space="preserve"> oder .</w:t>
      </w:r>
      <w:proofErr w:type="spellStart"/>
      <w:r w:rsidR="00511B8B" w:rsidRPr="00BF3EBC">
        <w:t>eps</w:t>
      </w:r>
      <w:proofErr w:type="spellEnd"/>
      <w:r w:rsidR="00511B8B" w:rsidRPr="00BF3EBC">
        <w:t xml:space="preserve"> Dateien darstellbar sind. </w:t>
      </w:r>
    </w:p>
    <w:p w14:paraId="4F7E177C" w14:textId="5E797917" w:rsidR="00CB487E" w:rsidRPr="00BF3EBC" w:rsidRDefault="00CB487E" w:rsidP="00CB487E">
      <w:pPr>
        <w:pStyle w:val="berschrift2"/>
        <w:rPr>
          <w:rFonts w:cs="Times New Roman"/>
        </w:rPr>
      </w:pPr>
      <w:r w:rsidRPr="00BF3EBC">
        <w:rPr>
          <w:rFonts w:cs="Times New Roman"/>
        </w:rPr>
        <w:t>Aufzählungen</w:t>
      </w:r>
      <w:r w:rsidR="00CB74A0">
        <w:rPr>
          <w:rFonts w:cs="Times New Roman"/>
        </w:rPr>
        <w:t xml:space="preserve"> und Listen</w:t>
      </w:r>
    </w:p>
    <w:p w14:paraId="3357C46B" w14:textId="77777777" w:rsidR="00693AF6" w:rsidRDefault="00693AF6" w:rsidP="0038630A">
      <w:pPr>
        <w:pStyle w:val="AufzhlungEbene1"/>
      </w:pPr>
      <w:r>
        <w:t>Für Aufzählungen verwenden Sie bitte die Formatvorlage &lt;Aufzählung Ebene 1&gt;.</w:t>
      </w:r>
    </w:p>
    <w:p w14:paraId="49170494" w14:textId="77777777" w:rsidR="00CB487E" w:rsidRPr="008F350E" w:rsidRDefault="00CB487E" w:rsidP="0038630A">
      <w:pPr>
        <w:pStyle w:val="AufzhlungEbene1"/>
      </w:pPr>
      <w:r w:rsidRPr="008F350E">
        <w:t xml:space="preserve">Aufzählungen haben dieselbe Schriftart und Schriftgröße wie der Fließtext und sind </w:t>
      </w:r>
      <w:r>
        <w:t>im Blocksatz</w:t>
      </w:r>
      <w:r w:rsidRPr="008F350E">
        <w:t xml:space="preserve"> ausgerichtet. Mehrzeilige Aufzählungspunkte beginnen an derselben </w:t>
      </w:r>
      <w:r>
        <w:t xml:space="preserve">Stelle </w:t>
      </w:r>
      <w:r w:rsidRPr="008F350E">
        <w:t>wie die erste Zeile</w:t>
      </w:r>
      <w:r>
        <w:t xml:space="preserve">. </w:t>
      </w:r>
      <w:r w:rsidRPr="000E4388">
        <w:t xml:space="preserve">Für Aufzählungen verwenden Sie bitte die Formatvorlage &lt;Aufzählung Ebene 1 + Block&gt;. </w:t>
      </w:r>
      <w:r>
        <w:t xml:space="preserve">Wenn nicht diese Formatvorlage übernommen wird: </w:t>
      </w:r>
      <w:r w:rsidRPr="008F350E">
        <w:t>Einstellung Absatz, Sondereinzug Hängend um 0,</w:t>
      </w:r>
      <w:r>
        <w:t>88</w:t>
      </w:r>
      <w:r w:rsidRPr="002D3A65">
        <w:rPr>
          <w:w w:val="50"/>
        </w:rPr>
        <w:t> </w:t>
      </w:r>
      <w:r w:rsidRPr="008F350E">
        <w:t>cm</w:t>
      </w:r>
      <w:r>
        <w:t xml:space="preserve"> und eine neue Tabstoppposition bei 0,88</w:t>
      </w:r>
      <w:r w:rsidRPr="002D3A65">
        <w:rPr>
          <w:w w:val="50"/>
        </w:rPr>
        <w:t> </w:t>
      </w:r>
      <w:r>
        <w:t>cm einfügen und eventuelle andere löschen.</w:t>
      </w:r>
    </w:p>
    <w:p w14:paraId="13177517" w14:textId="77777777" w:rsidR="00CB487E" w:rsidRPr="008F350E" w:rsidRDefault="00CB487E" w:rsidP="00CB487E">
      <w:pPr>
        <w:pStyle w:val="AufzhlungEbene1"/>
      </w:pPr>
      <w:r w:rsidRPr="008F350E">
        <w:t>Sie werden</w:t>
      </w:r>
      <w:r>
        <w:t xml:space="preserve"> in der ersten Ebene mit einem • </w:t>
      </w:r>
      <w:r w:rsidRPr="000E4388">
        <w:t xml:space="preserve">(Mittenpunkt) </w:t>
      </w:r>
      <w:r w:rsidRPr="008F350E">
        <w:t>begonnen. Es ist ein Abstand von 6</w:t>
      </w:r>
      <w:r w:rsidRPr="002D3A65">
        <w:rPr>
          <w:w w:val="50"/>
        </w:rPr>
        <w:t> </w:t>
      </w:r>
      <w:proofErr w:type="spellStart"/>
      <w:r w:rsidRPr="008F350E">
        <w:t>pt</w:t>
      </w:r>
      <w:proofErr w:type="spellEnd"/>
      <w:r w:rsidRPr="008F350E">
        <w:t xml:space="preserve"> nach dem Text einzustellen. </w:t>
      </w:r>
    </w:p>
    <w:p w14:paraId="05F3A63C" w14:textId="77777777" w:rsidR="00693AF6" w:rsidRDefault="00693AF6" w:rsidP="00CB487E">
      <w:pPr>
        <w:pStyle w:val="AufzhlungEbene2"/>
      </w:pPr>
      <w:r>
        <w:t>Für Aufzählungen der zweiten Ebene verwenden Sie bitte die Formatvorlage &lt;Aufzählung Ebene 2&gt;.</w:t>
      </w:r>
    </w:p>
    <w:p w14:paraId="6F3D0C15" w14:textId="77777777" w:rsidR="00CB487E" w:rsidRPr="00BF3EBC" w:rsidRDefault="00CB487E" w:rsidP="00CB487E">
      <w:pPr>
        <w:pStyle w:val="AufzhlungEbene2"/>
      </w:pPr>
      <w:r w:rsidRPr="00BF3EBC">
        <w:lastRenderedPageBreak/>
        <w:t xml:space="preserve">In der zweiten Ebene werden Aufzählungen mit einem </w:t>
      </w:r>
      <w:r>
        <w:t xml:space="preserve">– </w:t>
      </w:r>
      <w:r w:rsidRPr="0038630A">
        <w:t xml:space="preserve">(Spiegelstrich) </w:t>
      </w:r>
      <w:r w:rsidRPr="00BF3EBC">
        <w:t xml:space="preserve">begonnen. Es ist ein Abstand von </w:t>
      </w:r>
      <w:r>
        <w:t>6</w:t>
      </w:r>
      <w:r w:rsidRPr="002D3A65">
        <w:rPr>
          <w:w w:val="50"/>
        </w:rPr>
        <w:t> </w:t>
      </w:r>
      <w:proofErr w:type="spellStart"/>
      <w:r w:rsidRPr="00BF3EBC">
        <w:t>pt</w:t>
      </w:r>
      <w:proofErr w:type="spellEnd"/>
      <w:r w:rsidRPr="00BF3EBC">
        <w:t xml:space="preserve"> nach dem Text einzustellen. </w:t>
      </w:r>
      <w:r>
        <w:t xml:space="preserve">Wenn nicht diese Formatvorlage übernommen wird: </w:t>
      </w:r>
      <w:r w:rsidRPr="008F350E">
        <w:t>Einstellung Absatz,</w:t>
      </w:r>
      <w:r>
        <w:t xml:space="preserve"> links 0,88</w:t>
      </w:r>
      <w:r w:rsidRPr="002D3A65">
        <w:rPr>
          <w:w w:val="50"/>
        </w:rPr>
        <w:t> </w:t>
      </w:r>
      <w:r>
        <w:t xml:space="preserve">cm, </w:t>
      </w:r>
      <w:r w:rsidRPr="008F350E">
        <w:t>Sondereinzug Hängend um 0,</w:t>
      </w:r>
      <w:r>
        <w:t>88</w:t>
      </w:r>
      <w:r w:rsidRPr="002D3A65">
        <w:rPr>
          <w:w w:val="50"/>
        </w:rPr>
        <w:t> </w:t>
      </w:r>
      <w:r w:rsidRPr="008F350E">
        <w:t>cm</w:t>
      </w:r>
      <w:r>
        <w:t xml:space="preserve"> und eine neue Tabstoppposition bei 1,76</w:t>
      </w:r>
      <w:r w:rsidRPr="002D3A65">
        <w:rPr>
          <w:w w:val="50"/>
        </w:rPr>
        <w:t> </w:t>
      </w:r>
      <w:r>
        <w:t>cm einfügen und eventuelle andere löschen.</w:t>
      </w:r>
    </w:p>
    <w:p w14:paraId="14057BFD" w14:textId="77777777" w:rsidR="00CB487E" w:rsidRDefault="00CB487E" w:rsidP="00CB487E">
      <w:pPr>
        <w:pStyle w:val="AufzhlungEbene2"/>
      </w:pPr>
      <w:r w:rsidRPr="00AB4016">
        <w:t xml:space="preserve">Aufzählungen sollen generell nicht tiefer als </w:t>
      </w:r>
      <w:r>
        <w:t>zwei</w:t>
      </w:r>
      <w:r w:rsidRPr="00AB4016">
        <w:t xml:space="preserve"> Ebenen sein.</w:t>
      </w:r>
    </w:p>
    <w:p w14:paraId="31726437" w14:textId="77777777" w:rsidR="00CB487E" w:rsidRDefault="00CB487E" w:rsidP="0038630A">
      <w:r>
        <w:t xml:space="preserve">Sollten nummerierte Aufzählungen verwendet werden, gelten die gleichen Formatierungsvorgaben wie bei unnummerierten: </w:t>
      </w:r>
    </w:p>
    <w:p w14:paraId="0C7B5A84" w14:textId="77777777" w:rsidR="00693AF6" w:rsidRDefault="00693AF6" w:rsidP="000E4388">
      <w:pPr>
        <w:pStyle w:val="AufzhlungnummeriertEbene1"/>
      </w:pPr>
      <w:r>
        <w:t>Für nummerierte Aufzählungen verwenden Sie bitte die Formatvorlage &lt;Aufzählung nummeriert Ebene 1&gt;.</w:t>
      </w:r>
    </w:p>
    <w:p w14:paraId="734C26D5" w14:textId="77777777" w:rsidR="00CB487E" w:rsidRPr="0038630A" w:rsidRDefault="00CB487E" w:rsidP="000E4388">
      <w:pPr>
        <w:pStyle w:val="AufzhlungnummeriertEbene1"/>
      </w:pPr>
      <w:r>
        <w:t>Nummerierte Aufzählungen haben die gleiche Formatierung wie unnummerierte Aufzählungen</w:t>
      </w:r>
    </w:p>
    <w:p w14:paraId="4B7AB203" w14:textId="77777777" w:rsidR="00CB487E" w:rsidRPr="0068469A" w:rsidRDefault="00CB487E" w:rsidP="000E4388">
      <w:pPr>
        <w:pStyle w:val="AufzhlungnummeriertEbene1"/>
      </w:pPr>
      <w:r>
        <w:t>Die Ausrichtung ist links, der Abstand vom Rand ist 0</w:t>
      </w:r>
      <w:r w:rsidRPr="002D3A65">
        <w:rPr>
          <w:w w:val="50"/>
        </w:rPr>
        <w:t> </w:t>
      </w:r>
      <w:r>
        <w:t>cm, der Tabstopp ist bei 0,88</w:t>
      </w:r>
      <w:r w:rsidRPr="002D3A65">
        <w:rPr>
          <w:w w:val="50"/>
        </w:rPr>
        <w:t> </w:t>
      </w:r>
      <w:r>
        <w:t>cm zu setzten und der Einzug ist ebenfalls auf 0,88</w:t>
      </w:r>
      <w:r w:rsidRPr="002D3A65">
        <w:rPr>
          <w:w w:val="50"/>
        </w:rPr>
        <w:t> </w:t>
      </w:r>
      <w:r>
        <w:t xml:space="preserve">cm einzustellen. </w:t>
      </w:r>
    </w:p>
    <w:p w14:paraId="3D0C0803" w14:textId="77777777" w:rsidR="00693AF6" w:rsidRDefault="00693AF6" w:rsidP="000E4388">
      <w:pPr>
        <w:pStyle w:val="AufzhlungnummeriertEbene2"/>
      </w:pPr>
      <w:r>
        <w:t>Für nummerierte Aufzählungen der zweiten Ebene verwenden Sie bitte die Formatvorlage &lt;Aufzählung nummeriert Ebene 2&gt;.</w:t>
      </w:r>
    </w:p>
    <w:p w14:paraId="119C3CA6" w14:textId="77777777" w:rsidR="00CB487E" w:rsidRDefault="00CB487E" w:rsidP="000E4388">
      <w:pPr>
        <w:pStyle w:val="AufzhlungnummeriertEbene2"/>
      </w:pPr>
      <w:r>
        <w:t>Die Formatierung der zweiten Ebene ist äq</w:t>
      </w:r>
      <w:r w:rsidR="003D44B5">
        <w:t xml:space="preserve">uivalent zu der zweiten Ebene nicht </w:t>
      </w:r>
      <w:r>
        <w:t xml:space="preserve">nummerierter Aufzählungen. </w:t>
      </w:r>
    </w:p>
    <w:p w14:paraId="31CF72D0" w14:textId="77777777" w:rsidR="00CB487E" w:rsidRPr="00AB4016" w:rsidRDefault="00CB487E" w:rsidP="000E4388">
      <w:pPr>
        <w:pStyle w:val="AufzhlungnummeriertEbene2"/>
      </w:pPr>
      <w:r>
        <w:t xml:space="preserve">Auch nummerierte </w:t>
      </w:r>
      <w:r w:rsidRPr="00AB4016">
        <w:t xml:space="preserve">Aufzählungen sollen generell nicht tiefer als </w:t>
      </w:r>
      <w:r>
        <w:t>zwei</w:t>
      </w:r>
      <w:r w:rsidRPr="00AB4016">
        <w:t xml:space="preserve"> Ebenen sein.</w:t>
      </w:r>
    </w:p>
    <w:p w14:paraId="7E746C7A" w14:textId="77777777" w:rsidR="00C56D7D" w:rsidRPr="00777B6E" w:rsidRDefault="00C56D7D" w:rsidP="00735332">
      <w:pPr>
        <w:pStyle w:val="berschrift2"/>
        <w:rPr>
          <w:rFonts w:cs="Times New Roman"/>
        </w:rPr>
      </w:pPr>
      <w:r w:rsidRPr="00777B6E">
        <w:rPr>
          <w:rFonts w:cs="Times New Roman"/>
        </w:rPr>
        <w:t>Abkürzungen</w:t>
      </w:r>
    </w:p>
    <w:p w14:paraId="53727922" w14:textId="77777777" w:rsidR="00C56D7D" w:rsidRPr="003B5C07" w:rsidRDefault="00C56D7D" w:rsidP="00C56D7D">
      <w:r w:rsidRPr="00777B6E">
        <w:t>Abkürzungen sollten vermieden werden. Ist dies nicht möglich, sollten Abkürzungen beim ersten Vorkommen im Text erläutert werden. Sonst sollten nur Abkürzungen verwendet werden, die im Verzeichnis des Dudens aufgeführt werden.</w:t>
      </w:r>
    </w:p>
    <w:p w14:paraId="699DEE15" w14:textId="77777777" w:rsidR="00735332" w:rsidRPr="00BF3EBC" w:rsidRDefault="00AF5492" w:rsidP="00735332">
      <w:pPr>
        <w:pStyle w:val="berschrift2"/>
        <w:rPr>
          <w:rFonts w:cs="Times New Roman"/>
        </w:rPr>
      </w:pPr>
      <w:r w:rsidRPr="00BF3EBC">
        <w:rPr>
          <w:rFonts w:cs="Times New Roman"/>
        </w:rPr>
        <w:t>Fußnoten</w:t>
      </w:r>
    </w:p>
    <w:p w14:paraId="6AC38893" w14:textId="77777777" w:rsidR="00D81751" w:rsidRDefault="00856C5A" w:rsidP="00C47108">
      <w:r>
        <w:t xml:space="preserve">Für Fußnoten verwenden Sie bitte die Formatvorlage &lt;Fußzeile&gt;. </w:t>
      </w:r>
      <w:r w:rsidR="00AF5492" w:rsidRPr="00BF3EBC">
        <w:t>Im Fließtext können Fußnoten eingefügt werden. Sie sollen am aktuellen Seitenende angezeigt werden</w:t>
      </w:r>
      <w:r w:rsidR="009C5DFF" w:rsidRPr="00BF3EBC">
        <w:t xml:space="preserve"> und sind mit einer 5</w:t>
      </w:r>
      <w:r w:rsidR="002D3A65" w:rsidRPr="002D3A65">
        <w:rPr>
          <w:w w:val="50"/>
        </w:rPr>
        <w:t> </w:t>
      </w:r>
      <w:r w:rsidR="009C5DFF" w:rsidRPr="00BF3EBC">
        <w:t>cm langen Linie vom Text abzusetzen</w:t>
      </w:r>
      <w:r w:rsidR="00AF5492" w:rsidRPr="00BF3EBC">
        <w:t>.</w:t>
      </w:r>
      <w:r w:rsidR="00AF5492" w:rsidRPr="00BF3EBC">
        <w:rPr>
          <w:rStyle w:val="Funotenzeichen"/>
        </w:rPr>
        <w:footnoteReference w:id="3"/>
      </w:r>
      <w:r w:rsidR="009C5DFF" w:rsidRPr="00BF3EBC">
        <w:t xml:space="preserve"> </w:t>
      </w:r>
      <w:r w:rsidR="00D81751">
        <w:t xml:space="preserve">Zwischen der Trennlinie und </w:t>
      </w:r>
      <w:r w:rsidR="001E29B3">
        <w:t>der</w:t>
      </w:r>
      <w:r w:rsidR="00D81751">
        <w:t xml:space="preserve"> Fußnote ist darauf zu achten, dass kein Abstand nach der Trennlinie eingestellt ist. </w:t>
      </w:r>
      <w:r w:rsidR="001E29B3">
        <w:t xml:space="preserve">Es ist keine Einrückung einzustellen. </w:t>
      </w:r>
    </w:p>
    <w:p w14:paraId="6A5B4D49" w14:textId="77777777" w:rsidR="009C5DFF" w:rsidRPr="00BF3EBC" w:rsidRDefault="009C5DFF" w:rsidP="00C47108">
      <w:pPr>
        <w:rPr>
          <w:szCs w:val="20"/>
        </w:rPr>
      </w:pPr>
      <w:r w:rsidRPr="00BF3EBC">
        <w:rPr>
          <w:szCs w:val="20"/>
        </w:rPr>
        <w:lastRenderedPageBreak/>
        <w:t xml:space="preserve">In </w:t>
      </w:r>
      <w:r w:rsidRPr="000046CA">
        <w:rPr>
          <w:szCs w:val="20"/>
        </w:rPr>
        <w:t>Proceedings</w:t>
      </w:r>
      <w:r w:rsidRPr="00BF3EBC">
        <w:rPr>
          <w:szCs w:val="20"/>
        </w:rPr>
        <w:t xml:space="preserve"> und Seminarbänden ist die Nummerierung fortlaufend innerhalb eines Beitrags (also beginnend bei 1 bei den </w:t>
      </w:r>
      <w:r w:rsidR="00A6732B">
        <w:rPr>
          <w:szCs w:val="20"/>
        </w:rPr>
        <w:t>Autoren</w:t>
      </w:r>
      <w:r w:rsidR="002D3A65">
        <w:rPr>
          <w:szCs w:val="20"/>
        </w:rPr>
        <w:t>angaben auf der 1.</w:t>
      </w:r>
      <w:r w:rsidR="002D3A65" w:rsidRPr="002D3A65">
        <w:rPr>
          <w:w w:val="50"/>
        </w:rPr>
        <w:t> </w:t>
      </w:r>
      <w:r w:rsidRPr="00BF3EBC">
        <w:rPr>
          <w:szCs w:val="20"/>
        </w:rPr>
        <w:t>Seite</w:t>
      </w:r>
      <w:r w:rsidR="00903BE6">
        <w:rPr>
          <w:szCs w:val="20"/>
        </w:rPr>
        <w:t xml:space="preserve"> des Beitrags</w:t>
      </w:r>
      <w:r w:rsidRPr="00BF3EBC">
        <w:rPr>
          <w:szCs w:val="20"/>
        </w:rPr>
        <w:t>), in Monographien und Dissertationen fo</w:t>
      </w:r>
      <w:r w:rsidR="00511B8B" w:rsidRPr="00BF3EBC">
        <w:rPr>
          <w:szCs w:val="20"/>
        </w:rPr>
        <w:t>rtlaufend über das gesamte Werk.</w:t>
      </w:r>
    </w:p>
    <w:p w14:paraId="4BB0DA36" w14:textId="77777777" w:rsidR="00FC41AE" w:rsidRPr="00BF3EBC" w:rsidRDefault="00CF3B7B" w:rsidP="00FC41AE">
      <w:pPr>
        <w:pStyle w:val="berschrift1"/>
        <w:rPr>
          <w:rFonts w:cs="Times New Roman"/>
        </w:rPr>
      </w:pPr>
      <w:r w:rsidRPr="00BF3EBC">
        <w:rPr>
          <w:rFonts w:cs="Times New Roman"/>
        </w:rPr>
        <w:t>Kopfzeile</w:t>
      </w:r>
      <w:r w:rsidR="00511B8B" w:rsidRPr="00BF3EBC">
        <w:rPr>
          <w:rFonts w:cs="Times New Roman"/>
        </w:rPr>
        <w:t xml:space="preserve"> &amp; Paginierung</w:t>
      </w:r>
    </w:p>
    <w:p w14:paraId="5AB02AA6" w14:textId="77777777" w:rsidR="0069761D" w:rsidRDefault="0069761D" w:rsidP="0069761D">
      <w:pPr>
        <w:pStyle w:val="AufzhlungEbene1"/>
        <w:numPr>
          <w:ilvl w:val="0"/>
          <w:numId w:val="0"/>
        </w:numPr>
      </w:pPr>
      <w:r>
        <w:t xml:space="preserve">Bitte in den Word-Dokumenten </w:t>
      </w:r>
      <w:r w:rsidRPr="00B75829">
        <w:rPr>
          <w:u w:val="single"/>
        </w:rPr>
        <w:t>keine Kopfzeilen und keine Seitenzahlen</w:t>
      </w:r>
      <w:r>
        <w:t xml:space="preserve"> verwenden. Die werden vom Herausgeber generiert.</w:t>
      </w:r>
    </w:p>
    <w:p w14:paraId="2443456B" w14:textId="77777777" w:rsidR="00F0284E" w:rsidRPr="00BF3EBC" w:rsidRDefault="001A2788">
      <w:pPr>
        <w:pStyle w:val="berschrift1"/>
        <w:rPr>
          <w:rFonts w:cs="Times New Roman"/>
        </w:rPr>
      </w:pPr>
      <w:r>
        <w:rPr>
          <w:rFonts w:cs="Times New Roman"/>
        </w:rPr>
        <w:t>Abbildungen</w:t>
      </w:r>
    </w:p>
    <w:p w14:paraId="43CAD0B8" w14:textId="77777777" w:rsidR="001A3CF2" w:rsidRDefault="00E25000" w:rsidP="007B5416">
      <w:r w:rsidRPr="00BF3EBC">
        <w:t>Damit Grafiken in Word nicht verrutschen</w:t>
      </w:r>
      <w:r w:rsidR="00900AA4">
        <w:t>,</w:t>
      </w:r>
      <w:r w:rsidRPr="00BF3EBC">
        <w:t xml:space="preserve"> wird </w:t>
      </w:r>
      <w:r w:rsidR="00697ED8" w:rsidRPr="00BF3EBC">
        <w:t xml:space="preserve">die Umbruchart „mit Text in Zeile“ verwendet – ein neuer Absatz muss für die Grafik begonnen werden. </w:t>
      </w:r>
      <w:r w:rsidR="00284A8A" w:rsidRPr="00BF3EBC">
        <w:t>Die Grafik ist zu zentrieren.</w:t>
      </w:r>
      <w:r w:rsidR="00856C5A">
        <w:t xml:space="preserve"> Bitte verwenden Sie die Formatvorlage &lt;Grafik&gt;.</w:t>
      </w:r>
    </w:p>
    <w:p w14:paraId="56B5FB2F" w14:textId="77777777" w:rsidR="007C646A" w:rsidRDefault="007C646A" w:rsidP="007C646A">
      <w:r w:rsidRPr="00BF3EBC">
        <w:t xml:space="preserve">Unter den Grafiken steht ebenfalls zentriert, Schriftart </w:t>
      </w:r>
      <w:r w:rsidRPr="00767FDC">
        <w:t>Times New Roman</w:t>
      </w:r>
      <w:r w:rsidRPr="00BF3EBC">
        <w:t>, Schriftgröße 9</w:t>
      </w:r>
      <w:r w:rsidR="00767FDC" w:rsidRPr="00767FDC">
        <w:rPr>
          <w:w w:val="50"/>
        </w:rPr>
        <w:t> </w:t>
      </w:r>
      <w:proofErr w:type="spellStart"/>
      <w:r w:rsidRPr="00BF3EBC">
        <w:t>p</w:t>
      </w:r>
      <w:r w:rsidR="00767FDC">
        <w:t>t</w:t>
      </w:r>
      <w:proofErr w:type="spellEnd"/>
      <w:r w:rsidRPr="00BF3EBC">
        <w:t>, nicht fett, das Signalwort „Abb.“</w:t>
      </w:r>
      <w:r>
        <w:t xml:space="preserve"> („Fig.“ bei engl. Beiträgen)</w:t>
      </w:r>
      <w:r w:rsidRPr="00BF3EBC">
        <w:t xml:space="preserve">, die fortlaufende Nummer </w:t>
      </w:r>
      <w:r>
        <w:t>und die Beschreibung.</w:t>
      </w:r>
      <w:r w:rsidRPr="00BF3EBC">
        <w:t xml:space="preserve"> In </w:t>
      </w:r>
      <w:r w:rsidRPr="000046CA">
        <w:t>Proceedings</w:t>
      </w:r>
      <w:r w:rsidRPr="00BF3EBC">
        <w:t xml:space="preserve"> und Seminarbänden </w:t>
      </w:r>
      <w:r>
        <w:t xml:space="preserve">ist die Nummer </w:t>
      </w:r>
      <w:r w:rsidRPr="00BF3EBC">
        <w:t xml:space="preserve">fortlaufend innerhalb eines Beitrags, in Monographien und Dissertationen fortlaufend innerhalb eines Kapitels mit vorangestellter Kapitelnummer (z.B.: Abb. 4.17: Beschreibung). </w:t>
      </w:r>
      <w:r w:rsidR="00856C5A">
        <w:t>Für die Beschreibung verwenden Sie bitte die Formatvorlage &lt;Beschriftung&gt;.</w:t>
      </w:r>
    </w:p>
    <w:p w14:paraId="1E7219D6" w14:textId="4A429E74" w:rsidR="00767FDC" w:rsidRPr="00BF3EBC" w:rsidRDefault="00767FDC" w:rsidP="007C646A">
      <w:r w:rsidRPr="00777B6E">
        <w:t xml:space="preserve">Für Abbildungen ist zudem ein kurzer präziser Alternativtext </w:t>
      </w:r>
      <w:r w:rsidR="008D5590" w:rsidRPr="00777B6E">
        <w:t xml:space="preserve">zu vergeben </w:t>
      </w:r>
      <w:r w:rsidRPr="00777B6E">
        <w:t>(</w:t>
      </w:r>
      <w:r w:rsidR="008D5590">
        <w:t xml:space="preserve">Rechtsklick auf die Grafik; bei Mac: </w:t>
      </w:r>
      <w:proofErr w:type="spellStart"/>
      <w:r w:rsidR="008D5590">
        <w:t>ctrl</w:t>
      </w:r>
      <w:proofErr w:type="spellEnd"/>
      <w:r w:rsidR="008D5590">
        <w:t xml:space="preserve"> + Klick &gt; Alt-Text </w:t>
      </w:r>
      <w:proofErr w:type="spellStart"/>
      <w:r w:rsidR="008D5590">
        <w:t>anzeigen</w:t>
      </w:r>
      <w:proofErr w:type="spellEnd"/>
      <w:r w:rsidRPr="00777B6E">
        <w:t>).</w:t>
      </w:r>
    </w:p>
    <w:p w14:paraId="1A55DF77" w14:textId="77777777" w:rsidR="00F0284E" w:rsidRPr="00BF3EBC" w:rsidRDefault="005D6BF8" w:rsidP="00087EEF">
      <w:pPr>
        <w:pStyle w:val="Grafik"/>
      </w:pPr>
      <w:r>
        <w:rPr>
          <w:noProof/>
        </w:rPr>
        <w:drawing>
          <wp:inline distT="0" distB="0" distL="0" distR="0" wp14:anchorId="1A01907C" wp14:editId="66E0628B">
            <wp:extent cx="3802685" cy="2169763"/>
            <wp:effectExtent l="0" t="0" r="0" b="2540"/>
            <wp:docPr id="1" name="Bild 1" descr="UML-Diagramm: agentroles&#10;Beschreibung: auführliche Beschreibung einfügen, die eine Textalternative des dargstellten Inhaltes bereit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ro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282" cy="2199774"/>
                    </a:xfrm>
                    <a:prstGeom prst="rect">
                      <a:avLst/>
                    </a:prstGeom>
                    <a:noFill/>
                    <a:ln>
                      <a:noFill/>
                    </a:ln>
                  </pic:spPr>
                </pic:pic>
              </a:graphicData>
            </a:graphic>
          </wp:inline>
        </w:drawing>
      </w:r>
    </w:p>
    <w:p w14:paraId="6B6A9EF6" w14:textId="77777777" w:rsidR="00F0284E" w:rsidRPr="00BF3EBC" w:rsidRDefault="00F0284E">
      <w:pPr>
        <w:pStyle w:val="Beschriftung"/>
      </w:pPr>
      <w:r w:rsidRPr="00BF3EBC">
        <w:t>Abb</w:t>
      </w:r>
      <w:r w:rsidR="00E12B0A" w:rsidRPr="00BF3EBC">
        <w:t>.</w:t>
      </w:r>
      <w:r w:rsidRPr="00BF3EBC">
        <w:t xml:space="preserve"> </w:t>
      </w:r>
      <w:fldSimple w:instr=" SEQ Abbildung \* ARABIC ">
        <w:r w:rsidR="00784B25">
          <w:rPr>
            <w:noProof/>
          </w:rPr>
          <w:t>1</w:t>
        </w:r>
      </w:fldSimple>
      <w:r w:rsidRPr="00BF3EBC">
        <w:t>: Beschreibung der Abbildung</w:t>
      </w:r>
    </w:p>
    <w:p w14:paraId="74612F30" w14:textId="49878985" w:rsidR="00284A8A" w:rsidRPr="00BF3EBC" w:rsidRDefault="00900AA4" w:rsidP="00284A8A">
      <w:r>
        <w:lastRenderedPageBreak/>
        <w:t>Wurden Abbildungen e</w:t>
      </w:r>
      <w:r w:rsidR="00284A8A" w:rsidRPr="00BF3EBC">
        <w:t>ingescannt</w:t>
      </w:r>
      <w:r>
        <w:t>,</w:t>
      </w:r>
      <w:r w:rsidR="00284A8A" w:rsidRPr="00BF3EBC">
        <w:t xml:space="preserve"> so sind Abbildungsn</w:t>
      </w:r>
      <w:r w:rsidR="00856C5A">
        <w:t>ummern und Beschriftungen ggf. „auszuradieren“</w:t>
      </w:r>
      <w:r w:rsidR="00284A8A" w:rsidRPr="00BF3EBC">
        <w:t xml:space="preserve">, damit sie ein einheitliches Aussehen haben und dem </w:t>
      </w:r>
      <w:proofErr w:type="spellStart"/>
      <w:r w:rsidR="00284A8A" w:rsidRPr="00BF3EBC">
        <w:t>Nummerierungsschema</w:t>
      </w:r>
      <w:proofErr w:type="spellEnd"/>
      <w:r w:rsidR="00284A8A" w:rsidRPr="00BF3EBC">
        <w:t xml:space="preserve"> folgen. Im Falle zitierter Abbildungen ist die Abbildungsbeschreibung unbedingt mit einer vollständigen Quellenangabe zu versehen, außerdem ist beim jeweiligen Verlag eine Genehmigung zum Abdruck einzuholen. </w:t>
      </w:r>
    </w:p>
    <w:p w14:paraId="4F5C2CF6" w14:textId="77777777" w:rsidR="00284A8A" w:rsidRPr="00BF3EBC" w:rsidRDefault="005D6BF8" w:rsidP="00087EEF">
      <w:pPr>
        <w:pStyle w:val="Grafik"/>
      </w:pPr>
      <w:r>
        <w:rPr>
          <w:noProof/>
        </w:rPr>
        <w:drawing>
          <wp:inline distT="0" distB="0" distL="0" distR="0" wp14:anchorId="1C59429F" wp14:editId="34886306">
            <wp:extent cx="3339884" cy="1339812"/>
            <wp:effectExtent l="0" t="0" r="635" b="0"/>
            <wp:docPr id="2" name="Bild 2" descr="UML-Diagramm: agentroles Teil 2&#10;Beschreibung: auführliche Beschreibung einfügen, die eine Textalternative des dargstellten Inhaltes bereit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troles"/>
                    <pic:cNvPicPr>
                      <a:picLocks noChangeAspect="1" noChangeArrowheads="1"/>
                    </pic:cNvPicPr>
                  </pic:nvPicPr>
                  <pic:blipFill>
                    <a:blip r:embed="rId9">
                      <a:extLst>
                        <a:ext uri="{28A0092B-C50C-407E-A947-70E740481C1C}">
                          <a14:useLocalDpi xmlns:a14="http://schemas.microsoft.com/office/drawing/2010/main" val="0"/>
                        </a:ext>
                      </a:extLst>
                    </a:blip>
                    <a:srcRect l="15070" t="40393"/>
                    <a:stretch>
                      <a:fillRect/>
                    </a:stretch>
                  </pic:blipFill>
                  <pic:spPr bwMode="auto">
                    <a:xfrm>
                      <a:off x="0" y="0"/>
                      <a:ext cx="3366083" cy="1350322"/>
                    </a:xfrm>
                    <a:prstGeom prst="rect">
                      <a:avLst/>
                    </a:prstGeom>
                    <a:noFill/>
                    <a:ln>
                      <a:noFill/>
                    </a:ln>
                  </pic:spPr>
                </pic:pic>
              </a:graphicData>
            </a:graphic>
          </wp:inline>
        </w:drawing>
      </w:r>
    </w:p>
    <w:p w14:paraId="1E35C232" w14:textId="796B1497" w:rsidR="00284A8A" w:rsidRPr="00BF3EBC" w:rsidRDefault="00284A8A" w:rsidP="00284A8A">
      <w:pPr>
        <w:pStyle w:val="Beschriftung"/>
      </w:pPr>
      <w:r w:rsidRPr="00BF3EBC">
        <w:t>Abb</w:t>
      </w:r>
      <w:r w:rsidR="00E12B0A" w:rsidRPr="00BF3EBC">
        <w:t>.</w:t>
      </w:r>
      <w:r w:rsidRPr="00BF3EBC">
        <w:t xml:space="preserve"> </w:t>
      </w:r>
      <w:fldSimple w:instr=" SEQ Abbildung \* ARABIC ">
        <w:r w:rsidR="00784B25">
          <w:rPr>
            <w:noProof/>
          </w:rPr>
          <w:t>2</w:t>
        </w:r>
      </w:fldSimple>
      <w:r w:rsidRPr="00BF3EBC">
        <w:t xml:space="preserve">: </w:t>
      </w:r>
      <w:r w:rsidR="00980D05">
        <w:t>Beschreibung der Abbildung</w:t>
      </w:r>
      <w:r w:rsidR="00E05ABE">
        <w:t xml:space="preserve"> [AB00]</w:t>
      </w:r>
    </w:p>
    <w:p w14:paraId="0F67B010" w14:textId="77777777" w:rsidR="00284A8A" w:rsidRPr="00BF3EBC" w:rsidRDefault="00284A8A" w:rsidP="00284A8A">
      <w:r w:rsidRPr="00BF3EBC">
        <w:t xml:space="preserve">Beim Verkleinern von Abbildungen ist darauf zu achten, dass Buchstaben und Zahlen mindestens </w:t>
      </w:r>
      <w:r w:rsidR="00511B8B" w:rsidRPr="00BF3EBC">
        <w:t>1</w:t>
      </w:r>
      <w:r w:rsidR="00F75F2A" w:rsidRPr="00F75F2A">
        <w:rPr>
          <w:w w:val="50"/>
        </w:rPr>
        <w:t> </w:t>
      </w:r>
      <w:r w:rsidR="00511B8B" w:rsidRPr="00BF3EBC">
        <w:t>mm Höhe haben. W</w:t>
      </w:r>
      <w:r w:rsidRPr="00BF3EBC">
        <w:t>erden eingescannte Abbildungen verwendet</w:t>
      </w:r>
      <w:r w:rsidR="00900AA4">
        <w:t>,</w:t>
      </w:r>
      <w:r w:rsidRPr="00BF3EBC">
        <w:t xml:space="preserve"> ist unbedingt auf die Erkennbarkeit von alphanumerischen Zeichen, Linien und Schattierungen bei Schwarz-Weiß-Darstellung zu achten. </w:t>
      </w:r>
    </w:p>
    <w:p w14:paraId="17DA1C9F" w14:textId="77777777" w:rsidR="00511B8B" w:rsidRPr="00777B6E" w:rsidRDefault="00511B8B" w:rsidP="00511B8B">
      <w:pPr>
        <w:pStyle w:val="berschrift1"/>
        <w:rPr>
          <w:rFonts w:cs="Times New Roman"/>
        </w:rPr>
      </w:pPr>
      <w:r w:rsidRPr="00777B6E">
        <w:rPr>
          <w:rFonts w:cs="Times New Roman"/>
        </w:rPr>
        <w:t>Tabellen</w:t>
      </w:r>
    </w:p>
    <w:p w14:paraId="2588CC31" w14:textId="77777777" w:rsidR="009C5C75" w:rsidRDefault="009C5C75" w:rsidP="009C5C75">
      <w:r w:rsidRPr="00777B6E">
        <w:t xml:space="preserve">Um Tabellen für blinde Nutzer gut wahrnehmbar umzusetzen, sollte darauf geachtet werden, dass diese einfach strukturiert sind und eine Kopfzeile besitzen. Die jeweiligen Spaltenüberschriften sollten aussagekräftig, eindeutig und ohne Abkürzungen benannt sein. </w:t>
      </w:r>
    </w:p>
    <w:p w14:paraId="0C0E31C5" w14:textId="77777777" w:rsidR="00856C5A" w:rsidRPr="00777B6E" w:rsidRDefault="00856C5A" w:rsidP="009C5C75">
      <w:r>
        <w:t>Bitte benutzen Sie die Tabellenvorlage &lt;Tabelle&gt;.</w:t>
      </w:r>
    </w:p>
    <w:p w14:paraId="17980E5D" w14:textId="77777777" w:rsidR="009C5C75" w:rsidRPr="00777B6E" w:rsidRDefault="009C5C75" w:rsidP="009C5C75">
      <w:r w:rsidRPr="00777B6E">
        <w:t>Bitte nutzen Sie keine sogenannten „Layouttabellen“, also Tabellen, die nur für die grafische Positionierung von Inhalten dienen</w:t>
      </w:r>
      <w:r w:rsidR="00777B6E" w:rsidRPr="00777B6E">
        <w:t>.</w:t>
      </w:r>
      <w:r w:rsidRPr="00777B6E">
        <w:t xml:space="preserve"> Diese sollten unbedingt vermieden werden.</w:t>
      </w:r>
    </w:p>
    <w:p w14:paraId="3F6BB750" w14:textId="77777777" w:rsidR="009C5C75" w:rsidRPr="003B5C07" w:rsidRDefault="009C5C75" w:rsidP="009C5C75">
      <w:r w:rsidRPr="00777B6E">
        <w:t>Für Tabellen sollte ebenfalls ein Alternativtext gesetzt werden.</w:t>
      </w:r>
    </w:p>
    <w:p w14:paraId="22645460" w14:textId="6FB3A115" w:rsidR="00511B8B" w:rsidRPr="00BF3EBC" w:rsidRDefault="00B064C4" w:rsidP="009C5C75">
      <w:r w:rsidRPr="00BF3EBC">
        <w:t>Tabellen sind vertikal zu zentrieren und dürfen maximal die Breite des Standardtextes haben</w:t>
      </w:r>
      <w:r w:rsidR="00ED0CBF">
        <w:t xml:space="preserve"> </w:t>
      </w:r>
      <w:r w:rsidR="006705A0">
        <w:t>(Tabelleneigenschaften: Bevorzugte Breite 12,6</w:t>
      </w:r>
      <w:r w:rsidR="00F75F2A" w:rsidRPr="00F75F2A">
        <w:rPr>
          <w:w w:val="50"/>
        </w:rPr>
        <w:t> </w:t>
      </w:r>
      <w:r w:rsidR="006705A0">
        <w:t>cm)</w:t>
      </w:r>
      <w:r w:rsidRPr="00BF3EBC">
        <w:t>. Das Tabellengitternetz darf eine maximale Pixelbreite von 1</w:t>
      </w:r>
      <w:r w:rsidR="00F75F2A" w:rsidRPr="00F75F2A">
        <w:rPr>
          <w:w w:val="50"/>
        </w:rPr>
        <w:t> </w:t>
      </w:r>
      <w:proofErr w:type="spellStart"/>
      <w:r w:rsidR="009C5C75">
        <w:t>pt</w:t>
      </w:r>
      <w:proofErr w:type="spellEnd"/>
      <w:r w:rsidR="009C5C75">
        <w:t xml:space="preserve"> haben.</w:t>
      </w:r>
    </w:p>
    <w:tbl>
      <w:tblPr>
        <w:tblStyle w:val="TabelleListe3"/>
        <w:tblW w:w="0" w:type="auto"/>
        <w:jc w:val="center"/>
        <w:tblLayout w:type="fixed"/>
        <w:tblLook w:val="0020" w:firstRow="1" w:lastRow="0" w:firstColumn="0" w:lastColumn="0" w:noHBand="0" w:noVBand="0"/>
        <w:tblDescription w:val="Übersciht über Titel und Überschriftformtvorlagen"/>
      </w:tblPr>
      <w:tblGrid>
        <w:gridCol w:w="2009"/>
        <w:gridCol w:w="1835"/>
        <w:gridCol w:w="1988"/>
      </w:tblGrid>
      <w:tr w:rsidR="00E15D29" w:rsidRPr="00751DFA" w14:paraId="4450A035" w14:textId="77777777" w:rsidTr="00751DFA">
        <w:trPr>
          <w:cnfStyle w:val="100000000000" w:firstRow="1" w:lastRow="0" w:firstColumn="0" w:lastColumn="0" w:oddVBand="0" w:evenVBand="0" w:oddHBand="0" w:evenHBand="0" w:firstRowFirstColumn="0" w:firstRowLastColumn="0" w:lastRowFirstColumn="0" w:lastRowLastColumn="0"/>
          <w:tblHeader/>
          <w:jc w:val="center"/>
        </w:trPr>
        <w:tc>
          <w:tcPr>
            <w:tcW w:w="2009" w:type="dxa"/>
          </w:tcPr>
          <w:p w14:paraId="7E05B852" w14:textId="77777777" w:rsidR="009A3921" w:rsidRPr="00751DFA" w:rsidRDefault="009A3921" w:rsidP="00751DFA">
            <w:pPr>
              <w:pStyle w:val="Tabellenkopf"/>
              <w:rPr>
                <w:b/>
              </w:rPr>
            </w:pPr>
            <w:r w:rsidRPr="00751DFA">
              <w:rPr>
                <w:b/>
              </w:rPr>
              <w:lastRenderedPageBreak/>
              <w:t>Überschrift</w:t>
            </w:r>
            <w:r w:rsidR="00777B6E" w:rsidRPr="00751DFA">
              <w:rPr>
                <w:b/>
              </w:rPr>
              <w:t>en</w:t>
            </w:r>
            <w:r w:rsidRPr="00751DFA">
              <w:rPr>
                <w:b/>
              </w:rPr>
              <w:t>ebenen</w:t>
            </w:r>
          </w:p>
        </w:tc>
        <w:tc>
          <w:tcPr>
            <w:tcW w:w="1835" w:type="dxa"/>
          </w:tcPr>
          <w:p w14:paraId="3C7D0CA3" w14:textId="77777777" w:rsidR="009A3921" w:rsidRPr="00751DFA" w:rsidRDefault="009A3921" w:rsidP="00751DFA">
            <w:pPr>
              <w:pStyle w:val="Tabellenkopf"/>
              <w:rPr>
                <w:b/>
              </w:rPr>
            </w:pPr>
            <w:r w:rsidRPr="00751DFA">
              <w:rPr>
                <w:b/>
              </w:rPr>
              <w:t>Beispiel</w:t>
            </w:r>
          </w:p>
        </w:tc>
        <w:tc>
          <w:tcPr>
            <w:tcW w:w="1988" w:type="dxa"/>
          </w:tcPr>
          <w:p w14:paraId="245AA3F4" w14:textId="77777777" w:rsidR="009A3921" w:rsidRPr="00751DFA" w:rsidRDefault="009A3921" w:rsidP="00751DFA">
            <w:pPr>
              <w:pStyle w:val="Tabellenkopf"/>
              <w:rPr>
                <w:b/>
              </w:rPr>
            </w:pPr>
            <w:r w:rsidRPr="00751DFA">
              <w:rPr>
                <w:b/>
              </w:rPr>
              <w:t xml:space="preserve">Schriftgröße und </w:t>
            </w:r>
            <w:r w:rsidR="00F75F2A" w:rsidRPr="00751DFA">
              <w:rPr>
                <w:b/>
              </w:rPr>
              <w:t>Schriftschnitt</w:t>
            </w:r>
          </w:p>
        </w:tc>
      </w:tr>
      <w:tr w:rsidR="009A3921" w:rsidRPr="00BF3EBC" w14:paraId="5B5253D7" w14:textId="77777777" w:rsidTr="00751DFA">
        <w:trPr>
          <w:jc w:val="center"/>
        </w:trPr>
        <w:tc>
          <w:tcPr>
            <w:tcW w:w="2009" w:type="dxa"/>
          </w:tcPr>
          <w:p w14:paraId="641EDF8D" w14:textId="77777777" w:rsidR="009A3921" w:rsidRPr="00BF3EBC" w:rsidRDefault="009A3921" w:rsidP="003B5C07">
            <w:pPr>
              <w:pStyle w:val="Tabellenkrper"/>
            </w:pPr>
            <w:r w:rsidRPr="00BF3EBC">
              <w:t>Titel (linksbündig)</w:t>
            </w:r>
          </w:p>
        </w:tc>
        <w:tc>
          <w:tcPr>
            <w:tcW w:w="1835" w:type="dxa"/>
          </w:tcPr>
          <w:p w14:paraId="0F731D4F" w14:textId="77777777" w:rsidR="009A3921" w:rsidRPr="00BF3EBC" w:rsidRDefault="009A3921" w:rsidP="00E15D29">
            <w:pPr>
              <w:pStyle w:val="Tabellenkopf"/>
              <w:rPr>
                <w:sz w:val="28"/>
                <w:szCs w:val="28"/>
              </w:rPr>
            </w:pPr>
            <w:r w:rsidRPr="00BF3EBC">
              <w:rPr>
                <w:sz w:val="28"/>
                <w:szCs w:val="28"/>
              </w:rPr>
              <w:t>Der Titel …</w:t>
            </w:r>
          </w:p>
        </w:tc>
        <w:tc>
          <w:tcPr>
            <w:tcW w:w="1988" w:type="dxa"/>
          </w:tcPr>
          <w:p w14:paraId="4E38278E" w14:textId="77777777" w:rsidR="009A3921" w:rsidRPr="00BF3EBC" w:rsidRDefault="009A3921" w:rsidP="003B5C07">
            <w:pPr>
              <w:pStyle w:val="Tabellenkrper"/>
            </w:pPr>
            <w:r w:rsidRPr="00BF3EBC">
              <w:t>14</w:t>
            </w:r>
            <w:r w:rsidR="00F75F2A" w:rsidRPr="00F75F2A">
              <w:rPr>
                <w:w w:val="50"/>
              </w:rPr>
              <w:t> </w:t>
            </w:r>
            <w:proofErr w:type="spellStart"/>
            <w:r w:rsidR="00E12B0A" w:rsidRPr="00BF3EBC">
              <w:t>pt</w:t>
            </w:r>
            <w:proofErr w:type="spellEnd"/>
            <w:r w:rsidRPr="00BF3EBC">
              <w:t xml:space="preserve">, </w:t>
            </w:r>
            <w:r w:rsidR="00E12B0A" w:rsidRPr="00BF3EBC">
              <w:t>Fett</w:t>
            </w:r>
          </w:p>
        </w:tc>
      </w:tr>
      <w:tr w:rsidR="009A3921" w:rsidRPr="00BF3EBC" w14:paraId="5797E695" w14:textId="77777777" w:rsidTr="00751DFA">
        <w:trPr>
          <w:jc w:val="center"/>
        </w:trPr>
        <w:tc>
          <w:tcPr>
            <w:tcW w:w="2009" w:type="dxa"/>
          </w:tcPr>
          <w:p w14:paraId="00675678" w14:textId="77777777" w:rsidR="009A3921" w:rsidRPr="00BF3EBC" w:rsidRDefault="009A3921" w:rsidP="003B5C07">
            <w:pPr>
              <w:pStyle w:val="Tabellenkrper"/>
            </w:pPr>
            <w:r w:rsidRPr="00BF3EBC">
              <w:t>Überschrift 1</w:t>
            </w:r>
          </w:p>
        </w:tc>
        <w:tc>
          <w:tcPr>
            <w:tcW w:w="1835" w:type="dxa"/>
          </w:tcPr>
          <w:p w14:paraId="176CFAA2" w14:textId="77777777" w:rsidR="009A3921" w:rsidRPr="00BF3EBC" w:rsidRDefault="009A3921" w:rsidP="00E15D29">
            <w:pPr>
              <w:pStyle w:val="Tabellenkopf"/>
              <w:rPr>
                <w:sz w:val="24"/>
              </w:rPr>
            </w:pPr>
            <w:r w:rsidRPr="00BF3EBC">
              <w:rPr>
                <w:sz w:val="24"/>
              </w:rPr>
              <w:t>1 Einleitung</w:t>
            </w:r>
          </w:p>
        </w:tc>
        <w:tc>
          <w:tcPr>
            <w:tcW w:w="1988" w:type="dxa"/>
          </w:tcPr>
          <w:p w14:paraId="4AD7E5CE" w14:textId="77777777" w:rsidR="009A3921" w:rsidRPr="00BF3EBC" w:rsidRDefault="00F75F2A" w:rsidP="003B5C07">
            <w:pPr>
              <w:pStyle w:val="Tabellenkrper"/>
            </w:pPr>
            <w:r>
              <w:t>12</w:t>
            </w:r>
            <w:r w:rsidRPr="00F75F2A">
              <w:rPr>
                <w:w w:val="50"/>
              </w:rPr>
              <w:t> </w:t>
            </w:r>
            <w:proofErr w:type="spellStart"/>
            <w:r w:rsidR="00E12B0A" w:rsidRPr="00BF3EBC">
              <w:t>pt</w:t>
            </w:r>
            <w:proofErr w:type="spellEnd"/>
            <w:r w:rsidR="009A3921" w:rsidRPr="00BF3EBC">
              <w:t xml:space="preserve">, </w:t>
            </w:r>
            <w:r w:rsidR="00E12B0A" w:rsidRPr="00BF3EBC">
              <w:t>Fett</w:t>
            </w:r>
          </w:p>
        </w:tc>
      </w:tr>
      <w:tr w:rsidR="009A3921" w:rsidRPr="00BF3EBC" w14:paraId="55E9EFE3" w14:textId="77777777" w:rsidTr="00751DFA">
        <w:trPr>
          <w:jc w:val="center"/>
        </w:trPr>
        <w:tc>
          <w:tcPr>
            <w:tcW w:w="2009" w:type="dxa"/>
          </w:tcPr>
          <w:p w14:paraId="7975D0DF" w14:textId="77777777" w:rsidR="009A3921" w:rsidRPr="00BF3EBC" w:rsidRDefault="009A3921" w:rsidP="003B5C07">
            <w:pPr>
              <w:pStyle w:val="Tabellenkrper"/>
            </w:pPr>
            <w:r w:rsidRPr="00BF3EBC">
              <w:t>Überschrift 2</w:t>
            </w:r>
          </w:p>
        </w:tc>
        <w:tc>
          <w:tcPr>
            <w:tcW w:w="1835" w:type="dxa"/>
          </w:tcPr>
          <w:p w14:paraId="37DAE6AF" w14:textId="77777777" w:rsidR="009A3921" w:rsidRPr="00BF3EBC" w:rsidRDefault="009A3921" w:rsidP="00E15D29">
            <w:pPr>
              <w:pStyle w:val="Tabellenkopf"/>
            </w:pPr>
            <w:r w:rsidRPr="00BF3EBC">
              <w:t>2.1 Titel</w:t>
            </w:r>
          </w:p>
        </w:tc>
        <w:tc>
          <w:tcPr>
            <w:tcW w:w="1988" w:type="dxa"/>
          </w:tcPr>
          <w:p w14:paraId="63D0A229" w14:textId="77777777" w:rsidR="009A3921" w:rsidRPr="00BF3EBC" w:rsidRDefault="00F75F2A" w:rsidP="003B5C07">
            <w:pPr>
              <w:pStyle w:val="Tabellenkrper"/>
            </w:pPr>
            <w:r>
              <w:t>10</w:t>
            </w:r>
            <w:r w:rsidRPr="00F75F2A">
              <w:rPr>
                <w:w w:val="50"/>
              </w:rPr>
              <w:t> </w:t>
            </w:r>
            <w:proofErr w:type="spellStart"/>
            <w:r w:rsidR="00E12B0A" w:rsidRPr="00BF3EBC">
              <w:t>pt</w:t>
            </w:r>
            <w:proofErr w:type="spellEnd"/>
            <w:r w:rsidR="009A3921" w:rsidRPr="00BF3EBC">
              <w:t xml:space="preserve">, </w:t>
            </w:r>
            <w:r w:rsidR="00E12B0A" w:rsidRPr="00BF3EBC">
              <w:t>Fett</w:t>
            </w:r>
          </w:p>
        </w:tc>
      </w:tr>
    </w:tbl>
    <w:p w14:paraId="0AA4AE03" w14:textId="77777777" w:rsidR="007E002C" w:rsidRPr="00BF3EBC" w:rsidRDefault="007E002C" w:rsidP="007E002C">
      <w:pPr>
        <w:pStyle w:val="Beschriftung"/>
      </w:pPr>
      <w:r w:rsidRPr="00BF3EBC">
        <w:t>Tab.</w:t>
      </w:r>
      <w:r w:rsidR="0050460C">
        <w:t xml:space="preserve"> </w:t>
      </w:r>
      <w:r w:rsidRPr="00BF3EBC">
        <w:t>1: Beschreibung der Tabelle</w:t>
      </w:r>
    </w:p>
    <w:p w14:paraId="6AB454B2" w14:textId="77777777" w:rsidR="000F3705" w:rsidRPr="00BF3EBC" w:rsidRDefault="000F3705" w:rsidP="00511B8B">
      <w:r w:rsidRPr="00BF3EBC">
        <w:t>Der enthaltene Text sollte dem Fließtext gleichen (</w:t>
      </w:r>
      <w:r w:rsidRPr="00F75F2A">
        <w:t>Times New Roman</w:t>
      </w:r>
      <w:r w:rsidRPr="00BF3EBC">
        <w:t>, Größe 10</w:t>
      </w:r>
      <w:r w:rsidR="00F75F2A" w:rsidRPr="00F75F2A">
        <w:rPr>
          <w:w w:val="50"/>
        </w:rPr>
        <w:t> </w:t>
      </w:r>
      <w:proofErr w:type="spellStart"/>
      <w:r w:rsidRPr="00BF3EBC">
        <w:t>pt</w:t>
      </w:r>
      <w:proofErr w:type="spellEnd"/>
      <w:r w:rsidRPr="00BF3EBC">
        <w:t>) jedoch keinen Abstand (0</w:t>
      </w:r>
      <w:r w:rsidR="00F75F2A" w:rsidRPr="00F75F2A">
        <w:rPr>
          <w:w w:val="50"/>
        </w:rPr>
        <w:t> </w:t>
      </w:r>
      <w:proofErr w:type="spellStart"/>
      <w:r w:rsidRPr="00BF3EBC">
        <w:t>pt</w:t>
      </w:r>
      <w:proofErr w:type="spellEnd"/>
      <w:r w:rsidRPr="00BF3EBC">
        <w:t xml:space="preserve">) nach den </w:t>
      </w:r>
      <w:r w:rsidR="00AF7240" w:rsidRPr="00BF3EBC">
        <w:t xml:space="preserve">einzelnen </w:t>
      </w:r>
      <w:r w:rsidRPr="00BF3EBC">
        <w:t>Zeilen haben.</w:t>
      </w:r>
      <w:r w:rsidR="00B064C4" w:rsidRPr="00BF3EBC">
        <w:t xml:space="preserve"> Der Text ist linksbündig und innerhalb der Tabelle</w:t>
      </w:r>
      <w:r w:rsidR="00BA13D1" w:rsidRPr="00BF3EBC">
        <w:t>n</w:t>
      </w:r>
      <w:r w:rsidR="00B064C4" w:rsidRPr="00BF3EBC">
        <w:t xml:space="preserve"> vertikal zu zentrieren. </w:t>
      </w:r>
    </w:p>
    <w:p w14:paraId="232225EE" w14:textId="77777777" w:rsidR="00064B9A" w:rsidRPr="00BF3EBC" w:rsidRDefault="00064B9A" w:rsidP="00511B8B">
      <w:r w:rsidRPr="00BF3EBC">
        <w:t xml:space="preserve">Unter den Tabellen steht ebenfalls zentriert, Schriftart </w:t>
      </w:r>
      <w:r w:rsidRPr="00F75F2A">
        <w:t>Times New Roman</w:t>
      </w:r>
      <w:r w:rsidRPr="00BF3EBC">
        <w:t>, Schriftgröße 9</w:t>
      </w:r>
      <w:r w:rsidR="00F75F2A" w:rsidRPr="00F75F2A">
        <w:rPr>
          <w:w w:val="50"/>
        </w:rPr>
        <w:t> </w:t>
      </w:r>
      <w:proofErr w:type="spellStart"/>
      <w:r w:rsidRPr="00BF3EBC">
        <w:t>p</w:t>
      </w:r>
      <w:r w:rsidR="00F75F2A">
        <w:t>t</w:t>
      </w:r>
      <w:proofErr w:type="spellEnd"/>
      <w:r w:rsidRPr="00BF3EBC">
        <w:t>, nicht fett, das Signalwort „Tab.“, die Beschreibung und die fortlaufende Num</w:t>
      </w:r>
      <w:r w:rsidR="00F75F2A">
        <w:t>mer.</w:t>
      </w:r>
      <w:r w:rsidRPr="00BF3EBC">
        <w:t xml:space="preserve"> In </w:t>
      </w:r>
      <w:r w:rsidRPr="000046CA">
        <w:t>Proceedings</w:t>
      </w:r>
      <w:r w:rsidRPr="00BF3EBC">
        <w:t xml:space="preserve"> und Seminarbänden fortlaufend innerhalb eines Beitrags, in Monographien und Dissertationen fortlaufend innerhalb eines Kapitels mit vorangestellter Kapitelnummer (z.B.: Tab.</w:t>
      </w:r>
      <w:r w:rsidR="00F75F2A">
        <w:t> </w:t>
      </w:r>
      <w:r w:rsidRPr="00BF3EBC">
        <w:t>4.17: Beschreibung)</w:t>
      </w:r>
      <w:r w:rsidR="00D3531B" w:rsidRPr="00BF3EBC">
        <w:t>.</w:t>
      </w:r>
    </w:p>
    <w:p w14:paraId="7015D933" w14:textId="77777777" w:rsidR="00D3531B" w:rsidRPr="00BF3EBC" w:rsidRDefault="00D3531B" w:rsidP="00511B8B">
      <w:r w:rsidRPr="00BF3EBC">
        <w:t xml:space="preserve">Eingescannte Tabellen sind wie Grafiken zu behandeln. </w:t>
      </w:r>
    </w:p>
    <w:p w14:paraId="113A6D25" w14:textId="77777777" w:rsidR="00575B05" w:rsidRPr="00292C75" w:rsidRDefault="00575B05" w:rsidP="00292C75">
      <w:pPr>
        <w:pStyle w:val="berschrift1"/>
        <w:rPr>
          <w:rFonts w:cs="Times New Roman"/>
        </w:rPr>
      </w:pPr>
      <w:r w:rsidRPr="00292C75">
        <w:rPr>
          <w:rFonts w:cs="Times New Roman"/>
        </w:rPr>
        <w:t>Programmcode</w:t>
      </w:r>
    </w:p>
    <w:p w14:paraId="0979E269" w14:textId="77777777" w:rsidR="00707FC2" w:rsidRPr="00BF3EBC" w:rsidRDefault="00575B05" w:rsidP="00707FC2">
      <w:r w:rsidRPr="00BF3EBC">
        <w:t>Programmcode muss um 0,5</w:t>
      </w:r>
      <w:r w:rsidR="00244006" w:rsidRPr="00F75F2A">
        <w:rPr>
          <w:w w:val="50"/>
        </w:rPr>
        <w:t> </w:t>
      </w:r>
      <w:r w:rsidR="00087EEF" w:rsidRPr="00BF3EBC">
        <w:t>cm</w:t>
      </w:r>
      <w:r w:rsidRPr="00BF3EBC">
        <w:t xml:space="preserve"> vom linken Rand eingerückt werden. </w:t>
      </w:r>
      <w:r w:rsidR="00707FC2" w:rsidRPr="00BF3EBC">
        <w:t xml:space="preserve">Innerhalb eines Programmtextes </w:t>
      </w:r>
      <w:r w:rsidR="00FF148D">
        <w:t>ist ein einfacher</w:t>
      </w:r>
      <w:r w:rsidR="00707FC2" w:rsidRPr="00BF3EBC">
        <w:t xml:space="preserve"> Abstand</w:t>
      </w:r>
      <w:r w:rsidR="00FF148D">
        <w:t xml:space="preserve"> einzustellen</w:t>
      </w:r>
      <w:r w:rsidR="00061618">
        <w:t>, danach ein Abstand von 8</w:t>
      </w:r>
      <w:r w:rsidR="00244006" w:rsidRPr="00F75F2A">
        <w:rPr>
          <w:w w:val="50"/>
        </w:rPr>
        <w:t> </w:t>
      </w:r>
      <w:proofErr w:type="spellStart"/>
      <w:r w:rsidR="00061618">
        <w:t>pt</w:t>
      </w:r>
      <w:proofErr w:type="spellEnd"/>
      <w:r w:rsidR="00061618">
        <w:t xml:space="preserve"> wie nach einem normalen Absatz</w:t>
      </w:r>
      <w:r w:rsidR="00707FC2" w:rsidRPr="00BF3EBC">
        <w:t>.</w:t>
      </w:r>
      <w:r w:rsidRPr="00BF3EBC">
        <w:t xml:space="preserve"> Als Schriftart sollte eine Schrift der Klasse Schreibmaschine verwendet werden (z.B. </w:t>
      </w:r>
      <w:proofErr w:type="gramStart"/>
      <w:r w:rsidRPr="00BF3EBC">
        <w:t>Courier,…</w:t>
      </w:r>
      <w:proofErr w:type="gramEnd"/>
      <w:r w:rsidRPr="00BF3EBC">
        <w:t xml:space="preserve">), Schriftgröße bleibt </w:t>
      </w:r>
      <w:r w:rsidR="003616A4" w:rsidRPr="00BF3EBC">
        <w:t xml:space="preserve">wie beim normalen Text </w:t>
      </w:r>
      <w:r w:rsidRPr="00BF3EBC">
        <w:t>10</w:t>
      </w:r>
      <w:r w:rsidR="00244006" w:rsidRPr="00F75F2A">
        <w:rPr>
          <w:w w:val="50"/>
        </w:rPr>
        <w:t> </w:t>
      </w:r>
      <w:proofErr w:type="spellStart"/>
      <w:r w:rsidRPr="00BF3EBC">
        <w:t>pt</w:t>
      </w:r>
      <w:proofErr w:type="spellEnd"/>
      <w:r w:rsidRPr="00BF3EBC">
        <w:t>.</w:t>
      </w:r>
    </w:p>
    <w:p w14:paraId="23EF91F0" w14:textId="77777777" w:rsidR="00E32D74" w:rsidRPr="00037039" w:rsidRDefault="00707FC2" w:rsidP="00037039">
      <w:pPr>
        <w:pStyle w:val="code"/>
      </w:pPr>
      <w:r w:rsidRPr="00037039">
        <w:t xml:space="preserve">public class Hello { </w:t>
      </w:r>
    </w:p>
    <w:p w14:paraId="38BE7C14" w14:textId="77777777" w:rsidR="00707FC2" w:rsidRPr="00037039" w:rsidRDefault="00707FC2" w:rsidP="00037039">
      <w:pPr>
        <w:pStyle w:val="code"/>
        <w:ind w:firstLine="425"/>
      </w:pPr>
      <w:r w:rsidRPr="00037039">
        <w:t>public static void main (</w:t>
      </w:r>
      <w:proofErr w:type="gramStart"/>
      <w:r w:rsidRPr="00037039">
        <w:t>String</w:t>
      </w:r>
      <w:r w:rsidR="00575B05" w:rsidRPr="00037039">
        <w:t>[</w:t>
      </w:r>
      <w:proofErr w:type="gramEnd"/>
      <w:r w:rsidR="00575B05" w:rsidRPr="00037039">
        <w:t>]</w:t>
      </w:r>
      <w:r w:rsidRPr="00037039">
        <w:t xml:space="preserve"> </w:t>
      </w:r>
      <w:proofErr w:type="spellStart"/>
      <w:r w:rsidRPr="00037039">
        <w:t>arg</w:t>
      </w:r>
      <w:r w:rsidR="00575B05" w:rsidRPr="00037039">
        <w:t>s</w:t>
      </w:r>
      <w:proofErr w:type="spellEnd"/>
      <w:r w:rsidRPr="00037039">
        <w:t xml:space="preserve">) { </w:t>
      </w:r>
    </w:p>
    <w:p w14:paraId="7EAAE793" w14:textId="77777777" w:rsidR="00707FC2" w:rsidRPr="00037039" w:rsidRDefault="00707FC2" w:rsidP="00037039">
      <w:pPr>
        <w:pStyle w:val="code"/>
        <w:ind w:left="993" w:firstLine="425"/>
      </w:pPr>
      <w:proofErr w:type="spellStart"/>
      <w:r w:rsidRPr="00037039">
        <w:t>System.out.println</w:t>
      </w:r>
      <w:proofErr w:type="spellEnd"/>
      <w:r w:rsidRPr="00037039">
        <w:t xml:space="preserve">("Hello World!"); </w:t>
      </w:r>
    </w:p>
    <w:p w14:paraId="7D82EA36" w14:textId="77777777" w:rsidR="00707FC2" w:rsidRPr="000046CA" w:rsidRDefault="00707FC2" w:rsidP="00037039">
      <w:pPr>
        <w:pStyle w:val="code"/>
        <w:ind w:firstLine="425"/>
        <w:rPr>
          <w:lang w:val="de-DE"/>
        </w:rPr>
      </w:pPr>
      <w:r w:rsidRPr="000046CA">
        <w:rPr>
          <w:lang w:val="de-DE"/>
        </w:rPr>
        <w:t xml:space="preserve">} </w:t>
      </w:r>
    </w:p>
    <w:p w14:paraId="2260048B" w14:textId="77777777" w:rsidR="00707FC2" w:rsidRPr="000046CA" w:rsidRDefault="00707FC2" w:rsidP="00037039">
      <w:pPr>
        <w:pStyle w:val="code"/>
        <w:rPr>
          <w:lang w:val="de-DE"/>
        </w:rPr>
      </w:pPr>
      <w:r w:rsidRPr="000046CA">
        <w:rPr>
          <w:lang w:val="de-DE"/>
        </w:rPr>
        <w:t xml:space="preserve">} </w:t>
      </w:r>
    </w:p>
    <w:p w14:paraId="589B03C3" w14:textId="3D446385" w:rsidR="0005076B" w:rsidRPr="00BF3EBC" w:rsidRDefault="0005076B" w:rsidP="0005076B">
      <w:r w:rsidRPr="00BF3EBC">
        <w:t xml:space="preserve">Wurde der Programmcode aus einem Buch oder anderem Schriftwerk entnommen, so ist die Quelle im Text und Literaturverzeichnis </w:t>
      </w:r>
      <w:r w:rsidR="00A761C0">
        <w:t>anzugeb</w:t>
      </w:r>
      <w:r w:rsidRPr="00BF3EBC">
        <w:t xml:space="preserve">en. </w:t>
      </w:r>
    </w:p>
    <w:p w14:paraId="4DEC43AE" w14:textId="77777777" w:rsidR="00575B05" w:rsidRPr="00292C75" w:rsidRDefault="00782019" w:rsidP="00292C75">
      <w:pPr>
        <w:pStyle w:val="berschrift1"/>
        <w:rPr>
          <w:rFonts w:cs="Times New Roman"/>
        </w:rPr>
      </w:pPr>
      <w:r w:rsidRPr="00292C75">
        <w:rPr>
          <w:rFonts w:cs="Times New Roman"/>
        </w:rPr>
        <w:lastRenderedPageBreak/>
        <w:t>Formeln</w:t>
      </w:r>
      <w:r w:rsidR="00D07A15">
        <w:rPr>
          <w:rFonts w:cs="Times New Roman"/>
        </w:rPr>
        <w:t xml:space="preserve"> und Gleichungen</w:t>
      </w:r>
    </w:p>
    <w:p w14:paraId="7BED3D01" w14:textId="77777777" w:rsidR="00BF3DEC" w:rsidRDefault="00575B05" w:rsidP="00362B6F">
      <w:r w:rsidRPr="00BF3EBC">
        <w:t xml:space="preserve">Gleichungen müssen um </w:t>
      </w:r>
      <w:r w:rsidR="00DB11AA" w:rsidRPr="00BF3EBC">
        <w:t>0,5</w:t>
      </w:r>
      <w:r w:rsidR="00244006" w:rsidRPr="00F75F2A">
        <w:rPr>
          <w:w w:val="50"/>
        </w:rPr>
        <w:t> </w:t>
      </w:r>
      <w:r w:rsidR="00DB11AA" w:rsidRPr="00BF3EBC">
        <w:t>cm</w:t>
      </w:r>
      <w:r w:rsidRPr="00BF3EBC">
        <w:t xml:space="preserve"> vom linken Rand eingerückt werden. </w:t>
      </w:r>
      <w:r w:rsidR="00707FC2" w:rsidRPr="00BF3EBC">
        <w:t xml:space="preserve">Werden Gleichungen durchnummeriert, ist diese Nummerierung in Klammern jeweils am rechten Rand des Satzspiegels rechtsbündig </w:t>
      </w:r>
      <w:r w:rsidR="00707FC2" w:rsidRPr="00777B6E">
        <w:t>anzugeben</w:t>
      </w:r>
      <w:r w:rsidR="00BF3DEC" w:rsidRPr="00777B6E">
        <w:t>. Dabei sind Layouttabellen zu vermeiden</w:t>
      </w:r>
      <w:r w:rsidR="00777B6E">
        <w:t xml:space="preserve"> und die Nummer über einen r</w:t>
      </w:r>
      <w:r w:rsidR="00BF3DEC" w:rsidRPr="00777B6E">
        <w:t xml:space="preserve">echtsbündigen Tabulator auszurichten. </w:t>
      </w:r>
      <w:r w:rsidR="00B73C95" w:rsidRPr="00777B6E">
        <w:t xml:space="preserve">Vor </w:t>
      </w:r>
      <w:r w:rsidR="00B73C95" w:rsidRPr="00BF3EBC">
        <w:t>und nach den Gleichungen ist ein Abstand von 6</w:t>
      </w:r>
      <w:r w:rsidR="00244006" w:rsidRPr="00F75F2A">
        <w:rPr>
          <w:w w:val="50"/>
        </w:rPr>
        <w:t> </w:t>
      </w:r>
      <w:proofErr w:type="spellStart"/>
      <w:r w:rsidR="00BF3DEC">
        <w:t>pt</w:t>
      </w:r>
      <w:proofErr w:type="spellEnd"/>
      <w:r w:rsidR="00BF3DEC">
        <w:t xml:space="preserve"> einzustellen.</w:t>
      </w:r>
    </w:p>
    <w:p w14:paraId="574A448D" w14:textId="77777777" w:rsidR="00BF3DEC" w:rsidRPr="00BF3DEC" w:rsidRDefault="00BF3DEC" w:rsidP="00037039">
      <w:pPr>
        <w:pStyle w:val="Formel"/>
      </w:pPr>
      <w:r w:rsidRPr="00BF3DEC">
        <w:t>x² = (</w:t>
      </w:r>
      <w:proofErr w:type="spellStart"/>
      <w:r w:rsidRPr="00BF3DEC">
        <w:t>a+</w:t>
      </w:r>
      <w:proofErr w:type="gramStart"/>
      <w:r w:rsidRPr="00BF3DEC">
        <w:t>b</w:t>
      </w:r>
      <w:proofErr w:type="spellEnd"/>
      <w:r w:rsidRPr="00BF3DEC">
        <w:t>)²</w:t>
      </w:r>
      <w:proofErr w:type="gramEnd"/>
      <w:r>
        <w:t xml:space="preserve"> </w:t>
      </w:r>
      <w:r>
        <w:tab/>
      </w:r>
      <w:r w:rsidRPr="00BF3DEC">
        <w:t>(1)</w:t>
      </w:r>
    </w:p>
    <w:p w14:paraId="5734B25C" w14:textId="77777777" w:rsidR="00F0284E" w:rsidRPr="00BF3EBC" w:rsidRDefault="00020E25">
      <w:pPr>
        <w:pStyle w:val="berschrift1"/>
        <w:rPr>
          <w:rFonts w:cs="Times New Roman"/>
        </w:rPr>
      </w:pPr>
      <w:r w:rsidRPr="00BF3EBC">
        <w:rPr>
          <w:rFonts w:cs="Times New Roman"/>
        </w:rPr>
        <w:t xml:space="preserve">Verweise &amp; Regeln zur Erstellung des </w:t>
      </w:r>
      <w:r w:rsidR="00F0284E" w:rsidRPr="00BF3EBC">
        <w:rPr>
          <w:rFonts w:cs="Times New Roman"/>
        </w:rPr>
        <w:t>Literaturverzeichnis</w:t>
      </w:r>
      <w:r w:rsidRPr="00BF3EBC">
        <w:rPr>
          <w:rFonts w:cs="Times New Roman"/>
        </w:rPr>
        <w:t>ses</w:t>
      </w:r>
    </w:p>
    <w:p w14:paraId="1BAB44CC" w14:textId="77777777" w:rsidR="00020E25" w:rsidRDefault="00020E25" w:rsidP="00020E25">
      <w:r w:rsidRPr="00BF3EBC">
        <w:t>Das Literaturverzeichnis wird alphanumerisch entsprechend den Verweisen sortiert und enthält keinerlei Untergliederung.</w:t>
      </w:r>
    </w:p>
    <w:p w14:paraId="6AFA96FE" w14:textId="1F025EC5" w:rsidR="00AC054B" w:rsidRDefault="00727D7D" w:rsidP="00020E25">
      <w:r>
        <w:t xml:space="preserve">Das gewünschte Format </w:t>
      </w:r>
      <w:r w:rsidR="00AC054B">
        <w:t xml:space="preserve">(insbesondere für die Nachweise von Zitaten im Text </w:t>
      </w:r>
      <w:r>
        <w:t>entspricht einer Anpassung von „</w:t>
      </w:r>
      <w:r w:rsidRPr="00727D7D">
        <w:t>DIN 1505-2</w:t>
      </w:r>
      <w:r>
        <w:t xml:space="preserve"> (</w:t>
      </w:r>
      <w:proofErr w:type="spellStart"/>
      <w:r>
        <w:t>author</w:t>
      </w:r>
      <w:proofErr w:type="spellEnd"/>
      <w:r>
        <w:t>-date, German)“ mit Kurzbelegen zum Nachweis von Zitaten im Text</w:t>
      </w:r>
      <w:r w:rsidR="00621EFE">
        <w:t xml:space="preserve">. Sie finden den Stil in </w:t>
      </w:r>
      <w:proofErr w:type="spellStart"/>
      <w:r w:rsidR="00621EFE">
        <w:t>Citation</w:t>
      </w:r>
      <w:proofErr w:type="spellEnd"/>
      <w:r w:rsidR="00621EFE">
        <w:t>-Style-Bibliotheken normalerweise direkt unter dem Namen „LNI“ oder unter „</w:t>
      </w:r>
      <w:r w:rsidR="00621EFE" w:rsidRPr="00621EFE">
        <w:t>Balzert, Schröder, Schäfer</w:t>
      </w:r>
      <w:r w:rsidR="00621EFE">
        <w:t>“ (benannt nach dem Buch Wissenschaftlich</w:t>
      </w:r>
      <w:r w:rsidR="00AC054B">
        <w:t>es</w:t>
      </w:r>
      <w:r w:rsidR="00621EFE">
        <w:t xml:space="preserve"> Arbeiten dieser Autor</w:t>
      </w:r>
      <w:r w:rsidR="0030607A">
        <w:t>*inn</w:t>
      </w:r>
      <w:r w:rsidR="00621EFE">
        <w:t xml:space="preserve">en, </w:t>
      </w:r>
      <w:proofErr w:type="gramStart"/>
      <w:r w:rsidR="00621EFE">
        <w:t>das</w:t>
      </w:r>
      <w:proofErr w:type="gramEnd"/>
      <w:r w:rsidR="00621EFE">
        <w:t xml:space="preserve"> auch in der Digitalen Bibliothek der GI zu finden ist). Siehe</w:t>
      </w:r>
      <w:r>
        <w:t xml:space="preserve"> z.B. </w:t>
      </w:r>
    </w:p>
    <w:p w14:paraId="280238C5" w14:textId="3104F039" w:rsidR="00727D7D" w:rsidRDefault="00000000" w:rsidP="00AC054B">
      <w:pPr>
        <w:pStyle w:val="Listenabsatz"/>
        <w:numPr>
          <w:ilvl w:val="0"/>
          <w:numId w:val="20"/>
        </w:numPr>
      </w:pPr>
      <w:hyperlink r:id="rId10" w:history="1">
        <w:r w:rsidR="00AC054B" w:rsidRPr="00D546C2">
          <w:rPr>
            <w:rStyle w:val="Hyperlink"/>
          </w:rPr>
          <w:t>https://help.citavi.com/knowledge-base/article/lni</w:t>
        </w:r>
      </w:hyperlink>
    </w:p>
    <w:p w14:paraId="04B33BAF" w14:textId="24481A10" w:rsidR="00AC054B" w:rsidRDefault="00000000" w:rsidP="00AC054B">
      <w:pPr>
        <w:pStyle w:val="Listenabsatz"/>
        <w:numPr>
          <w:ilvl w:val="0"/>
          <w:numId w:val="20"/>
        </w:numPr>
      </w:pPr>
      <w:hyperlink r:id="rId11" w:history="1">
        <w:r w:rsidR="00AC054B" w:rsidRPr="00D546C2">
          <w:rPr>
            <w:rStyle w:val="Hyperlink"/>
          </w:rPr>
          <w:t>https://github.com/citation-style-language/styles/blob/master/din-1505-2-alphanumeric.csl</w:t>
        </w:r>
      </w:hyperlink>
    </w:p>
    <w:p w14:paraId="5B070A20" w14:textId="01C0745A" w:rsidR="00AC054B" w:rsidRDefault="00000000" w:rsidP="00AC054B">
      <w:pPr>
        <w:pStyle w:val="Listenabsatz"/>
        <w:numPr>
          <w:ilvl w:val="0"/>
          <w:numId w:val="20"/>
        </w:numPr>
      </w:pPr>
      <w:hyperlink r:id="rId12" w:history="1">
        <w:r w:rsidR="00AC054B" w:rsidRPr="00D546C2">
          <w:rPr>
            <w:rStyle w:val="Hyperlink"/>
          </w:rPr>
          <w:t>https://github.com/gi-ev/biblatex-lni</w:t>
        </w:r>
      </w:hyperlink>
    </w:p>
    <w:p w14:paraId="147B03A1" w14:textId="77777777" w:rsidR="00954427" w:rsidRPr="00777B6E" w:rsidRDefault="00954427" w:rsidP="00954427">
      <w:pPr>
        <w:pStyle w:val="berschrift2"/>
        <w:ind w:left="578" w:hanging="578"/>
        <w:rPr>
          <w:rFonts w:cs="Times New Roman"/>
        </w:rPr>
      </w:pPr>
      <w:r w:rsidRPr="00777B6E">
        <w:rPr>
          <w:rFonts w:cs="Times New Roman"/>
        </w:rPr>
        <w:t>Formatierung</w:t>
      </w:r>
    </w:p>
    <w:p w14:paraId="4E46EFD5" w14:textId="77777777" w:rsidR="00954427" w:rsidRPr="00BC102F" w:rsidRDefault="00BC102F" w:rsidP="00954427">
      <w:pPr>
        <w:rPr>
          <w:lang w:val="de-AT"/>
        </w:rPr>
      </w:pPr>
      <w:r>
        <w:t xml:space="preserve">Die Schriftart ist </w:t>
      </w:r>
      <w:r w:rsidRPr="00BF3DEC">
        <w:t>Times New Roman</w:t>
      </w:r>
      <w:r>
        <w:t>, die Schriftgröße 9</w:t>
      </w:r>
      <w:r w:rsidR="00BF3DEC" w:rsidRPr="00F75F2A">
        <w:rPr>
          <w:w w:val="50"/>
        </w:rPr>
        <w:t> </w:t>
      </w:r>
      <w:proofErr w:type="spellStart"/>
      <w:r>
        <w:t>pt</w:t>
      </w:r>
      <w:proofErr w:type="spellEnd"/>
      <w:r>
        <w:t xml:space="preserve"> und der Absatz ist im Blocksatz zu formatieren. </w:t>
      </w:r>
      <w:r>
        <w:rPr>
          <w:lang w:val="de-AT"/>
        </w:rPr>
        <w:t>Nach jedem Absatz</w:t>
      </w:r>
      <w:r w:rsidR="00A13352" w:rsidRPr="00BC102F">
        <w:rPr>
          <w:lang w:val="de-AT"/>
        </w:rPr>
        <w:t xml:space="preserve"> ist ein </w:t>
      </w:r>
      <w:r w:rsidR="00FB69E8" w:rsidRPr="00BC102F">
        <w:rPr>
          <w:lang w:val="de-AT"/>
        </w:rPr>
        <w:t>Abstand</w:t>
      </w:r>
      <w:r w:rsidR="00A13352" w:rsidRPr="00BC102F">
        <w:rPr>
          <w:lang w:val="de-AT"/>
        </w:rPr>
        <w:t xml:space="preserve"> von 6</w:t>
      </w:r>
      <w:r w:rsidR="00BF3DEC" w:rsidRPr="00F75F2A">
        <w:rPr>
          <w:w w:val="50"/>
        </w:rPr>
        <w:t> </w:t>
      </w:r>
      <w:proofErr w:type="spellStart"/>
      <w:r w:rsidR="00A13352" w:rsidRPr="00BC102F">
        <w:rPr>
          <w:lang w:val="de-AT"/>
        </w:rPr>
        <w:t>pt</w:t>
      </w:r>
      <w:proofErr w:type="spellEnd"/>
      <w:r w:rsidR="00A13352" w:rsidRPr="00BC102F">
        <w:rPr>
          <w:lang w:val="de-AT"/>
        </w:rPr>
        <w:t xml:space="preserve"> einzustellen. </w:t>
      </w:r>
      <w:r w:rsidR="004A043D">
        <w:rPr>
          <w:lang w:val="de-AT"/>
        </w:rPr>
        <w:t>D</w:t>
      </w:r>
      <w:r>
        <w:rPr>
          <w:lang w:val="de-AT"/>
        </w:rPr>
        <w:t>er Sondereinzug</w:t>
      </w:r>
      <w:r w:rsidRPr="00BC102F">
        <w:rPr>
          <w:lang w:val="de-AT"/>
        </w:rPr>
        <w:t xml:space="preserve"> </w:t>
      </w:r>
      <w:r w:rsidR="004A043D">
        <w:rPr>
          <w:lang w:val="de-AT"/>
        </w:rPr>
        <w:t xml:space="preserve">ist </w:t>
      </w:r>
      <w:r w:rsidRPr="00BC102F">
        <w:rPr>
          <w:lang w:val="de-AT"/>
        </w:rPr>
        <w:t>Hängend</w:t>
      </w:r>
      <w:r>
        <w:rPr>
          <w:lang w:val="de-AT"/>
        </w:rPr>
        <w:t xml:space="preserve"> um 1,5</w:t>
      </w:r>
      <w:r w:rsidR="00BF3DEC" w:rsidRPr="00F75F2A">
        <w:rPr>
          <w:w w:val="50"/>
        </w:rPr>
        <w:t> </w:t>
      </w:r>
      <w:r>
        <w:rPr>
          <w:lang w:val="de-AT"/>
        </w:rPr>
        <w:t xml:space="preserve">cm und die </w:t>
      </w:r>
      <w:proofErr w:type="spellStart"/>
      <w:r>
        <w:rPr>
          <w:lang w:val="de-AT"/>
        </w:rPr>
        <w:t>Tabstop</w:t>
      </w:r>
      <w:proofErr w:type="spellEnd"/>
      <w:r>
        <w:rPr>
          <w:lang w:val="de-AT"/>
        </w:rPr>
        <w:t>-Position ist auf 1,5</w:t>
      </w:r>
      <w:r w:rsidR="00BF3DEC" w:rsidRPr="00F75F2A">
        <w:rPr>
          <w:w w:val="50"/>
        </w:rPr>
        <w:t> </w:t>
      </w:r>
      <w:r>
        <w:rPr>
          <w:lang w:val="de-AT"/>
        </w:rPr>
        <w:t xml:space="preserve">cm </w:t>
      </w:r>
      <w:r w:rsidR="009938DE">
        <w:rPr>
          <w:lang w:val="de-AT"/>
        </w:rPr>
        <w:t>einzu</w:t>
      </w:r>
      <w:r>
        <w:rPr>
          <w:lang w:val="de-AT"/>
        </w:rPr>
        <w:t>stellen.</w:t>
      </w:r>
    </w:p>
    <w:p w14:paraId="126BAF00" w14:textId="5B3FE5C5" w:rsidR="007C3EF5" w:rsidRPr="00777B6E" w:rsidRDefault="00A761C0" w:rsidP="007C3EF5">
      <w:pPr>
        <w:pStyle w:val="berschrift2"/>
        <w:rPr>
          <w:rFonts w:cs="Times New Roman"/>
        </w:rPr>
      </w:pPr>
      <w:r>
        <w:rPr>
          <w:rFonts w:cs="Times New Roman"/>
        </w:rPr>
        <w:t>Quellenangabe im Fließtext</w:t>
      </w:r>
    </w:p>
    <w:p w14:paraId="482546B3" w14:textId="45BB14BD" w:rsidR="003616A4" w:rsidRPr="00BF3EBC" w:rsidRDefault="00020E25" w:rsidP="003616A4">
      <w:r w:rsidRPr="00BF3EBC">
        <w:t>Ein</w:t>
      </w:r>
      <w:r w:rsidR="00A761C0">
        <w:t>*</w:t>
      </w:r>
      <w:r w:rsidRPr="00BF3EBC">
        <w:t>e Autor</w:t>
      </w:r>
      <w:r w:rsidR="00A761C0">
        <w:t>*</w:t>
      </w:r>
      <w:r w:rsidRPr="00BF3EBC">
        <w:t>in: z.</w:t>
      </w:r>
      <w:r w:rsidR="00BF3DEC" w:rsidRPr="00F75F2A">
        <w:rPr>
          <w:w w:val="50"/>
        </w:rPr>
        <w:t> </w:t>
      </w:r>
      <w:r w:rsidRPr="00BF3EBC">
        <w:t xml:space="preserve">B. </w:t>
      </w:r>
      <w:r w:rsidR="003616A4" w:rsidRPr="00BF3EBC">
        <w:t>[Ez99]</w:t>
      </w:r>
      <w:r w:rsidRPr="00BF3EBC">
        <w:t xml:space="preserve"> </w:t>
      </w:r>
      <w:r w:rsidR="003616A4" w:rsidRPr="00BF3EBC">
        <w:t>E (großgeschrieben) steht für den Anfangsbuchstaben des Nachnamen</w:t>
      </w:r>
      <w:r w:rsidR="00A761C0">
        <w:t>s</w:t>
      </w:r>
      <w:r w:rsidR="003616A4" w:rsidRPr="00BF3EBC">
        <w:t xml:space="preserve"> </w:t>
      </w:r>
      <w:r w:rsidRPr="00BF3EBC">
        <w:t>der Autor</w:t>
      </w:r>
      <w:r w:rsidR="00A761C0">
        <w:t>*</w:t>
      </w:r>
      <w:r w:rsidRPr="00BF3EBC">
        <w:t>in</w:t>
      </w:r>
      <w:r w:rsidR="003616A4" w:rsidRPr="00BF3EBC">
        <w:t xml:space="preserve">, z für den zweiten Buchstaben des Nachnamen, 99 steht für das Erscheinungsjahr, </w:t>
      </w:r>
    </w:p>
    <w:p w14:paraId="5916279A" w14:textId="3145EC38" w:rsidR="003616A4" w:rsidRPr="00BF3EBC" w:rsidRDefault="00A761C0" w:rsidP="003616A4">
      <w:r w:rsidRPr="00BF3EBC">
        <w:t>Ein</w:t>
      </w:r>
      <w:r>
        <w:t>*</w:t>
      </w:r>
      <w:r w:rsidRPr="00BF3EBC">
        <w:t>e Autor</w:t>
      </w:r>
      <w:r>
        <w:t>*</w:t>
      </w:r>
      <w:r w:rsidRPr="00BF3EBC">
        <w:t>in</w:t>
      </w:r>
      <w:r w:rsidR="00020E25" w:rsidRPr="00BF3EBC">
        <w:t xml:space="preserve"> bzw. </w:t>
      </w:r>
      <w:proofErr w:type="gramStart"/>
      <w:r w:rsidR="00020E25" w:rsidRPr="00BF3EBC">
        <w:t xml:space="preserve">mehrere </w:t>
      </w:r>
      <w:r w:rsidR="00A6732B">
        <w:t>Autor</w:t>
      </w:r>
      <w:proofErr w:type="gramEnd"/>
      <w:r>
        <w:t>*inn</w:t>
      </w:r>
      <w:r w:rsidR="00A6732B">
        <w:t>en</w:t>
      </w:r>
      <w:r w:rsidR="00020E25" w:rsidRPr="00BF3EBC">
        <w:t xml:space="preserve"> mit mehreren Arbeiten im selben Jahr: </w:t>
      </w:r>
      <w:r w:rsidR="003616A4" w:rsidRPr="00BF3EBC">
        <w:t>[Ez99a], [Ez99b</w:t>
      </w:r>
      <w:r w:rsidR="00020E25" w:rsidRPr="00BF3EBC">
        <w:t>].</w:t>
      </w:r>
    </w:p>
    <w:p w14:paraId="41FA3256" w14:textId="6CF31F24" w:rsidR="003616A4" w:rsidRPr="00BF3EBC" w:rsidRDefault="00020E25" w:rsidP="003616A4">
      <w:r w:rsidRPr="00BF3EBC">
        <w:lastRenderedPageBreak/>
        <w:t>B</w:t>
      </w:r>
      <w:r w:rsidR="003616A4" w:rsidRPr="00BF3EBC">
        <w:t xml:space="preserve">ei mehr als drei </w:t>
      </w:r>
      <w:r w:rsidR="00A6732B">
        <w:t>Autor</w:t>
      </w:r>
      <w:r w:rsidR="00A761C0">
        <w:t>*inn</w:t>
      </w:r>
      <w:r w:rsidR="00A6732B">
        <w:t>en</w:t>
      </w:r>
      <w:r w:rsidRPr="00BF3EBC">
        <w:t>:</w:t>
      </w:r>
      <w:r w:rsidR="003616A4" w:rsidRPr="00BF3EBC">
        <w:t xml:space="preserve"> </w:t>
      </w:r>
      <w:r w:rsidRPr="00BF3EBC">
        <w:t xml:space="preserve">Es </w:t>
      </w:r>
      <w:r w:rsidR="003616A4" w:rsidRPr="00BF3EBC">
        <w:t>wird nur die in der Qu</w:t>
      </w:r>
      <w:r w:rsidRPr="00BF3EBC">
        <w:t>elle als erstgenannte</w:t>
      </w:r>
      <w:r w:rsidR="00A761C0">
        <w:t>*r</w:t>
      </w:r>
      <w:r w:rsidRPr="00BF3EBC">
        <w:t xml:space="preserve"> Autor</w:t>
      </w:r>
      <w:r w:rsidR="00A761C0">
        <w:t xml:space="preserve">*in </w:t>
      </w:r>
      <w:r w:rsidR="003616A4" w:rsidRPr="00BF3EBC">
        <w:t xml:space="preserve">analog zu </w:t>
      </w:r>
      <w:r w:rsidRPr="00BF3EBC">
        <w:t xml:space="preserve">dem ersten Fall </w:t>
      </w:r>
      <w:r w:rsidR="003616A4" w:rsidRPr="00BF3EBC">
        <w:t>aufgeführt, z.</w:t>
      </w:r>
      <w:r w:rsidR="00BF3DEC" w:rsidRPr="00F75F2A">
        <w:rPr>
          <w:w w:val="50"/>
        </w:rPr>
        <w:t> </w:t>
      </w:r>
      <w:r w:rsidR="003616A4" w:rsidRPr="00BF3EBC">
        <w:t>B. [A</w:t>
      </w:r>
      <w:r w:rsidRPr="00BF3EBC">
        <w:t>z99].</w:t>
      </w:r>
    </w:p>
    <w:p w14:paraId="3669DC98" w14:textId="31243C46" w:rsidR="0005076B" w:rsidRPr="00BF3EBC" w:rsidRDefault="0005076B" w:rsidP="003616A4">
      <w:r w:rsidRPr="00BF3EBC">
        <w:t>Bei Werken ohne Verfasser</w:t>
      </w:r>
      <w:r w:rsidR="00A761C0">
        <w:t>*in</w:t>
      </w:r>
      <w:r w:rsidRPr="00BF3EBC">
        <w:t xml:space="preserve"> werden die ersten beiden Buchstaben des Titels verwendet. z.</w:t>
      </w:r>
      <w:r w:rsidR="00BF3DEC" w:rsidRPr="00BF3DEC">
        <w:rPr>
          <w:w w:val="50"/>
        </w:rPr>
        <w:t xml:space="preserve"> </w:t>
      </w:r>
      <w:r w:rsidR="00BF3DEC" w:rsidRPr="00F75F2A">
        <w:rPr>
          <w:w w:val="50"/>
        </w:rPr>
        <w:t> </w:t>
      </w:r>
      <w:r w:rsidRPr="00BF3EBC">
        <w:t>B.: [D</w:t>
      </w:r>
      <w:r w:rsidR="00903928" w:rsidRPr="00BF3EBC">
        <w:t>i</w:t>
      </w:r>
      <w:r w:rsidRPr="00BF3EBC">
        <w:t>02] bei „Die Geschichte der…“</w:t>
      </w:r>
    </w:p>
    <w:p w14:paraId="16407469" w14:textId="77777777" w:rsidR="007C3EF5" w:rsidRPr="00777B6E" w:rsidRDefault="007C3EF5" w:rsidP="007C3EF5">
      <w:pPr>
        <w:pStyle w:val="berschrift2"/>
        <w:rPr>
          <w:rFonts w:cs="Times New Roman"/>
        </w:rPr>
      </w:pPr>
      <w:r w:rsidRPr="00777B6E">
        <w:rPr>
          <w:rFonts w:cs="Times New Roman"/>
        </w:rPr>
        <w:t>Anordnung</w:t>
      </w:r>
    </w:p>
    <w:p w14:paraId="41BE94AB" w14:textId="77777777" w:rsidR="00CC578E" w:rsidRPr="00BF3EBC" w:rsidRDefault="00CC578E" w:rsidP="00CC578E">
      <w:r w:rsidRPr="00BF3EBC">
        <w:t xml:space="preserve">Im Folgenden sind die unterschiedlichen Möglichkeiten der Anordnung aufgezählt. </w:t>
      </w:r>
    </w:p>
    <w:p w14:paraId="475A4A9F" w14:textId="77777777" w:rsidR="00CC578E" w:rsidRPr="003B5C07" w:rsidRDefault="00CC578E" w:rsidP="003B5C07">
      <w:r w:rsidRPr="003B5C07">
        <w:t xml:space="preserve">In </w:t>
      </w:r>
      <w:r w:rsidR="00ED4BA2" w:rsidRPr="003B5C07">
        <w:t>Spitzk</w:t>
      </w:r>
      <w:r w:rsidRPr="003B5C07">
        <w:t xml:space="preserve">lammern gesetzt sind Informationen, die nicht unbedingt benötigt werden bzw. nur einzufügen sind, wenn sie vorhanden sind. Sind mehrere Orte erwähnt, so ist nur einer anzuführen und die weiteren mit </w:t>
      </w:r>
      <w:r w:rsidR="00211BC1" w:rsidRPr="003B5C07">
        <w:t xml:space="preserve">dem Zusatz </w:t>
      </w:r>
      <w:r w:rsidRPr="003B5C07">
        <w:t xml:space="preserve">u.a. </w:t>
      </w:r>
      <w:r w:rsidR="00211BC1" w:rsidRPr="003B5C07">
        <w:t xml:space="preserve">abzukürzen. </w:t>
      </w:r>
    </w:p>
    <w:p w14:paraId="6DEDA22E" w14:textId="77777777" w:rsidR="007C3EF5" w:rsidRPr="003B5C07" w:rsidRDefault="00A27510" w:rsidP="003616A4">
      <w:pPr>
        <w:rPr>
          <w:rStyle w:val="Fett"/>
        </w:rPr>
      </w:pPr>
      <w:r w:rsidRPr="003B5C07">
        <w:rPr>
          <w:rStyle w:val="Fett"/>
        </w:rPr>
        <w:t xml:space="preserve">Monographien, Bücher / </w:t>
      </w:r>
      <w:r w:rsidR="007C3EF5" w:rsidRPr="003B5C07">
        <w:rPr>
          <w:rStyle w:val="Fett"/>
        </w:rPr>
        <w:t>Ein Autor</w:t>
      </w:r>
    </w:p>
    <w:p w14:paraId="5073B88B" w14:textId="77777777" w:rsidR="007C3EF5" w:rsidRPr="00BF3EBC" w:rsidRDefault="007C3EF5" w:rsidP="003616A4">
      <w:r w:rsidRPr="00BF3EBC">
        <w:t>Nachname, Vorname: Titel</w:t>
      </w:r>
      <w:r w:rsidR="00F61D50" w:rsidRPr="00BF3EBC">
        <w:t>&lt;</w:t>
      </w:r>
      <w:r w:rsidR="00CC578E" w:rsidRPr="00BF3EBC">
        <w:t>. Untertitel</w:t>
      </w:r>
      <w:r w:rsidR="0064508A" w:rsidRPr="00BF3EBC">
        <w:t xml:space="preserve">, </w:t>
      </w:r>
      <w:r w:rsidR="00F61D50" w:rsidRPr="00BF3EBC">
        <w:t>&gt;&lt;</w:t>
      </w:r>
      <w:r w:rsidRPr="00BF3EBC">
        <w:t>Auflage</w:t>
      </w:r>
      <w:r w:rsidR="0064508A" w:rsidRPr="00BF3EBC">
        <w:t xml:space="preserve">, </w:t>
      </w:r>
      <w:r w:rsidR="00F61D50" w:rsidRPr="00BF3EBC">
        <w:t>&gt;</w:t>
      </w:r>
      <w:r w:rsidRPr="00BF3EBC">
        <w:t xml:space="preserve"> </w:t>
      </w:r>
      <w:r w:rsidR="0064508A" w:rsidRPr="00BF3EBC">
        <w:t xml:space="preserve">&lt;Verlag, &gt; </w:t>
      </w:r>
      <w:bookmarkStart w:id="0" w:name="OLE_LINK1"/>
      <w:bookmarkStart w:id="1" w:name="OLE_LINK2"/>
      <w:r w:rsidR="0064508A" w:rsidRPr="00BF3EBC">
        <w:t>&lt;</w:t>
      </w:r>
      <w:r w:rsidRPr="00BF3EBC">
        <w:t>Ort</w:t>
      </w:r>
      <w:r w:rsidR="00CC578E" w:rsidRPr="00BF3EBC">
        <w:t xml:space="preserve"> </w:t>
      </w:r>
      <w:r w:rsidR="00F61D50" w:rsidRPr="00BF3EBC">
        <w:t>&lt;u.a.&gt;</w:t>
      </w:r>
      <w:r w:rsidRPr="00BF3EBC">
        <w:t>,</w:t>
      </w:r>
      <w:r w:rsidR="0064508A" w:rsidRPr="00BF3EBC">
        <w:t xml:space="preserve"> &gt;</w:t>
      </w:r>
      <w:bookmarkEnd w:id="0"/>
      <w:bookmarkEnd w:id="1"/>
      <w:r w:rsidR="00CC578E" w:rsidRPr="00BF3EBC">
        <w:t xml:space="preserve"> </w:t>
      </w:r>
      <w:r w:rsidRPr="00BF3EBC">
        <w:t xml:space="preserve">Jahr. </w:t>
      </w:r>
    </w:p>
    <w:p w14:paraId="027B93D4" w14:textId="77777777" w:rsidR="00A27510" w:rsidRPr="003B5C07" w:rsidRDefault="00A27510" w:rsidP="003616A4">
      <w:pPr>
        <w:rPr>
          <w:rStyle w:val="Fett"/>
        </w:rPr>
      </w:pPr>
      <w:r w:rsidRPr="003B5C07">
        <w:rPr>
          <w:rStyle w:val="Fett"/>
        </w:rPr>
        <w:t>Monographien, Bücher / Mehrere Autoren</w:t>
      </w:r>
    </w:p>
    <w:p w14:paraId="59E2CBA2" w14:textId="77777777" w:rsidR="00A27510" w:rsidRPr="00BF3EBC" w:rsidRDefault="00A27510" w:rsidP="00A27510">
      <w:r w:rsidRPr="00BF3EBC">
        <w:t>Nachname, Vorname; Nachname, Vorname; Nachname, Vorname: Titel</w:t>
      </w:r>
      <w:r w:rsidR="00F61D50" w:rsidRPr="00BF3EBC">
        <w:t>&lt;</w:t>
      </w:r>
      <w:r w:rsidR="00CC578E" w:rsidRPr="00BF3EBC">
        <w:t>. Untertitel</w:t>
      </w:r>
      <w:r w:rsidR="00F61D50" w:rsidRPr="00BF3EBC">
        <w:t>&gt;</w:t>
      </w:r>
      <w:r w:rsidRPr="00BF3EBC">
        <w:t xml:space="preserve">, </w:t>
      </w:r>
      <w:r w:rsidR="00F61D50" w:rsidRPr="00BF3EBC">
        <w:t>&lt;</w:t>
      </w:r>
      <w:r w:rsidRPr="00BF3EBC">
        <w:t>Auflage</w:t>
      </w:r>
      <w:r w:rsidR="0064508A" w:rsidRPr="00BF3EBC">
        <w:t xml:space="preserve">, </w:t>
      </w:r>
      <w:r w:rsidR="00F61D50" w:rsidRPr="00BF3EBC">
        <w:t>&gt;</w:t>
      </w:r>
      <w:r w:rsidR="0064508A" w:rsidRPr="00BF3EBC">
        <w:t>&lt;Verlag, &gt;</w:t>
      </w:r>
      <w:r w:rsidRPr="00BF3EBC">
        <w:t xml:space="preserve"> </w:t>
      </w:r>
      <w:r w:rsidR="0064508A" w:rsidRPr="00BF3EBC">
        <w:t>&lt;Ort &lt;u.a.&gt;, &gt;</w:t>
      </w:r>
      <w:r w:rsidRPr="00BF3EBC">
        <w:t xml:space="preserve"> Jahr. </w:t>
      </w:r>
    </w:p>
    <w:p w14:paraId="6CAAF8B7" w14:textId="77777777" w:rsidR="00216C75" w:rsidRPr="003B5C07" w:rsidRDefault="00216C75" w:rsidP="00A27510">
      <w:pPr>
        <w:rPr>
          <w:rStyle w:val="Fett"/>
        </w:rPr>
      </w:pPr>
      <w:r w:rsidRPr="003B5C07">
        <w:rPr>
          <w:rStyle w:val="Fett"/>
        </w:rPr>
        <w:t>Journals</w:t>
      </w:r>
    </w:p>
    <w:p w14:paraId="761486C7" w14:textId="77777777" w:rsidR="00087EEF" w:rsidRPr="00BF3EBC" w:rsidRDefault="006C7C1D" w:rsidP="00A27510">
      <w:r w:rsidRPr="00BF3EBC">
        <w:t>Nachname, Vorname: Titel. Bezeichnung Journal und Nummer/Jahr, Seite</w:t>
      </w:r>
      <w:r w:rsidR="00C6039A" w:rsidRPr="00BF3EBC">
        <w:t>n</w:t>
      </w:r>
      <w:r w:rsidRPr="00BF3EBC">
        <w:t xml:space="preserve">, Jahr. </w:t>
      </w:r>
    </w:p>
    <w:p w14:paraId="0C837BB4" w14:textId="77777777" w:rsidR="00216C75" w:rsidRPr="000046CA" w:rsidRDefault="00216C75" w:rsidP="00A27510">
      <w:pPr>
        <w:rPr>
          <w:rStyle w:val="Fett"/>
        </w:rPr>
      </w:pPr>
      <w:r w:rsidRPr="000046CA">
        <w:rPr>
          <w:rStyle w:val="Fett"/>
        </w:rPr>
        <w:t>Proceedings</w:t>
      </w:r>
    </w:p>
    <w:p w14:paraId="2B2D6229" w14:textId="77777777" w:rsidR="00087EEF" w:rsidRPr="00BF3EBC" w:rsidRDefault="00E94E08" w:rsidP="00A27510">
      <w:r w:rsidRPr="00BF3EBC">
        <w:t>Nachname, Vorname: Titel. In (Herausgeber): Bandtitel.</w:t>
      </w:r>
      <w:r w:rsidR="0064508A" w:rsidRPr="00BF3EBC">
        <w:t xml:space="preserve"> &lt;Verlag, &gt;</w:t>
      </w:r>
      <w:r w:rsidRPr="00BF3EBC">
        <w:t xml:space="preserve"> </w:t>
      </w:r>
      <w:r w:rsidR="0064508A" w:rsidRPr="00BF3EBC">
        <w:t xml:space="preserve">&lt;Ort &lt;u.a.&gt;, &gt; </w:t>
      </w:r>
      <w:r w:rsidR="00C6039A" w:rsidRPr="00BF3EBC">
        <w:t xml:space="preserve">Seiten, Jahr. </w:t>
      </w:r>
    </w:p>
    <w:p w14:paraId="071B9A76" w14:textId="77777777" w:rsidR="00216C75" w:rsidRPr="003B5C07" w:rsidRDefault="00216C75" w:rsidP="00A27510">
      <w:pPr>
        <w:rPr>
          <w:rStyle w:val="Fett"/>
        </w:rPr>
      </w:pPr>
      <w:r w:rsidRPr="003B5C07">
        <w:rPr>
          <w:rStyle w:val="Fett"/>
        </w:rPr>
        <w:t>Website</w:t>
      </w:r>
      <w:r w:rsidR="00F33C5B" w:rsidRPr="003B5C07">
        <w:rPr>
          <w:rStyle w:val="Fett"/>
        </w:rPr>
        <w:t>s</w:t>
      </w:r>
    </w:p>
    <w:p w14:paraId="490152FE" w14:textId="77777777" w:rsidR="00216C75" w:rsidRPr="00BF3EBC" w:rsidRDefault="002F262E" w:rsidP="00A27510">
      <w:r w:rsidRPr="00BF3EBC">
        <w:t xml:space="preserve">Seitenbezeichnung, </w:t>
      </w:r>
      <w:r w:rsidR="00620D26" w:rsidRPr="00BF3EBC">
        <w:t>Link, Abrufdatum.</w:t>
      </w:r>
    </w:p>
    <w:p w14:paraId="52D9C7F8" w14:textId="09119AA0" w:rsidR="00020E25" w:rsidRDefault="00020E25" w:rsidP="003616A4">
      <w:r w:rsidRPr="00BF3EBC">
        <w:t>Das nächste Kapitel zeigt ein beispielhaftes Literaturverzeichnis</w:t>
      </w:r>
      <w:r w:rsidR="002E4F04" w:rsidRPr="00BF3EBC">
        <w:t xml:space="preserve"> für Bücher</w:t>
      </w:r>
      <w:r w:rsidR="00791C09" w:rsidRPr="00BF3EBC">
        <w:t xml:space="preserve"> mit einem Autor [Ez99] und </w:t>
      </w:r>
      <w:r w:rsidR="00961CE7" w:rsidRPr="00BF3EBC">
        <w:t>zwei</w:t>
      </w:r>
      <w:r w:rsidR="00791C09" w:rsidRPr="00BF3EBC">
        <w:t xml:space="preserve"> </w:t>
      </w:r>
      <w:r w:rsidR="00A6732B">
        <w:t>Autoren</w:t>
      </w:r>
      <w:r w:rsidR="00961CE7" w:rsidRPr="00BF3EBC">
        <w:t xml:space="preserve"> </w:t>
      </w:r>
      <w:r w:rsidR="002E4F04" w:rsidRPr="00BF3EBC">
        <w:t xml:space="preserve">[AB00], </w:t>
      </w:r>
      <w:r w:rsidR="002E4F04" w:rsidRPr="000046CA">
        <w:t>Proceedings</w:t>
      </w:r>
      <w:r w:rsidR="00961CE7" w:rsidRPr="00BF3EBC">
        <w:t xml:space="preserve"> mit </w:t>
      </w:r>
      <w:r w:rsidR="00900AA4">
        <w:t>drei</w:t>
      </w:r>
      <w:r w:rsidR="00961CE7" w:rsidRPr="00BF3EBC">
        <w:t xml:space="preserve"> </w:t>
      </w:r>
      <w:r w:rsidR="00A6732B">
        <w:t>Autoren</w:t>
      </w:r>
      <w:r w:rsidR="002E4F04" w:rsidRPr="00BF3EBC">
        <w:t xml:space="preserve"> [ABC01]</w:t>
      </w:r>
      <w:r w:rsidR="009A5891" w:rsidRPr="00BF3EBC">
        <w:t xml:space="preserve">, </w:t>
      </w:r>
      <w:proofErr w:type="gramStart"/>
      <w:r w:rsidR="009A5891" w:rsidRPr="00BF3EBC">
        <w:t>LNI Kapitel</w:t>
      </w:r>
      <w:proofErr w:type="gramEnd"/>
      <w:r w:rsidR="009A5891" w:rsidRPr="00BF3EBC">
        <w:t xml:space="preserve"> mit </w:t>
      </w:r>
      <w:r w:rsidR="00961CE7" w:rsidRPr="00BF3EBC">
        <w:t xml:space="preserve">mehr als drei </w:t>
      </w:r>
      <w:r w:rsidR="00A6732B">
        <w:t>Autoren</w:t>
      </w:r>
      <w:r w:rsidR="00791C09" w:rsidRPr="00BF3EBC">
        <w:t xml:space="preserve"> [Az</w:t>
      </w:r>
      <w:r w:rsidR="009A5891" w:rsidRPr="00BF3EBC">
        <w:t>0</w:t>
      </w:r>
      <w:r w:rsidR="00791C09" w:rsidRPr="00BF3EBC">
        <w:t>9],</w:t>
      </w:r>
      <w:r w:rsidR="00F33C5B" w:rsidRPr="00BF3EBC">
        <w:t xml:space="preserve"> Journals</w:t>
      </w:r>
      <w:r w:rsidR="003D309C">
        <w:t xml:space="preserve"> </w:t>
      </w:r>
      <w:r w:rsidR="00BB3472" w:rsidRPr="00BF3EBC">
        <w:t>[Gl06]</w:t>
      </w:r>
      <w:r w:rsidR="00F33C5B" w:rsidRPr="00BF3EBC">
        <w:t xml:space="preserve"> und Websites</w:t>
      </w:r>
      <w:r w:rsidR="003D309C">
        <w:t xml:space="preserve"> </w:t>
      </w:r>
      <w:r w:rsidR="009A5891" w:rsidRPr="00BF3EBC">
        <w:t>[GI09]</w:t>
      </w:r>
      <w:r w:rsidRPr="00BF3EBC">
        <w:t xml:space="preserve">. </w:t>
      </w:r>
    </w:p>
    <w:p w14:paraId="557F774A" w14:textId="651D9D7E" w:rsidR="00413211" w:rsidRPr="00A02862" w:rsidRDefault="000E6906" w:rsidP="00413211">
      <w:pPr>
        <w:pStyle w:val="berschrift1"/>
        <w:numPr>
          <w:ilvl w:val="0"/>
          <w:numId w:val="0"/>
        </w:numPr>
        <w:ind w:left="432" w:hanging="432"/>
        <w:rPr>
          <w:rFonts w:cs="Times New Roman"/>
        </w:rPr>
      </w:pPr>
      <w:r>
        <w:rPr>
          <w:rFonts w:cs="Times New Roman"/>
        </w:rPr>
        <w:t>Danksagungen (fakultativ)</w:t>
      </w:r>
    </w:p>
    <w:p w14:paraId="41BEF310" w14:textId="2164451A" w:rsidR="00413211" w:rsidRDefault="00413211" w:rsidP="003616A4">
      <w:r w:rsidRPr="00413211">
        <w:t>An dieser Stelle des Dokuments ist es möglich, Personen oder Organisationen zu danken, die den Beitrag ermöglicht haben.</w:t>
      </w:r>
    </w:p>
    <w:p w14:paraId="07D94BF0" w14:textId="77777777" w:rsidR="00020E25" w:rsidRPr="00A02862" w:rsidRDefault="00020E25" w:rsidP="009057FD">
      <w:pPr>
        <w:pStyle w:val="berschrift1"/>
        <w:numPr>
          <w:ilvl w:val="0"/>
          <w:numId w:val="0"/>
        </w:numPr>
        <w:rPr>
          <w:rFonts w:cs="Times New Roman"/>
        </w:rPr>
      </w:pPr>
      <w:r w:rsidRPr="00A02862">
        <w:rPr>
          <w:rFonts w:cs="Times New Roman"/>
        </w:rPr>
        <w:lastRenderedPageBreak/>
        <w:t>Literaturverzeichnis</w:t>
      </w:r>
    </w:p>
    <w:p w14:paraId="676A5ADB" w14:textId="77777777" w:rsidR="00BF5E5B" w:rsidRPr="00CD1945" w:rsidRDefault="00BF5E5B" w:rsidP="00BF5E5B">
      <w:pPr>
        <w:pStyle w:val="Literaturverzeichnis"/>
        <w:tabs>
          <w:tab w:val="left" w:pos="851"/>
        </w:tabs>
      </w:pPr>
      <w:r w:rsidRPr="00005347">
        <w:rPr>
          <w:szCs w:val="18"/>
          <w:bdr w:val="nil"/>
          <w:lang w:val="de-DE"/>
        </w:rPr>
        <w:t>[AB00]</w:t>
      </w:r>
      <w:r w:rsidRPr="00005347">
        <w:rPr>
          <w:szCs w:val="18"/>
          <w:bdr w:val="nil"/>
          <w:lang w:val="de-DE"/>
        </w:rPr>
        <w:tab/>
        <w:t xml:space="preserve">Abel, K.; Bibel, U.: Formatierungsrichtlinien für Tagungsbände. </w:t>
      </w:r>
      <w:r w:rsidRPr="00CD1945">
        <w:rPr>
          <w:szCs w:val="18"/>
          <w:bdr w:val="nil"/>
        </w:rPr>
        <w:t>Format-Verlag, Bonn, 2000.</w:t>
      </w:r>
    </w:p>
    <w:p w14:paraId="762C6783" w14:textId="13DB3E68" w:rsidR="00BF5E5B" w:rsidRPr="00005347" w:rsidRDefault="00BF5E5B" w:rsidP="00BF5E5B">
      <w:pPr>
        <w:pStyle w:val="Literaturverzeichnis"/>
        <w:tabs>
          <w:tab w:val="left" w:pos="851"/>
        </w:tabs>
        <w:rPr>
          <w:lang w:val="de-DE"/>
        </w:rPr>
      </w:pPr>
      <w:r w:rsidRPr="00CD1945">
        <w:rPr>
          <w:szCs w:val="18"/>
          <w:bdr w:val="nil"/>
        </w:rPr>
        <w:t>[ABC01]</w:t>
      </w:r>
      <w:r w:rsidRPr="00CD1945">
        <w:rPr>
          <w:szCs w:val="18"/>
          <w:bdr w:val="nil"/>
        </w:rPr>
        <w:tab/>
        <w:t>Abraham, N.; Bibel, U.: Corleone, P.: Formatting Contributions for Proceedings. In (</w:t>
      </w:r>
      <w:proofErr w:type="spellStart"/>
      <w:r w:rsidRPr="00CD1945">
        <w:rPr>
          <w:szCs w:val="18"/>
          <w:bdr w:val="nil"/>
        </w:rPr>
        <w:t>Glück</w:t>
      </w:r>
      <w:proofErr w:type="spellEnd"/>
      <w:r w:rsidRPr="00CD1945">
        <w:rPr>
          <w:szCs w:val="18"/>
          <w:bdr w:val="nil"/>
        </w:rPr>
        <w:t>, H.I.</w:t>
      </w:r>
      <w:r w:rsidR="00F95466">
        <w:rPr>
          <w:szCs w:val="18"/>
          <w:bdr w:val="nil"/>
        </w:rPr>
        <w:t>,</w:t>
      </w:r>
      <w:r>
        <w:rPr>
          <w:szCs w:val="18"/>
          <w:bdr w:val="nil"/>
        </w:rPr>
        <w:t xml:space="preserve"> </w:t>
      </w:r>
      <w:proofErr w:type="spellStart"/>
      <w:r>
        <w:rPr>
          <w:szCs w:val="18"/>
          <w:bdr w:val="nil"/>
        </w:rPr>
        <w:t>Hrsg</w:t>
      </w:r>
      <w:proofErr w:type="spellEnd"/>
      <w:r w:rsidRPr="00CD1945">
        <w:rPr>
          <w:szCs w:val="18"/>
          <w:bdr w:val="nil"/>
        </w:rPr>
        <w:t xml:space="preserve">.): Proc. 7th Int. Conf. on Formatting of Workshop-Proceedings, New York 1999. </w:t>
      </w:r>
      <w:r w:rsidRPr="00005347">
        <w:rPr>
          <w:szCs w:val="18"/>
          <w:bdr w:val="nil"/>
          <w:lang w:val="de-DE"/>
        </w:rPr>
        <w:t xml:space="preserve">Noah &amp; Sons, San Francisco, </w:t>
      </w:r>
      <w:r>
        <w:rPr>
          <w:szCs w:val="18"/>
          <w:bdr w:val="nil"/>
          <w:lang w:val="de-DE"/>
        </w:rPr>
        <w:t>S</w:t>
      </w:r>
      <w:r w:rsidRPr="00005347">
        <w:rPr>
          <w:szCs w:val="18"/>
          <w:bdr w:val="nil"/>
          <w:lang w:val="de-DE"/>
        </w:rPr>
        <w:t>. 46-53, 2001.</w:t>
      </w:r>
    </w:p>
    <w:p w14:paraId="208C0946" w14:textId="77777777" w:rsidR="00BF5E5B" w:rsidRPr="00005347" w:rsidRDefault="00BF5E5B" w:rsidP="00BF5E5B">
      <w:pPr>
        <w:pStyle w:val="Literaturverzeichnis"/>
        <w:tabs>
          <w:tab w:val="left" w:pos="851"/>
        </w:tabs>
        <w:rPr>
          <w:lang w:val="de-DE"/>
        </w:rPr>
      </w:pPr>
      <w:r w:rsidRPr="00005347">
        <w:rPr>
          <w:szCs w:val="18"/>
          <w:bdr w:val="nil"/>
          <w:lang w:val="de-DE"/>
        </w:rPr>
        <w:t xml:space="preserve">[An14] </w:t>
      </w:r>
      <w:r w:rsidRPr="00005347">
        <w:rPr>
          <w:szCs w:val="18"/>
          <w:bdr w:val="nil"/>
          <w:lang w:val="de-DE"/>
        </w:rPr>
        <w:tab/>
        <w:t>Anteil an Frauen in der Informatik. Statistics Worldwide, 2014.</w:t>
      </w:r>
    </w:p>
    <w:p w14:paraId="374C7F7F" w14:textId="77777777" w:rsidR="00BF5E5B" w:rsidRPr="00CD1945" w:rsidRDefault="00BF5E5B" w:rsidP="00BF5E5B">
      <w:pPr>
        <w:pStyle w:val="Literaturverzeichnis"/>
        <w:tabs>
          <w:tab w:val="left" w:pos="851"/>
        </w:tabs>
      </w:pPr>
      <w:r w:rsidRPr="00005347">
        <w:rPr>
          <w:szCs w:val="18"/>
          <w:bdr w:val="nil"/>
          <w:lang w:val="de-DE"/>
        </w:rPr>
        <w:t>[Az09]</w:t>
      </w:r>
      <w:r w:rsidRPr="00005347">
        <w:rPr>
          <w:szCs w:val="18"/>
          <w:bdr w:val="nil"/>
          <w:lang w:val="de-DE"/>
        </w:rPr>
        <w:tab/>
        <w:t>Azubi, L. et</w:t>
      </w:r>
      <w:r>
        <w:rPr>
          <w:szCs w:val="18"/>
          <w:bdr w:val="nil"/>
          <w:lang w:val="de-DE"/>
        </w:rPr>
        <w:t xml:space="preserve"> a</w:t>
      </w:r>
      <w:r w:rsidRPr="00005347">
        <w:rPr>
          <w:szCs w:val="18"/>
          <w:bdr w:val="nil"/>
          <w:lang w:val="de-DE"/>
        </w:rPr>
        <w:t xml:space="preserve">l.: Die Fußnote in LNI-Bänden. In (Glück, H. I., </w:t>
      </w:r>
      <w:r>
        <w:rPr>
          <w:szCs w:val="18"/>
          <w:bdr w:val="nil"/>
          <w:lang w:val="de-DE"/>
        </w:rPr>
        <w:t>Hrsg</w:t>
      </w:r>
      <w:r w:rsidRPr="00005347">
        <w:rPr>
          <w:szCs w:val="18"/>
          <w:bdr w:val="nil"/>
          <w:lang w:val="de-DE"/>
        </w:rPr>
        <w:t xml:space="preserve">.): Formatierung 2009. </w:t>
      </w:r>
      <w:r w:rsidRPr="00CD1945">
        <w:rPr>
          <w:szCs w:val="18"/>
          <w:bdr w:val="nil"/>
        </w:rPr>
        <w:t xml:space="preserve">LNI 999, Format-Verlag, Bonn, </w:t>
      </w:r>
      <w:r>
        <w:rPr>
          <w:szCs w:val="18"/>
          <w:bdr w:val="nil"/>
        </w:rPr>
        <w:t>S</w:t>
      </w:r>
      <w:r w:rsidRPr="00CD1945">
        <w:rPr>
          <w:szCs w:val="18"/>
          <w:bdr w:val="nil"/>
        </w:rPr>
        <w:t>. 135-162, 2009.</w:t>
      </w:r>
    </w:p>
    <w:p w14:paraId="0CC40667" w14:textId="77777777" w:rsidR="00BF5E5B" w:rsidRPr="00005347" w:rsidRDefault="00BF5E5B" w:rsidP="00BF5E5B">
      <w:pPr>
        <w:pStyle w:val="Literaturverzeichnis"/>
        <w:tabs>
          <w:tab w:val="left" w:pos="851"/>
        </w:tabs>
        <w:rPr>
          <w:lang w:val="de-DE"/>
        </w:rPr>
      </w:pPr>
      <w:r w:rsidRPr="00CD1945">
        <w:rPr>
          <w:szCs w:val="18"/>
          <w:bdr w:val="nil"/>
        </w:rPr>
        <w:t>[Ez10]</w:t>
      </w:r>
      <w:r w:rsidRPr="00CD1945">
        <w:rPr>
          <w:szCs w:val="18"/>
          <w:bdr w:val="nil"/>
        </w:rPr>
        <w:tab/>
        <w:t xml:space="preserve">Ezgarani, O.: The Magic Format – Your Way to Pretty Books. </w:t>
      </w:r>
      <w:r w:rsidRPr="00005347">
        <w:rPr>
          <w:szCs w:val="18"/>
          <w:bdr w:val="nil"/>
          <w:lang w:val="de-DE"/>
        </w:rPr>
        <w:t>Noah &amp; Sons, 2010.</w:t>
      </w:r>
    </w:p>
    <w:p w14:paraId="57365A09" w14:textId="77777777" w:rsidR="00BF5E5B" w:rsidRPr="00005347" w:rsidRDefault="00BF5E5B" w:rsidP="00BF5E5B">
      <w:pPr>
        <w:pStyle w:val="Literaturverzeichnis"/>
        <w:tabs>
          <w:tab w:val="left" w:pos="851"/>
        </w:tabs>
        <w:rPr>
          <w:lang w:val="de-DE"/>
        </w:rPr>
      </w:pPr>
      <w:r w:rsidRPr="00005347">
        <w:rPr>
          <w:szCs w:val="18"/>
          <w:bdr w:val="nil"/>
          <w:lang w:val="de-DE"/>
        </w:rPr>
        <w:t>[GI14]</w:t>
      </w:r>
      <w:r w:rsidRPr="00005347">
        <w:rPr>
          <w:szCs w:val="18"/>
          <w:bdr w:val="nil"/>
          <w:lang w:val="de-DE"/>
        </w:rPr>
        <w:tab/>
        <w:t xml:space="preserve">GI, Gesellschaft für Informatik e.V., </w:t>
      </w:r>
      <w:hyperlink r:id="rId13" w:history="1">
        <w:r w:rsidRPr="00005347">
          <w:rPr>
            <w:szCs w:val="18"/>
            <w:bdr w:val="nil"/>
            <w:lang w:val="de-DE"/>
          </w:rPr>
          <w:t>www.gi-ev.at</w:t>
        </w:r>
      </w:hyperlink>
      <w:r w:rsidRPr="00005347">
        <w:rPr>
          <w:szCs w:val="18"/>
          <w:bdr w:val="nil"/>
          <w:lang w:val="de-DE"/>
        </w:rPr>
        <w:t xml:space="preserve">, </w:t>
      </w:r>
      <w:r>
        <w:rPr>
          <w:szCs w:val="18"/>
          <w:bdr w:val="nil"/>
          <w:lang w:val="de-DE"/>
        </w:rPr>
        <w:t>Stand</w:t>
      </w:r>
      <w:r w:rsidRPr="00005347">
        <w:rPr>
          <w:szCs w:val="18"/>
          <w:bdr w:val="nil"/>
          <w:lang w:val="de-DE"/>
        </w:rPr>
        <w:t>: 24</w:t>
      </w:r>
      <w:r>
        <w:rPr>
          <w:szCs w:val="18"/>
          <w:bdr w:val="nil"/>
          <w:lang w:val="de-DE"/>
        </w:rPr>
        <w:t>.</w:t>
      </w:r>
      <w:r w:rsidRPr="00005347">
        <w:rPr>
          <w:szCs w:val="18"/>
          <w:bdr w:val="nil"/>
          <w:lang w:val="de-DE"/>
        </w:rPr>
        <w:t>12</w:t>
      </w:r>
      <w:r>
        <w:rPr>
          <w:szCs w:val="18"/>
          <w:bdr w:val="nil"/>
          <w:lang w:val="de-DE"/>
        </w:rPr>
        <w:t>.</w:t>
      </w:r>
      <w:r w:rsidRPr="00005347">
        <w:rPr>
          <w:szCs w:val="18"/>
          <w:bdr w:val="nil"/>
          <w:lang w:val="de-DE"/>
        </w:rPr>
        <w:t>2014.</w:t>
      </w:r>
    </w:p>
    <w:p w14:paraId="5B28E316" w14:textId="77777777" w:rsidR="00BF5E5B" w:rsidRPr="00005347" w:rsidRDefault="00BF5E5B" w:rsidP="00BF5E5B">
      <w:pPr>
        <w:pStyle w:val="Literaturverzeichnis"/>
        <w:tabs>
          <w:tab w:val="left" w:pos="851"/>
        </w:tabs>
        <w:rPr>
          <w:lang w:val="de-DE"/>
        </w:rPr>
      </w:pPr>
      <w:r w:rsidRPr="00005347">
        <w:rPr>
          <w:szCs w:val="18"/>
          <w:bdr w:val="nil"/>
          <w:lang w:val="de-DE"/>
        </w:rPr>
        <w:t>[Gl09]</w:t>
      </w:r>
      <w:r w:rsidRPr="00005347">
        <w:rPr>
          <w:szCs w:val="18"/>
          <w:bdr w:val="nil"/>
          <w:lang w:val="de-DE"/>
        </w:rPr>
        <w:tab/>
        <w:t xml:space="preserve">Glück, H. I.: Formatierung leicht gemacht. Formatierungsjournal 11/09, </w:t>
      </w:r>
      <w:r>
        <w:rPr>
          <w:szCs w:val="18"/>
          <w:bdr w:val="nil"/>
          <w:lang w:val="de-DE"/>
        </w:rPr>
        <w:t>S</w:t>
      </w:r>
      <w:r w:rsidRPr="00005347">
        <w:rPr>
          <w:szCs w:val="18"/>
          <w:bdr w:val="nil"/>
          <w:lang w:val="de-DE"/>
        </w:rPr>
        <w:t>. 23-27, 2009.</w:t>
      </w:r>
    </w:p>
    <w:p w14:paraId="4A9C9856" w14:textId="77777777" w:rsidR="00BF5E5B" w:rsidRPr="00005347" w:rsidRDefault="00BF5E5B" w:rsidP="00BF5E5B">
      <w:pPr>
        <w:pStyle w:val="Literaturverzeichnis"/>
        <w:tabs>
          <w:tab w:val="left" w:pos="851"/>
        </w:tabs>
        <w:rPr>
          <w:lang w:val="de-DE"/>
        </w:rPr>
      </w:pPr>
      <w:r w:rsidRPr="00005347">
        <w:rPr>
          <w:szCs w:val="18"/>
          <w:bdr w:val="nil"/>
          <w:lang w:val="de-DE"/>
        </w:rPr>
        <w:t xml:space="preserve">[Wa14a] </w:t>
      </w:r>
      <w:r w:rsidRPr="00005347">
        <w:rPr>
          <w:szCs w:val="18"/>
          <w:bdr w:val="nil"/>
          <w:lang w:val="de-DE"/>
        </w:rPr>
        <w:tab/>
        <w:t>Wasser, K.</w:t>
      </w:r>
      <w:r w:rsidRPr="00A5442C">
        <w:rPr>
          <w:szCs w:val="18"/>
          <w:bdr w:val="nil"/>
          <w:lang w:val="de-DE"/>
        </w:rPr>
        <w:t xml:space="preserve"> </w:t>
      </w:r>
      <w:r w:rsidRPr="00005347">
        <w:rPr>
          <w:szCs w:val="18"/>
          <w:bdr w:val="nil"/>
          <w:lang w:val="de-DE"/>
        </w:rPr>
        <w:t>et</w:t>
      </w:r>
      <w:r>
        <w:rPr>
          <w:szCs w:val="18"/>
          <w:bdr w:val="nil"/>
          <w:lang w:val="de-DE"/>
        </w:rPr>
        <w:t xml:space="preserve"> a</w:t>
      </w:r>
      <w:r w:rsidRPr="00005347">
        <w:rPr>
          <w:szCs w:val="18"/>
          <w:bdr w:val="nil"/>
          <w:lang w:val="de-DE"/>
        </w:rPr>
        <w:t>l.: Essenzen der Informatik. Verlag Formvoll, 2014.</w:t>
      </w:r>
    </w:p>
    <w:p w14:paraId="748CF0CF" w14:textId="77777777" w:rsidR="00BF5E5B" w:rsidRDefault="00BF5E5B" w:rsidP="00BF5E5B">
      <w:pPr>
        <w:pStyle w:val="Literaturverzeichnis"/>
        <w:tabs>
          <w:tab w:val="left" w:pos="851"/>
        </w:tabs>
        <w:rPr>
          <w:szCs w:val="18"/>
          <w:bdr w:val="nil"/>
          <w:lang w:val="de-DE"/>
        </w:rPr>
      </w:pPr>
      <w:r w:rsidRPr="00005347">
        <w:rPr>
          <w:szCs w:val="18"/>
          <w:bdr w:val="nil"/>
          <w:lang w:val="de-DE"/>
        </w:rPr>
        <w:t xml:space="preserve">[Wa14b] </w:t>
      </w:r>
      <w:r w:rsidRPr="00005347">
        <w:rPr>
          <w:szCs w:val="18"/>
          <w:bdr w:val="nil"/>
          <w:lang w:val="de-DE"/>
        </w:rPr>
        <w:tab/>
        <w:t>Wasser, K.</w:t>
      </w:r>
      <w:r w:rsidRPr="00A5442C">
        <w:rPr>
          <w:szCs w:val="18"/>
          <w:bdr w:val="nil"/>
          <w:lang w:val="de-DE"/>
        </w:rPr>
        <w:t xml:space="preserve"> </w:t>
      </w:r>
      <w:r w:rsidRPr="00005347">
        <w:rPr>
          <w:szCs w:val="18"/>
          <w:bdr w:val="nil"/>
          <w:lang w:val="de-DE"/>
        </w:rPr>
        <w:t>et</w:t>
      </w:r>
      <w:r>
        <w:rPr>
          <w:szCs w:val="18"/>
          <w:bdr w:val="nil"/>
          <w:lang w:val="de-DE"/>
        </w:rPr>
        <w:t xml:space="preserve"> a</w:t>
      </w:r>
      <w:r w:rsidRPr="00005347">
        <w:rPr>
          <w:szCs w:val="18"/>
          <w:bdr w:val="nil"/>
          <w:lang w:val="de-DE"/>
        </w:rPr>
        <w:t xml:space="preserve">l.: Ganz neue Essenzen der Informatik im selben Jahr. </w:t>
      </w:r>
      <w:r w:rsidRPr="00A5442C">
        <w:rPr>
          <w:szCs w:val="18"/>
          <w:bdr w:val="nil"/>
          <w:lang w:val="de-DE"/>
        </w:rPr>
        <w:t>Format-Verlag, 2014.</w:t>
      </w:r>
    </w:p>
    <w:p w14:paraId="62349BC6" w14:textId="15F744D0" w:rsidR="009057FD" w:rsidRPr="00A02862" w:rsidRDefault="009057FD" w:rsidP="009057FD">
      <w:pPr>
        <w:pStyle w:val="berschrift1"/>
        <w:numPr>
          <w:ilvl w:val="0"/>
          <w:numId w:val="0"/>
        </w:numPr>
        <w:rPr>
          <w:rFonts w:cs="Times New Roman"/>
        </w:rPr>
      </w:pPr>
      <w:r>
        <w:rPr>
          <w:rFonts w:cs="Times New Roman"/>
          <w:szCs w:val="24"/>
          <w:bdr w:val="nil"/>
        </w:rPr>
        <w:t>Anhang</w:t>
      </w:r>
      <w:r>
        <w:rPr>
          <w:rFonts w:cs="Times New Roman"/>
        </w:rPr>
        <w:t xml:space="preserve"> (fakultativ)</w:t>
      </w:r>
    </w:p>
    <w:p w14:paraId="632633F6" w14:textId="0DB16E8A" w:rsidR="009057FD" w:rsidRPr="00753A6E" w:rsidRDefault="009057FD" w:rsidP="009057FD">
      <w:r w:rsidRPr="009057FD">
        <w:t xml:space="preserve">Hier kann ein Anhang stehen, sofern es Tabellen, Texte und weitere Dokumente gibt, die dem Artikel hinzugefügt werden sollen. Falls es mehrere Anhänge gibt, sind diese zu </w:t>
      </w:r>
      <w:r w:rsidR="003C5999" w:rsidRPr="009057FD">
        <w:t>nummerieren</w:t>
      </w:r>
      <w:r w:rsidRPr="009057FD">
        <w:t>: Anhang 1, Anhang 2 usw. Zwischen dem Literaturverzeichnis und dem Anhang muss ein Seitenumbruch sein</w:t>
      </w:r>
      <w:r w:rsidRPr="00413211">
        <w:t>.</w:t>
      </w:r>
    </w:p>
    <w:p w14:paraId="159EDB63" w14:textId="77777777" w:rsidR="003606B5" w:rsidRPr="003C5999" w:rsidRDefault="003606B5" w:rsidP="00BC102F">
      <w:pPr>
        <w:pStyle w:val="Literaturverzeichnis"/>
        <w:tabs>
          <w:tab w:val="left" w:pos="851"/>
        </w:tabs>
        <w:rPr>
          <w:lang w:val="de-DE"/>
        </w:rPr>
      </w:pPr>
    </w:p>
    <w:p w14:paraId="0A532542" w14:textId="2D9BB09C" w:rsidR="003606B5" w:rsidRPr="00BF3EBC" w:rsidRDefault="003606B5" w:rsidP="00BC102F">
      <w:pPr>
        <w:pStyle w:val="Literaturverzeichnis"/>
        <w:tabs>
          <w:tab w:val="left" w:pos="851"/>
        </w:tabs>
        <w:rPr>
          <w:lang w:val="de-DE"/>
        </w:rPr>
      </w:pPr>
      <w:r>
        <w:rPr>
          <w:lang w:val="de-DE"/>
        </w:rPr>
        <w:t>(Stand</w:t>
      </w:r>
      <w:r w:rsidR="00413211">
        <w:rPr>
          <w:lang w:val="de-DE"/>
        </w:rPr>
        <w:t xml:space="preserve">: </w:t>
      </w:r>
      <w:r w:rsidR="009057FD">
        <w:rPr>
          <w:lang w:val="de-DE"/>
        </w:rPr>
        <w:t xml:space="preserve">Januar </w:t>
      </w:r>
      <w:r w:rsidR="00413211">
        <w:rPr>
          <w:lang w:val="de-DE"/>
        </w:rPr>
        <w:t>202</w:t>
      </w:r>
      <w:r w:rsidR="009057FD">
        <w:rPr>
          <w:lang w:val="de-DE"/>
        </w:rPr>
        <w:t>5</w:t>
      </w:r>
      <w:r>
        <w:rPr>
          <w:lang w:val="de-DE"/>
        </w:rPr>
        <w:t>)</w:t>
      </w:r>
    </w:p>
    <w:sectPr w:rsidR="003606B5" w:rsidRPr="00BF3EBC" w:rsidSect="0069761D">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7" w:h="16840" w:code="9"/>
      <w:pgMar w:top="2977" w:right="2381" w:bottom="2977" w:left="2381" w:header="3266" w:footer="2245"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E40D" w14:textId="77777777" w:rsidR="00823E9B" w:rsidRDefault="00823E9B">
      <w:r>
        <w:separator/>
      </w:r>
    </w:p>
  </w:endnote>
  <w:endnote w:type="continuationSeparator" w:id="0">
    <w:p w14:paraId="62AE2AB6" w14:textId="77777777" w:rsidR="00823E9B" w:rsidRDefault="008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C3D8738-7619-0241-ADCC-410E698EE517}"/>
    <w:embedBold r:id="rId2" w:fontKey="{52EC857F-F054-9B4C-AC1A-ABDE84E7FBCC}"/>
    <w:embedItalic r:id="rId3" w:fontKey="{8F1740E4-17C2-0945-AF2F-C1510E4FCDA5}"/>
    <w:embedBoldItalic r:id="rId4" w:fontKey="{0402EA24-5F1D-CE48-8B11-14D5DD46B27F}"/>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embedRegular r:id="rId5" w:fontKey="{6875F16A-B7B8-4C48-984E-F35CB79BDF4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33B6" w14:textId="77777777" w:rsidR="00C1769E" w:rsidRDefault="00C176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1B21" w14:textId="77777777" w:rsidR="00C1769E" w:rsidRDefault="00C176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FCC4" w14:textId="77777777" w:rsidR="00C1769E" w:rsidRDefault="00C176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EC08" w14:textId="77777777" w:rsidR="00823E9B" w:rsidRDefault="00823E9B" w:rsidP="009D770B">
      <w:pPr>
        <w:spacing w:after="0"/>
      </w:pPr>
      <w:r>
        <w:separator/>
      </w:r>
    </w:p>
  </w:footnote>
  <w:footnote w:type="continuationSeparator" w:id="0">
    <w:p w14:paraId="493767B0" w14:textId="77777777" w:rsidR="00823E9B" w:rsidRDefault="00823E9B">
      <w:r>
        <w:continuationSeparator/>
      </w:r>
    </w:p>
  </w:footnote>
  <w:footnote w:id="1">
    <w:p w14:paraId="506586D0" w14:textId="77777777" w:rsidR="00B55517" w:rsidRPr="004D3193" w:rsidRDefault="00B55517" w:rsidP="009D68B2">
      <w:pPr>
        <w:pStyle w:val="Fu-Endnotenberschrift"/>
      </w:pPr>
      <w:r>
        <w:rPr>
          <w:rStyle w:val="Funotenzeichen"/>
        </w:rPr>
        <w:footnoteRef/>
      </w:r>
      <w:r>
        <w:t xml:space="preserve"> </w:t>
      </w:r>
      <w:r w:rsidRPr="004D3193">
        <w:t>Einrichtung/Universität, Abteilung, Anschrift, Postleitzahl Ort, emailadresse@author1</w:t>
      </w:r>
      <w:r w:rsidR="008E01D3" w:rsidRPr="004D3193">
        <w:t xml:space="preserve">, </w:t>
      </w:r>
      <w:r w:rsidR="008E01D3" w:rsidRPr="004D3193">
        <w:rPr>
          <w:noProof/>
        </w:rPr>
        <w:drawing>
          <wp:inline distT="0" distB="0" distL="0" distR="0" wp14:anchorId="50785D21" wp14:editId="34998C49">
            <wp:extent cx="152400" cy="152400"/>
            <wp:effectExtent l="0" t="0" r="0" b="0"/>
            <wp:docPr id="4" name="Grafik 4" descr="iD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E01D3" w:rsidRPr="004D3193">
        <w:t>https://orcid.org/0000-0000-0000-0000</w:t>
      </w:r>
    </w:p>
  </w:footnote>
  <w:footnote w:id="2">
    <w:p w14:paraId="61F1B68C" w14:textId="77777777" w:rsidR="00B55517" w:rsidRDefault="00B55517" w:rsidP="009B476F">
      <w:pPr>
        <w:pStyle w:val="Fu-Endnotenberschrift"/>
      </w:pPr>
      <w:r w:rsidRPr="004D3193">
        <w:rPr>
          <w:rStyle w:val="Funotenzeichen"/>
        </w:rPr>
        <w:footnoteRef/>
      </w:r>
      <w:r w:rsidRPr="004D3193">
        <w:t xml:space="preserve"> Einrichtung/Universität, Abteilung, Anschrift, Postleitzahl </w:t>
      </w:r>
      <w:r>
        <w:t>Ort, emailadresse@author2</w:t>
      </w:r>
    </w:p>
  </w:footnote>
  <w:footnote w:id="3">
    <w:p w14:paraId="10F502A9" w14:textId="77777777" w:rsidR="00B55517" w:rsidRDefault="00B55517">
      <w:pPr>
        <w:pStyle w:val="Funotentext"/>
      </w:pPr>
      <w:r>
        <w:rPr>
          <w:rStyle w:val="Funotenzeichen"/>
        </w:rPr>
        <w:footnoteRef/>
      </w:r>
      <w:r w:rsidRPr="00AF5492">
        <w:t xml:space="preserve"> </w:t>
      </w:r>
      <w:r>
        <w:t xml:space="preserve">Die Schriftart ist </w:t>
      </w:r>
      <w:r w:rsidRPr="009C5C75">
        <w:t>Times New Roman</w:t>
      </w:r>
      <w:r>
        <w:t xml:space="preserve"> in </w:t>
      </w:r>
      <w:r w:rsidR="002D3A65">
        <w:t>der Schriftgröße</w:t>
      </w:r>
      <w:r w:rsidR="009C5C75">
        <w:t xml:space="preserve"> </w:t>
      </w:r>
      <w:r>
        <w:t>8</w:t>
      </w:r>
      <w:r w:rsidR="009C5C75" w:rsidRPr="009C5C75">
        <w:rPr>
          <w:w w:val="50"/>
        </w:rPr>
        <w:t> </w:t>
      </w:r>
      <w:proofErr w:type="spellStart"/>
      <w:r w:rsidR="009C5C75">
        <w:t>pt</w:t>
      </w:r>
      <w:proofErr w:type="spellEnd"/>
      <w:r>
        <w:t>. Der Zeilenabstand ist einfach, der Text ist linksbündig. Die Zahl ist in der gleichen Schriftgröße wie der jeweilige Text und wird hochgestellt (sofern es von Word nicht automatisch gemach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B7E6" w14:textId="77777777" w:rsidR="00B55517" w:rsidRPr="001A3CF2" w:rsidRDefault="00B55517" w:rsidP="00813D40">
    <w:pPr>
      <w:pStyle w:val="Kopfzeilelinks"/>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7D1D" w14:textId="77777777" w:rsidR="00B55517" w:rsidRPr="00334366" w:rsidRDefault="00B55517" w:rsidP="00813D40">
    <w:pPr>
      <w:tabs>
        <w:tab w:val="center" w:pos="4140"/>
        <w:tab w:val="left" w:pos="6120"/>
        <w:tab w:val="left" w:pos="7020"/>
      </w:tabs>
      <w:ind w:left="2552" w:hanging="2552"/>
      <w:jc w:val="right"/>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A193" w14:textId="77777777" w:rsidR="00B55517" w:rsidRPr="00334366" w:rsidRDefault="00B55517" w:rsidP="00813D40">
    <w:pPr>
      <w:pStyle w:val="Kopfzeilerechts"/>
      <w:pBdr>
        <w:bottom w:val="none" w:sz="0" w:space="0" w:color="auto"/>
      </w:pBd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E47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A8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F67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EC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4AA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20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85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AE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281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F0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31ED0"/>
    <w:multiLevelType w:val="hybridMultilevel"/>
    <w:tmpl w:val="8D7C7B3E"/>
    <w:lvl w:ilvl="0" w:tplc="938C04B2">
      <w:start w:val="1"/>
      <w:numFmt w:val="bullet"/>
      <w:lvlText w:val=""/>
      <w:lvlJc w:val="left"/>
      <w:pPr>
        <w:ind w:left="1440" w:hanging="360"/>
      </w:pPr>
      <w:rPr>
        <w:rFonts w:ascii="Wingdings" w:hAnsi="Wingdings" w:hint="default"/>
        <w:color w:val="D60093"/>
        <w:sz w:val="22"/>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BB72265"/>
    <w:multiLevelType w:val="multilevel"/>
    <w:tmpl w:val="7176594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153F3447"/>
    <w:multiLevelType w:val="hybridMultilevel"/>
    <w:tmpl w:val="BCF8EE2A"/>
    <w:lvl w:ilvl="0" w:tplc="88AEEDDC">
      <w:start w:val="1"/>
      <w:numFmt w:val="bullet"/>
      <w:pStyle w:val="AufzhlungEbene1"/>
      <w:lvlText w:val=""/>
      <w:lvlJc w:val="left"/>
      <w:pPr>
        <w:tabs>
          <w:tab w:val="num" w:pos="360"/>
        </w:tabs>
        <w:ind w:left="360" w:hanging="360"/>
      </w:pPr>
      <w:rPr>
        <w:rFonts w:ascii="Symbol" w:hAnsi="Symbol" w:hint="default"/>
        <w:b/>
        <w:i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B7758B"/>
    <w:multiLevelType w:val="hybridMultilevel"/>
    <w:tmpl w:val="2CD6737C"/>
    <w:lvl w:ilvl="0" w:tplc="C1E863CE">
      <w:numFmt w:val="bullet"/>
      <w:pStyle w:val="AufzhlungEbene2"/>
      <w:lvlText w:val="−"/>
      <w:lvlJc w:val="left"/>
      <w:pPr>
        <w:tabs>
          <w:tab w:val="num" w:pos="717"/>
        </w:tabs>
        <w:ind w:left="717" w:hanging="360"/>
      </w:pPr>
      <w:rPr>
        <w:rFonts w:ascii="Times New Roman" w:eastAsia="Times New Roman" w:hAnsi="Times New Roman" w:cs="Times New Roman" w:hint="default"/>
        <w:sz w:val="16"/>
      </w:rPr>
    </w:lvl>
    <w:lvl w:ilvl="1" w:tplc="F4CCFE44">
      <w:start w:val="1"/>
      <w:numFmt w:val="decimal"/>
      <w:pStyle w:val="AufzhlungnummeriertEbene1"/>
      <w:lvlText w:val="%2."/>
      <w:lvlJc w:val="left"/>
      <w:pPr>
        <w:tabs>
          <w:tab w:val="num" w:pos="499"/>
        </w:tabs>
        <w:ind w:left="499" w:hanging="499"/>
      </w:pPr>
      <w:rPr>
        <w:rFonts w:hint="default"/>
        <w:sz w:val="16"/>
      </w:rPr>
    </w:lvl>
    <w:lvl w:ilvl="2" w:tplc="DE8E7BE0">
      <w:start w:val="1"/>
      <w:numFmt w:val="lowerLetter"/>
      <w:pStyle w:val="AufzhlungnummeriertEbene2"/>
      <w:lvlText w:val="%3)"/>
      <w:lvlJc w:val="left"/>
      <w:pPr>
        <w:tabs>
          <w:tab w:val="num" w:pos="3237"/>
        </w:tabs>
        <w:ind w:left="3237" w:hanging="360"/>
      </w:pPr>
      <w:rPr>
        <w:rFonts w:hint="default"/>
        <w:sz w:val="20"/>
        <w:szCs w:val="20"/>
      </w:rPr>
    </w:lvl>
    <w:lvl w:ilvl="3" w:tplc="0407000F" w:tentative="1">
      <w:start w:val="1"/>
      <w:numFmt w:val="decimal"/>
      <w:lvlText w:val="%4."/>
      <w:lvlJc w:val="left"/>
      <w:pPr>
        <w:tabs>
          <w:tab w:val="num" w:pos="3777"/>
        </w:tabs>
        <w:ind w:left="3777" w:hanging="360"/>
      </w:pPr>
    </w:lvl>
    <w:lvl w:ilvl="4" w:tplc="04070019" w:tentative="1">
      <w:start w:val="1"/>
      <w:numFmt w:val="lowerLetter"/>
      <w:lvlText w:val="%5."/>
      <w:lvlJc w:val="left"/>
      <w:pPr>
        <w:tabs>
          <w:tab w:val="num" w:pos="4497"/>
        </w:tabs>
        <w:ind w:left="4497" w:hanging="360"/>
      </w:pPr>
    </w:lvl>
    <w:lvl w:ilvl="5" w:tplc="0407001B" w:tentative="1">
      <w:start w:val="1"/>
      <w:numFmt w:val="lowerRoman"/>
      <w:lvlText w:val="%6."/>
      <w:lvlJc w:val="right"/>
      <w:pPr>
        <w:tabs>
          <w:tab w:val="num" w:pos="5217"/>
        </w:tabs>
        <w:ind w:left="5217" w:hanging="180"/>
      </w:pPr>
    </w:lvl>
    <w:lvl w:ilvl="6" w:tplc="0407000F" w:tentative="1">
      <w:start w:val="1"/>
      <w:numFmt w:val="decimal"/>
      <w:lvlText w:val="%7."/>
      <w:lvlJc w:val="left"/>
      <w:pPr>
        <w:tabs>
          <w:tab w:val="num" w:pos="5937"/>
        </w:tabs>
        <w:ind w:left="5937" w:hanging="360"/>
      </w:pPr>
    </w:lvl>
    <w:lvl w:ilvl="7" w:tplc="04070019" w:tentative="1">
      <w:start w:val="1"/>
      <w:numFmt w:val="lowerLetter"/>
      <w:lvlText w:val="%8."/>
      <w:lvlJc w:val="left"/>
      <w:pPr>
        <w:tabs>
          <w:tab w:val="num" w:pos="6657"/>
        </w:tabs>
        <w:ind w:left="6657" w:hanging="360"/>
      </w:pPr>
    </w:lvl>
    <w:lvl w:ilvl="8" w:tplc="0407001B" w:tentative="1">
      <w:start w:val="1"/>
      <w:numFmt w:val="lowerRoman"/>
      <w:lvlText w:val="%9."/>
      <w:lvlJc w:val="right"/>
      <w:pPr>
        <w:tabs>
          <w:tab w:val="num" w:pos="7377"/>
        </w:tabs>
        <w:ind w:left="7377" w:hanging="180"/>
      </w:pPr>
    </w:lvl>
  </w:abstractNum>
  <w:abstractNum w:abstractNumId="14" w15:restartNumberingAfterBreak="0">
    <w:nsid w:val="282C4B9D"/>
    <w:multiLevelType w:val="multilevel"/>
    <w:tmpl w:val="5E4AD96E"/>
    <w:lvl w:ilvl="0">
      <w:numFmt w:val="bullet"/>
      <w:lvlText w:val="−"/>
      <w:lvlJc w:val="left"/>
      <w:pPr>
        <w:tabs>
          <w:tab w:val="num" w:pos="717"/>
        </w:tabs>
        <w:ind w:left="717" w:hanging="360"/>
      </w:pPr>
      <w:rPr>
        <w:rFonts w:ascii="Times New Roman" w:eastAsia="Times New Roman" w:hAnsi="Times New Roman" w:cs="Times New Roman" w:hint="default"/>
        <w:sz w:val="16"/>
      </w:rPr>
    </w:lvl>
    <w:lvl w:ilvl="1">
      <w:start w:val="1"/>
      <w:numFmt w:val="decimal"/>
      <w:lvlText w:val="%2."/>
      <w:lvlJc w:val="left"/>
      <w:pPr>
        <w:tabs>
          <w:tab w:val="num" w:pos="499"/>
        </w:tabs>
        <w:ind w:left="499" w:hanging="499"/>
      </w:pPr>
      <w:rPr>
        <w:rFonts w:hint="default"/>
        <w:sz w:val="16"/>
      </w:rPr>
    </w:lvl>
    <w:lvl w:ilvl="2">
      <w:start w:val="1"/>
      <w:numFmt w:val="lowerRoman"/>
      <w:lvlText w:val="%3."/>
      <w:lvlJc w:val="right"/>
      <w:pPr>
        <w:tabs>
          <w:tab w:val="num" w:pos="3057"/>
        </w:tabs>
        <w:ind w:left="3057" w:hanging="180"/>
      </w:pPr>
    </w:lvl>
    <w:lvl w:ilvl="3">
      <w:start w:val="1"/>
      <w:numFmt w:val="decimal"/>
      <w:lvlText w:val="%4."/>
      <w:lvlJc w:val="left"/>
      <w:pPr>
        <w:tabs>
          <w:tab w:val="num" w:pos="3777"/>
        </w:tabs>
        <w:ind w:left="3777" w:hanging="360"/>
      </w:pPr>
    </w:lvl>
    <w:lvl w:ilvl="4">
      <w:start w:val="1"/>
      <w:numFmt w:val="lowerLetter"/>
      <w:lvlText w:val="%5."/>
      <w:lvlJc w:val="left"/>
      <w:pPr>
        <w:tabs>
          <w:tab w:val="num" w:pos="4497"/>
        </w:tabs>
        <w:ind w:left="4497" w:hanging="360"/>
      </w:pPr>
    </w:lvl>
    <w:lvl w:ilvl="5">
      <w:start w:val="1"/>
      <w:numFmt w:val="lowerRoman"/>
      <w:lvlText w:val="%6."/>
      <w:lvlJc w:val="right"/>
      <w:pPr>
        <w:tabs>
          <w:tab w:val="num" w:pos="5217"/>
        </w:tabs>
        <w:ind w:left="5217" w:hanging="180"/>
      </w:pPr>
    </w:lvl>
    <w:lvl w:ilvl="6">
      <w:start w:val="1"/>
      <w:numFmt w:val="decimal"/>
      <w:lvlText w:val="%7."/>
      <w:lvlJc w:val="left"/>
      <w:pPr>
        <w:tabs>
          <w:tab w:val="num" w:pos="5937"/>
        </w:tabs>
        <w:ind w:left="5937" w:hanging="360"/>
      </w:pPr>
    </w:lvl>
    <w:lvl w:ilvl="7">
      <w:start w:val="1"/>
      <w:numFmt w:val="lowerLetter"/>
      <w:lvlText w:val="%8."/>
      <w:lvlJc w:val="left"/>
      <w:pPr>
        <w:tabs>
          <w:tab w:val="num" w:pos="6657"/>
        </w:tabs>
        <w:ind w:left="6657" w:hanging="360"/>
      </w:pPr>
    </w:lvl>
    <w:lvl w:ilvl="8">
      <w:start w:val="1"/>
      <w:numFmt w:val="lowerRoman"/>
      <w:lvlText w:val="%9."/>
      <w:lvlJc w:val="right"/>
      <w:pPr>
        <w:tabs>
          <w:tab w:val="num" w:pos="7377"/>
        </w:tabs>
        <w:ind w:left="7377" w:hanging="180"/>
      </w:pPr>
    </w:lvl>
  </w:abstractNum>
  <w:abstractNum w:abstractNumId="15" w15:restartNumberingAfterBreak="0">
    <w:nsid w:val="33341C2F"/>
    <w:multiLevelType w:val="hybridMultilevel"/>
    <w:tmpl w:val="BFC8EA26"/>
    <w:lvl w:ilvl="0" w:tplc="9FD89A1C">
      <w:start w:val="1"/>
      <w:numFmt w:val="upp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95A6EF7"/>
    <w:multiLevelType w:val="hybridMultilevel"/>
    <w:tmpl w:val="677A3582"/>
    <w:lvl w:ilvl="0" w:tplc="729E81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0B2C06"/>
    <w:multiLevelType w:val="singleLevel"/>
    <w:tmpl w:val="99525E9C"/>
    <w:lvl w:ilvl="0">
      <w:start w:val="1"/>
      <w:numFmt w:val="bullet"/>
      <w:lvlText w:val="–"/>
      <w:lvlJc w:val="left"/>
      <w:pPr>
        <w:tabs>
          <w:tab w:val="num" w:pos="360"/>
        </w:tabs>
        <w:ind w:left="284" w:hanging="284"/>
      </w:pPr>
      <w:rPr>
        <w:rFonts w:ascii="Times New Roman" w:hAnsi="Times New Roman" w:hint="default"/>
        <w:sz w:val="16"/>
      </w:rPr>
    </w:lvl>
  </w:abstractNum>
  <w:abstractNum w:abstractNumId="18" w15:restartNumberingAfterBreak="0">
    <w:nsid w:val="732511C2"/>
    <w:multiLevelType w:val="singleLevel"/>
    <w:tmpl w:val="22E4D0E8"/>
    <w:lvl w:ilvl="0">
      <w:start w:val="1"/>
      <w:numFmt w:val="bullet"/>
      <w:lvlText w:val=""/>
      <w:lvlJc w:val="left"/>
      <w:pPr>
        <w:tabs>
          <w:tab w:val="num" w:pos="360"/>
        </w:tabs>
        <w:ind w:left="284" w:hanging="284"/>
      </w:pPr>
      <w:rPr>
        <w:rFonts w:ascii="Symbol" w:hAnsi="Symbol" w:hint="default"/>
      </w:rPr>
    </w:lvl>
  </w:abstractNum>
  <w:abstractNum w:abstractNumId="19" w15:restartNumberingAfterBreak="0">
    <w:nsid w:val="7CE82C81"/>
    <w:multiLevelType w:val="multilevel"/>
    <w:tmpl w:val="0C06A492"/>
    <w:lvl w:ilvl="0">
      <w:numFmt w:val="bullet"/>
      <w:lvlText w:val="−"/>
      <w:lvlJc w:val="left"/>
      <w:pPr>
        <w:tabs>
          <w:tab w:val="num" w:pos="717"/>
        </w:tabs>
        <w:ind w:left="717" w:hanging="360"/>
      </w:pPr>
      <w:rPr>
        <w:rFonts w:ascii="Times New Roman" w:eastAsia="Times New Roman" w:hAnsi="Times New Roman" w:cs="Times New Roman" w:hint="default"/>
        <w:sz w:val="16"/>
      </w:rPr>
    </w:lvl>
    <w:lvl w:ilvl="1">
      <w:start w:val="1"/>
      <w:numFmt w:val="decimal"/>
      <w:lvlText w:val="%2."/>
      <w:lvlJc w:val="left"/>
      <w:pPr>
        <w:tabs>
          <w:tab w:val="num" w:pos="499"/>
        </w:tabs>
        <w:ind w:left="499" w:hanging="499"/>
      </w:pPr>
      <w:rPr>
        <w:rFonts w:hint="default"/>
        <w:sz w:val="16"/>
      </w:rPr>
    </w:lvl>
    <w:lvl w:ilvl="2">
      <w:start w:val="1"/>
      <w:numFmt w:val="lowerLetter"/>
      <w:lvlText w:val="%3)"/>
      <w:lvlJc w:val="left"/>
      <w:pPr>
        <w:tabs>
          <w:tab w:val="num" w:pos="3237"/>
        </w:tabs>
        <w:ind w:left="3237" w:hanging="360"/>
      </w:pPr>
      <w:rPr>
        <w:rFonts w:hint="default"/>
        <w:sz w:val="16"/>
      </w:rPr>
    </w:lvl>
    <w:lvl w:ilvl="3">
      <w:start w:val="1"/>
      <w:numFmt w:val="decimal"/>
      <w:lvlText w:val="%4."/>
      <w:lvlJc w:val="left"/>
      <w:pPr>
        <w:tabs>
          <w:tab w:val="num" w:pos="3777"/>
        </w:tabs>
        <w:ind w:left="3777" w:hanging="360"/>
      </w:pPr>
    </w:lvl>
    <w:lvl w:ilvl="4">
      <w:start w:val="1"/>
      <w:numFmt w:val="lowerLetter"/>
      <w:lvlText w:val="%5."/>
      <w:lvlJc w:val="left"/>
      <w:pPr>
        <w:tabs>
          <w:tab w:val="num" w:pos="4497"/>
        </w:tabs>
        <w:ind w:left="4497" w:hanging="360"/>
      </w:pPr>
    </w:lvl>
    <w:lvl w:ilvl="5">
      <w:start w:val="1"/>
      <w:numFmt w:val="lowerRoman"/>
      <w:lvlText w:val="%6."/>
      <w:lvlJc w:val="right"/>
      <w:pPr>
        <w:tabs>
          <w:tab w:val="num" w:pos="5217"/>
        </w:tabs>
        <w:ind w:left="5217" w:hanging="180"/>
      </w:pPr>
    </w:lvl>
    <w:lvl w:ilvl="6">
      <w:start w:val="1"/>
      <w:numFmt w:val="decimal"/>
      <w:lvlText w:val="%7."/>
      <w:lvlJc w:val="left"/>
      <w:pPr>
        <w:tabs>
          <w:tab w:val="num" w:pos="5937"/>
        </w:tabs>
        <w:ind w:left="5937" w:hanging="360"/>
      </w:pPr>
    </w:lvl>
    <w:lvl w:ilvl="7">
      <w:start w:val="1"/>
      <w:numFmt w:val="lowerLetter"/>
      <w:lvlText w:val="%8."/>
      <w:lvlJc w:val="left"/>
      <w:pPr>
        <w:tabs>
          <w:tab w:val="num" w:pos="6657"/>
        </w:tabs>
        <w:ind w:left="6657" w:hanging="360"/>
      </w:pPr>
    </w:lvl>
    <w:lvl w:ilvl="8">
      <w:start w:val="1"/>
      <w:numFmt w:val="lowerRoman"/>
      <w:lvlText w:val="%9."/>
      <w:lvlJc w:val="right"/>
      <w:pPr>
        <w:tabs>
          <w:tab w:val="num" w:pos="7377"/>
        </w:tabs>
        <w:ind w:left="7377" w:hanging="180"/>
      </w:pPr>
    </w:lvl>
  </w:abstractNum>
  <w:num w:numId="1" w16cid:durableId="1007099498">
    <w:abstractNumId w:val="11"/>
  </w:num>
  <w:num w:numId="2" w16cid:durableId="1138572917">
    <w:abstractNumId w:val="12"/>
  </w:num>
  <w:num w:numId="3" w16cid:durableId="249580610">
    <w:abstractNumId w:val="13"/>
  </w:num>
  <w:num w:numId="4" w16cid:durableId="1781297037">
    <w:abstractNumId w:val="9"/>
  </w:num>
  <w:num w:numId="5" w16cid:durableId="1560362324">
    <w:abstractNumId w:val="7"/>
  </w:num>
  <w:num w:numId="6" w16cid:durableId="75711834">
    <w:abstractNumId w:val="6"/>
  </w:num>
  <w:num w:numId="7" w16cid:durableId="371807152">
    <w:abstractNumId w:val="5"/>
  </w:num>
  <w:num w:numId="8" w16cid:durableId="1433823267">
    <w:abstractNumId w:val="4"/>
  </w:num>
  <w:num w:numId="9" w16cid:durableId="62531531">
    <w:abstractNumId w:val="8"/>
  </w:num>
  <w:num w:numId="10" w16cid:durableId="1558667975">
    <w:abstractNumId w:val="3"/>
  </w:num>
  <w:num w:numId="11" w16cid:durableId="876704402">
    <w:abstractNumId w:val="2"/>
  </w:num>
  <w:num w:numId="12" w16cid:durableId="1241283851">
    <w:abstractNumId w:val="1"/>
  </w:num>
  <w:num w:numId="13" w16cid:durableId="1555311447">
    <w:abstractNumId w:val="0"/>
  </w:num>
  <w:num w:numId="14" w16cid:durableId="1543321097">
    <w:abstractNumId w:val="14"/>
  </w:num>
  <w:num w:numId="15" w16cid:durableId="120652844">
    <w:abstractNumId w:val="19"/>
  </w:num>
  <w:num w:numId="16" w16cid:durableId="837306776">
    <w:abstractNumId w:val="15"/>
  </w:num>
  <w:num w:numId="17" w16cid:durableId="461463113">
    <w:abstractNumId w:val="17"/>
  </w:num>
  <w:num w:numId="18" w16cid:durableId="1214804899">
    <w:abstractNumId w:val="18"/>
  </w:num>
  <w:num w:numId="19" w16cid:durableId="205069710">
    <w:abstractNumId w:val="10"/>
  </w:num>
  <w:num w:numId="20" w16cid:durableId="1344013720">
    <w:abstractNumId w:val="16"/>
  </w:num>
  <w:num w:numId="21" w16cid:durableId="674770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25"/>
    <w:rsid w:val="000046CA"/>
    <w:rsid w:val="0001409C"/>
    <w:rsid w:val="00020E25"/>
    <w:rsid w:val="00021B69"/>
    <w:rsid w:val="00022B4B"/>
    <w:rsid w:val="00033E58"/>
    <w:rsid w:val="00037039"/>
    <w:rsid w:val="000465AD"/>
    <w:rsid w:val="0005076B"/>
    <w:rsid w:val="00061618"/>
    <w:rsid w:val="0006285E"/>
    <w:rsid w:val="00064B9A"/>
    <w:rsid w:val="00070D40"/>
    <w:rsid w:val="0007158C"/>
    <w:rsid w:val="00082F38"/>
    <w:rsid w:val="000836EB"/>
    <w:rsid w:val="00087EEF"/>
    <w:rsid w:val="000A2C55"/>
    <w:rsid w:val="000B0A9D"/>
    <w:rsid w:val="000B2A1B"/>
    <w:rsid w:val="000C6DF3"/>
    <w:rsid w:val="000D3801"/>
    <w:rsid w:val="000E4388"/>
    <w:rsid w:val="000E68B6"/>
    <w:rsid w:val="000E6906"/>
    <w:rsid w:val="000E6D2A"/>
    <w:rsid w:val="000F3705"/>
    <w:rsid w:val="00112CC6"/>
    <w:rsid w:val="00115387"/>
    <w:rsid w:val="0012022B"/>
    <w:rsid w:val="00125B9B"/>
    <w:rsid w:val="001320DD"/>
    <w:rsid w:val="0013348F"/>
    <w:rsid w:val="00167B4D"/>
    <w:rsid w:val="001711B1"/>
    <w:rsid w:val="001A2788"/>
    <w:rsid w:val="001A3CF2"/>
    <w:rsid w:val="001A5FD0"/>
    <w:rsid w:val="001C5A2A"/>
    <w:rsid w:val="001E29B3"/>
    <w:rsid w:val="001E2DA9"/>
    <w:rsid w:val="00201102"/>
    <w:rsid w:val="0020343B"/>
    <w:rsid w:val="002064A6"/>
    <w:rsid w:val="00211BC1"/>
    <w:rsid w:val="00214BCD"/>
    <w:rsid w:val="00214D5F"/>
    <w:rsid w:val="00216C75"/>
    <w:rsid w:val="00217601"/>
    <w:rsid w:val="00223A6F"/>
    <w:rsid w:val="00225C0F"/>
    <w:rsid w:val="00234015"/>
    <w:rsid w:val="00244006"/>
    <w:rsid w:val="002529F5"/>
    <w:rsid w:val="0026070D"/>
    <w:rsid w:val="002617E5"/>
    <w:rsid w:val="002666EC"/>
    <w:rsid w:val="00274B57"/>
    <w:rsid w:val="00284A8A"/>
    <w:rsid w:val="00291455"/>
    <w:rsid w:val="002914FA"/>
    <w:rsid w:val="00292C75"/>
    <w:rsid w:val="002A4FD4"/>
    <w:rsid w:val="002B1E5D"/>
    <w:rsid w:val="002B5EB9"/>
    <w:rsid w:val="002B7BBE"/>
    <w:rsid w:val="002D0D80"/>
    <w:rsid w:val="002D3A65"/>
    <w:rsid w:val="002D4562"/>
    <w:rsid w:val="002E1AB8"/>
    <w:rsid w:val="002E4F04"/>
    <w:rsid w:val="002F262E"/>
    <w:rsid w:val="002F4417"/>
    <w:rsid w:val="003059B6"/>
    <w:rsid w:val="0030607A"/>
    <w:rsid w:val="00320D12"/>
    <w:rsid w:val="00323AA0"/>
    <w:rsid w:val="00323C3F"/>
    <w:rsid w:val="00334366"/>
    <w:rsid w:val="003374EE"/>
    <w:rsid w:val="00340B62"/>
    <w:rsid w:val="00341523"/>
    <w:rsid w:val="00355779"/>
    <w:rsid w:val="003606B5"/>
    <w:rsid w:val="003616A4"/>
    <w:rsid w:val="00362B6F"/>
    <w:rsid w:val="0038079E"/>
    <w:rsid w:val="00381EDB"/>
    <w:rsid w:val="00384EFB"/>
    <w:rsid w:val="0038630A"/>
    <w:rsid w:val="003B2D20"/>
    <w:rsid w:val="003B5C07"/>
    <w:rsid w:val="003C5999"/>
    <w:rsid w:val="003C6B3B"/>
    <w:rsid w:val="003D24E3"/>
    <w:rsid w:val="003D309C"/>
    <w:rsid w:val="003D377C"/>
    <w:rsid w:val="003D42DA"/>
    <w:rsid w:val="003D44B5"/>
    <w:rsid w:val="003E3870"/>
    <w:rsid w:val="00410D24"/>
    <w:rsid w:val="004119EC"/>
    <w:rsid w:val="00413211"/>
    <w:rsid w:val="00415DC6"/>
    <w:rsid w:val="0041717D"/>
    <w:rsid w:val="00444FE2"/>
    <w:rsid w:val="004657F4"/>
    <w:rsid w:val="00475186"/>
    <w:rsid w:val="00477D1D"/>
    <w:rsid w:val="00477D3A"/>
    <w:rsid w:val="004801D6"/>
    <w:rsid w:val="004849FB"/>
    <w:rsid w:val="00485AC4"/>
    <w:rsid w:val="004A043D"/>
    <w:rsid w:val="004B3A37"/>
    <w:rsid w:val="004B5B85"/>
    <w:rsid w:val="004B70A9"/>
    <w:rsid w:val="004C1FD9"/>
    <w:rsid w:val="004D3193"/>
    <w:rsid w:val="004E0E98"/>
    <w:rsid w:val="004E2D2A"/>
    <w:rsid w:val="004E2FC0"/>
    <w:rsid w:val="004E445C"/>
    <w:rsid w:val="0050460C"/>
    <w:rsid w:val="00505C9F"/>
    <w:rsid w:val="00511B8B"/>
    <w:rsid w:val="00514B21"/>
    <w:rsid w:val="00516EA7"/>
    <w:rsid w:val="0053187E"/>
    <w:rsid w:val="005354F7"/>
    <w:rsid w:val="005640A3"/>
    <w:rsid w:val="00572978"/>
    <w:rsid w:val="00575B05"/>
    <w:rsid w:val="0057725A"/>
    <w:rsid w:val="00582047"/>
    <w:rsid w:val="00582E87"/>
    <w:rsid w:val="00586567"/>
    <w:rsid w:val="005866D9"/>
    <w:rsid w:val="00594A30"/>
    <w:rsid w:val="005A519A"/>
    <w:rsid w:val="005A6C0B"/>
    <w:rsid w:val="005B557D"/>
    <w:rsid w:val="005D6BF8"/>
    <w:rsid w:val="005E0182"/>
    <w:rsid w:val="005E400D"/>
    <w:rsid w:val="005E727B"/>
    <w:rsid w:val="00600F86"/>
    <w:rsid w:val="006012F8"/>
    <w:rsid w:val="0060203B"/>
    <w:rsid w:val="00610537"/>
    <w:rsid w:val="00616273"/>
    <w:rsid w:val="00620D26"/>
    <w:rsid w:val="00621EFE"/>
    <w:rsid w:val="006270DB"/>
    <w:rsid w:val="00640EF1"/>
    <w:rsid w:val="0064508A"/>
    <w:rsid w:val="00653B59"/>
    <w:rsid w:val="00662471"/>
    <w:rsid w:val="00666417"/>
    <w:rsid w:val="0067026A"/>
    <w:rsid w:val="006705A0"/>
    <w:rsid w:val="00672DF5"/>
    <w:rsid w:val="00675930"/>
    <w:rsid w:val="00681A08"/>
    <w:rsid w:val="0068469A"/>
    <w:rsid w:val="00686FC2"/>
    <w:rsid w:val="00693AF6"/>
    <w:rsid w:val="0069624D"/>
    <w:rsid w:val="0069761D"/>
    <w:rsid w:val="00697ED8"/>
    <w:rsid w:val="006A3947"/>
    <w:rsid w:val="006B041E"/>
    <w:rsid w:val="006B11E5"/>
    <w:rsid w:val="006B2F11"/>
    <w:rsid w:val="006C7C1D"/>
    <w:rsid w:val="006D0421"/>
    <w:rsid w:val="006D29B0"/>
    <w:rsid w:val="006D6E27"/>
    <w:rsid w:val="006E21A6"/>
    <w:rsid w:val="006F7813"/>
    <w:rsid w:val="00706C8E"/>
    <w:rsid w:val="0070799B"/>
    <w:rsid w:val="00707FC2"/>
    <w:rsid w:val="00712F31"/>
    <w:rsid w:val="0072075F"/>
    <w:rsid w:val="00721BB6"/>
    <w:rsid w:val="00721F69"/>
    <w:rsid w:val="00727D7D"/>
    <w:rsid w:val="00735332"/>
    <w:rsid w:val="007361F6"/>
    <w:rsid w:val="007365A9"/>
    <w:rsid w:val="00745DD8"/>
    <w:rsid w:val="00751DFA"/>
    <w:rsid w:val="00753A6E"/>
    <w:rsid w:val="00754A9E"/>
    <w:rsid w:val="00767FDC"/>
    <w:rsid w:val="007721FB"/>
    <w:rsid w:val="00777B6E"/>
    <w:rsid w:val="00782001"/>
    <w:rsid w:val="00782019"/>
    <w:rsid w:val="00784B25"/>
    <w:rsid w:val="00785406"/>
    <w:rsid w:val="00791C09"/>
    <w:rsid w:val="00791C19"/>
    <w:rsid w:val="007A2EBB"/>
    <w:rsid w:val="007B055E"/>
    <w:rsid w:val="007B5416"/>
    <w:rsid w:val="007C3EF5"/>
    <w:rsid w:val="007C646A"/>
    <w:rsid w:val="007C6CBE"/>
    <w:rsid w:val="007D78E4"/>
    <w:rsid w:val="007E002C"/>
    <w:rsid w:val="007E2817"/>
    <w:rsid w:val="007E402F"/>
    <w:rsid w:val="007F38BC"/>
    <w:rsid w:val="007F5CF5"/>
    <w:rsid w:val="00803B9E"/>
    <w:rsid w:val="00813D40"/>
    <w:rsid w:val="00823E9B"/>
    <w:rsid w:val="008278AF"/>
    <w:rsid w:val="00832FEF"/>
    <w:rsid w:val="0083416F"/>
    <w:rsid w:val="008377E5"/>
    <w:rsid w:val="0084277E"/>
    <w:rsid w:val="00842E8B"/>
    <w:rsid w:val="008500DD"/>
    <w:rsid w:val="00856C5A"/>
    <w:rsid w:val="0085792C"/>
    <w:rsid w:val="00875BCD"/>
    <w:rsid w:val="00877556"/>
    <w:rsid w:val="008B2668"/>
    <w:rsid w:val="008B573F"/>
    <w:rsid w:val="008B579F"/>
    <w:rsid w:val="008B7592"/>
    <w:rsid w:val="008C21FB"/>
    <w:rsid w:val="008C5F74"/>
    <w:rsid w:val="008D3604"/>
    <w:rsid w:val="008D5590"/>
    <w:rsid w:val="008E01D3"/>
    <w:rsid w:val="008F350E"/>
    <w:rsid w:val="0090022F"/>
    <w:rsid w:val="00900AA4"/>
    <w:rsid w:val="00903928"/>
    <w:rsid w:val="00903BE6"/>
    <w:rsid w:val="00903D1E"/>
    <w:rsid w:val="009057FD"/>
    <w:rsid w:val="0091097A"/>
    <w:rsid w:val="0091775D"/>
    <w:rsid w:val="009276EF"/>
    <w:rsid w:val="009436B0"/>
    <w:rsid w:val="00947FF3"/>
    <w:rsid w:val="00954427"/>
    <w:rsid w:val="00961CE7"/>
    <w:rsid w:val="00970997"/>
    <w:rsid w:val="009775D6"/>
    <w:rsid w:val="00980D05"/>
    <w:rsid w:val="00980EAA"/>
    <w:rsid w:val="009841E4"/>
    <w:rsid w:val="0099303C"/>
    <w:rsid w:val="009938DE"/>
    <w:rsid w:val="00996070"/>
    <w:rsid w:val="009A3921"/>
    <w:rsid w:val="009A5891"/>
    <w:rsid w:val="009A5C73"/>
    <w:rsid w:val="009B347F"/>
    <w:rsid w:val="009B476F"/>
    <w:rsid w:val="009C0071"/>
    <w:rsid w:val="009C1526"/>
    <w:rsid w:val="009C5C75"/>
    <w:rsid w:val="009C5DFF"/>
    <w:rsid w:val="009D4909"/>
    <w:rsid w:val="009D68B2"/>
    <w:rsid w:val="009D770B"/>
    <w:rsid w:val="009F146C"/>
    <w:rsid w:val="00A02862"/>
    <w:rsid w:val="00A13352"/>
    <w:rsid w:val="00A2077F"/>
    <w:rsid w:val="00A27510"/>
    <w:rsid w:val="00A31084"/>
    <w:rsid w:val="00A317D2"/>
    <w:rsid w:val="00A3306E"/>
    <w:rsid w:val="00A33BB3"/>
    <w:rsid w:val="00A60954"/>
    <w:rsid w:val="00A6732B"/>
    <w:rsid w:val="00A761C0"/>
    <w:rsid w:val="00A76CDB"/>
    <w:rsid w:val="00A83C07"/>
    <w:rsid w:val="00A93EF5"/>
    <w:rsid w:val="00A93F90"/>
    <w:rsid w:val="00AA5818"/>
    <w:rsid w:val="00AB2CFA"/>
    <w:rsid w:val="00AB4016"/>
    <w:rsid w:val="00AB5380"/>
    <w:rsid w:val="00AC054B"/>
    <w:rsid w:val="00AC37C7"/>
    <w:rsid w:val="00AD22E3"/>
    <w:rsid w:val="00AD64C4"/>
    <w:rsid w:val="00AE661E"/>
    <w:rsid w:val="00AE7D42"/>
    <w:rsid w:val="00AF5492"/>
    <w:rsid w:val="00AF7240"/>
    <w:rsid w:val="00B064C4"/>
    <w:rsid w:val="00B06789"/>
    <w:rsid w:val="00B2099B"/>
    <w:rsid w:val="00B2579B"/>
    <w:rsid w:val="00B341B5"/>
    <w:rsid w:val="00B376D0"/>
    <w:rsid w:val="00B42A9E"/>
    <w:rsid w:val="00B448B4"/>
    <w:rsid w:val="00B50152"/>
    <w:rsid w:val="00B55517"/>
    <w:rsid w:val="00B55B09"/>
    <w:rsid w:val="00B5715B"/>
    <w:rsid w:val="00B73C95"/>
    <w:rsid w:val="00B75592"/>
    <w:rsid w:val="00B75829"/>
    <w:rsid w:val="00B953E3"/>
    <w:rsid w:val="00BA13D1"/>
    <w:rsid w:val="00BB1751"/>
    <w:rsid w:val="00BB3472"/>
    <w:rsid w:val="00BC102F"/>
    <w:rsid w:val="00BE01A9"/>
    <w:rsid w:val="00BF3DEC"/>
    <w:rsid w:val="00BF3EBC"/>
    <w:rsid w:val="00BF5E5B"/>
    <w:rsid w:val="00BF7503"/>
    <w:rsid w:val="00C05FF2"/>
    <w:rsid w:val="00C14AA4"/>
    <w:rsid w:val="00C14BE3"/>
    <w:rsid w:val="00C1769E"/>
    <w:rsid w:val="00C21931"/>
    <w:rsid w:val="00C27CF9"/>
    <w:rsid w:val="00C36D01"/>
    <w:rsid w:val="00C47108"/>
    <w:rsid w:val="00C51C0C"/>
    <w:rsid w:val="00C53186"/>
    <w:rsid w:val="00C54A9C"/>
    <w:rsid w:val="00C56D7D"/>
    <w:rsid w:val="00C6039A"/>
    <w:rsid w:val="00C72379"/>
    <w:rsid w:val="00C76B04"/>
    <w:rsid w:val="00C80C53"/>
    <w:rsid w:val="00C84B0E"/>
    <w:rsid w:val="00C93A36"/>
    <w:rsid w:val="00CA26FF"/>
    <w:rsid w:val="00CA38F1"/>
    <w:rsid w:val="00CB487E"/>
    <w:rsid w:val="00CB74A0"/>
    <w:rsid w:val="00CC578E"/>
    <w:rsid w:val="00CD1B08"/>
    <w:rsid w:val="00CE4F24"/>
    <w:rsid w:val="00CE66DD"/>
    <w:rsid w:val="00CE69CA"/>
    <w:rsid w:val="00CE6C55"/>
    <w:rsid w:val="00CF3B7B"/>
    <w:rsid w:val="00CF7EAA"/>
    <w:rsid w:val="00D05032"/>
    <w:rsid w:val="00D07896"/>
    <w:rsid w:val="00D07A15"/>
    <w:rsid w:val="00D1173E"/>
    <w:rsid w:val="00D21F70"/>
    <w:rsid w:val="00D22F06"/>
    <w:rsid w:val="00D2308D"/>
    <w:rsid w:val="00D30012"/>
    <w:rsid w:val="00D3531B"/>
    <w:rsid w:val="00D37E8D"/>
    <w:rsid w:val="00D53D74"/>
    <w:rsid w:val="00D5669E"/>
    <w:rsid w:val="00D67AAC"/>
    <w:rsid w:val="00D7275C"/>
    <w:rsid w:val="00D81751"/>
    <w:rsid w:val="00DB11AA"/>
    <w:rsid w:val="00DB762E"/>
    <w:rsid w:val="00DC11F2"/>
    <w:rsid w:val="00DC7171"/>
    <w:rsid w:val="00DD0668"/>
    <w:rsid w:val="00DD71CC"/>
    <w:rsid w:val="00DE0F3A"/>
    <w:rsid w:val="00DF03EF"/>
    <w:rsid w:val="00DF5D87"/>
    <w:rsid w:val="00E00C0D"/>
    <w:rsid w:val="00E05ABE"/>
    <w:rsid w:val="00E12B0A"/>
    <w:rsid w:val="00E15D29"/>
    <w:rsid w:val="00E249F3"/>
    <w:rsid w:val="00E25000"/>
    <w:rsid w:val="00E30CC1"/>
    <w:rsid w:val="00E3104B"/>
    <w:rsid w:val="00E31875"/>
    <w:rsid w:val="00E32D74"/>
    <w:rsid w:val="00E559F3"/>
    <w:rsid w:val="00E6277B"/>
    <w:rsid w:val="00E66C41"/>
    <w:rsid w:val="00E70EE9"/>
    <w:rsid w:val="00E752DB"/>
    <w:rsid w:val="00E755E4"/>
    <w:rsid w:val="00E864B4"/>
    <w:rsid w:val="00E943DF"/>
    <w:rsid w:val="00E94E08"/>
    <w:rsid w:val="00EB243C"/>
    <w:rsid w:val="00EC56BA"/>
    <w:rsid w:val="00EC5F0B"/>
    <w:rsid w:val="00ED0CBF"/>
    <w:rsid w:val="00ED4BA2"/>
    <w:rsid w:val="00EF23FC"/>
    <w:rsid w:val="00EF50E8"/>
    <w:rsid w:val="00F01A7E"/>
    <w:rsid w:val="00F0284E"/>
    <w:rsid w:val="00F06176"/>
    <w:rsid w:val="00F26C78"/>
    <w:rsid w:val="00F33C5B"/>
    <w:rsid w:val="00F5614E"/>
    <w:rsid w:val="00F61462"/>
    <w:rsid w:val="00F61D50"/>
    <w:rsid w:val="00F65AE2"/>
    <w:rsid w:val="00F67A4B"/>
    <w:rsid w:val="00F75F2A"/>
    <w:rsid w:val="00F95466"/>
    <w:rsid w:val="00FA16C9"/>
    <w:rsid w:val="00FB69E8"/>
    <w:rsid w:val="00FC41AE"/>
    <w:rsid w:val="00FC664E"/>
    <w:rsid w:val="00FD727C"/>
    <w:rsid w:val="00FE53D6"/>
    <w:rsid w:val="00FF148D"/>
    <w:rsid w:val="00FF4789"/>
    <w:rsid w:val="00FF7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BC3CB"/>
  <w15:docId w15:val="{D9C505B6-6CA9-7B4B-8A00-C1154E7E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630A"/>
    <w:pPr>
      <w:spacing w:after="160"/>
      <w:jc w:val="both"/>
    </w:pPr>
    <w:rPr>
      <w:szCs w:val="24"/>
    </w:rPr>
  </w:style>
  <w:style w:type="paragraph" w:styleId="berschrift1">
    <w:name w:val="heading 1"/>
    <w:basedOn w:val="Standard"/>
    <w:next w:val="Standard"/>
    <w:qFormat/>
    <w:rsid w:val="00735332"/>
    <w:pPr>
      <w:keepNext/>
      <w:numPr>
        <w:numId w:val="1"/>
      </w:numPr>
      <w:spacing w:before="480" w:after="240"/>
      <w:outlineLvl w:val="0"/>
    </w:pPr>
    <w:rPr>
      <w:rFonts w:cs="Arial"/>
      <w:b/>
      <w:bCs/>
      <w:kern w:val="32"/>
      <w:sz w:val="24"/>
      <w:szCs w:val="32"/>
    </w:rPr>
  </w:style>
  <w:style w:type="paragraph" w:styleId="berschrift2">
    <w:name w:val="heading 2"/>
    <w:basedOn w:val="Standard"/>
    <w:next w:val="Standard"/>
    <w:qFormat/>
    <w:rsid w:val="00FC664E"/>
    <w:pPr>
      <w:keepNext/>
      <w:numPr>
        <w:ilvl w:val="1"/>
        <w:numId w:val="1"/>
      </w:numPr>
      <w:spacing w:before="400" w:after="200"/>
      <w:outlineLvl w:val="1"/>
    </w:pPr>
    <w:rPr>
      <w:rFonts w:cs="Arial"/>
      <w:b/>
      <w:bCs/>
      <w:iCs/>
      <w:szCs w:val="28"/>
    </w:rPr>
  </w:style>
  <w:style w:type="paragraph" w:styleId="berschrift3">
    <w:name w:val="heading 3"/>
    <w:basedOn w:val="Standard"/>
    <w:next w:val="Standard"/>
    <w:rsid w:val="00FD727C"/>
    <w:pPr>
      <w:keepNext/>
      <w:spacing w:before="240" w:after="60"/>
      <w:outlineLvl w:val="2"/>
    </w:pPr>
    <w:rPr>
      <w:rFonts w:ascii="Arial" w:hAnsi="Arial" w:cs="Arial"/>
      <w:b/>
      <w:bCs/>
      <w:sz w:val="26"/>
      <w:szCs w:val="26"/>
    </w:rPr>
  </w:style>
  <w:style w:type="paragraph" w:styleId="berschrift4">
    <w:name w:val="heading 4"/>
    <w:basedOn w:val="Standard"/>
    <w:next w:val="Standard"/>
    <w:rsid w:val="00735332"/>
    <w:pPr>
      <w:keepNext/>
      <w:numPr>
        <w:ilvl w:val="3"/>
        <w:numId w:val="1"/>
      </w:numPr>
      <w:spacing w:before="240" w:after="60"/>
      <w:outlineLvl w:val="3"/>
    </w:pPr>
    <w:rPr>
      <w:b/>
      <w:bCs/>
      <w:sz w:val="28"/>
      <w:szCs w:val="28"/>
    </w:rPr>
  </w:style>
  <w:style w:type="paragraph" w:styleId="berschrift5">
    <w:name w:val="heading 5"/>
    <w:basedOn w:val="Standard"/>
    <w:next w:val="Standard"/>
    <w:rsid w:val="00735332"/>
    <w:pPr>
      <w:numPr>
        <w:ilvl w:val="4"/>
        <w:numId w:val="1"/>
      </w:numPr>
      <w:spacing w:before="240" w:after="60"/>
      <w:outlineLvl w:val="4"/>
    </w:pPr>
    <w:rPr>
      <w:b/>
      <w:bCs/>
      <w:i/>
      <w:iCs/>
      <w:sz w:val="26"/>
      <w:szCs w:val="26"/>
    </w:rPr>
  </w:style>
  <w:style w:type="paragraph" w:styleId="berschrift6">
    <w:name w:val="heading 6"/>
    <w:basedOn w:val="Standard"/>
    <w:next w:val="Standard"/>
    <w:rsid w:val="00735332"/>
    <w:pPr>
      <w:numPr>
        <w:ilvl w:val="5"/>
        <w:numId w:val="1"/>
      </w:numPr>
      <w:spacing w:before="240" w:after="60"/>
      <w:outlineLvl w:val="5"/>
    </w:pPr>
    <w:rPr>
      <w:b/>
      <w:bCs/>
      <w:sz w:val="22"/>
      <w:szCs w:val="22"/>
    </w:rPr>
  </w:style>
  <w:style w:type="paragraph" w:styleId="berschrift7">
    <w:name w:val="heading 7"/>
    <w:basedOn w:val="Standard"/>
    <w:next w:val="Standard"/>
    <w:rsid w:val="00735332"/>
    <w:pPr>
      <w:numPr>
        <w:ilvl w:val="6"/>
        <w:numId w:val="1"/>
      </w:numPr>
      <w:spacing w:before="240" w:after="60"/>
      <w:outlineLvl w:val="6"/>
    </w:pPr>
    <w:rPr>
      <w:sz w:val="24"/>
    </w:rPr>
  </w:style>
  <w:style w:type="paragraph" w:styleId="berschrift8">
    <w:name w:val="heading 8"/>
    <w:basedOn w:val="Standard"/>
    <w:next w:val="Standard"/>
    <w:rsid w:val="00735332"/>
    <w:pPr>
      <w:numPr>
        <w:ilvl w:val="7"/>
        <w:numId w:val="1"/>
      </w:numPr>
      <w:spacing w:before="240" w:after="60"/>
      <w:outlineLvl w:val="7"/>
    </w:pPr>
    <w:rPr>
      <w:i/>
      <w:iCs/>
      <w:sz w:val="24"/>
    </w:rPr>
  </w:style>
  <w:style w:type="paragraph" w:styleId="berschrift9">
    <w:name w:val="heading 9"/>
    <w:basedOn w:val="Standard"/>
    <w:next w:val="Standard"/>
    <w:rsid w:val="00735332"/>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jc w:val="center"/>
    </w:pPr>
    <w:rPr>
      <w:bCs/>
      <w:sz w:val="18"/>
      <w:szCs w:val="20"/>
    </w:rPr>
  </w:style>
  <w:style w:type="paragraph" w:styleId="Titel">
    <w:name w:val="Title"/>
    <w:basedOn w:val="Standard"/>
    <w:qFormat/>
    <w:rsid w:val="00087EEF"/>
    <w:pPr>
      <w:spacing w:after="460"/>
      <w:jc w:val="left"/>
      <w:outlineLvl w:val="0"/>
    </w:pPr>
    <w:rPr>
      <w:rFonts w:cs="Arial"/>
      <w:b/>
      <w:bCs/>
      <w:kern w:val="28"/>
      <w:sz w:val="28"/>
      <w:szCs w:val="32"/>
    </w:rPr>
  </w:style>
  <w:style w:type="paragraph" w:customStyle="1" w:styleId="Abstract">
    <w:name w:val="Abstract"/>
    <w:basedOn w:val="Standard"/>
    <w:next w:val="Standard"/>
    <w:rsid w:val="002B7BBE"/>
    <w:pPr>
      <w:spacing w:before="600" w:after="120"/>
    </w:pPr>
    <w:rPr>
      <w:sz w:val="18"/>
    </w:rPr>
  </w:style>
  <w:style w:type="paragraph" w:styleId="Funotentext">
    <w:name w:val="footnote text"/>
    <w:basedOn w:val="Standard"/>
    <w:semiHidden/>
    <w:rsid w:val="00FC664E"/>
    <w:pPr>
      <w:spacing w:after="0"/>
      <w:ind w:left="85" w:hanging="85"/>
      <w:jc w:val="left"/>
    </w:pPr>
    <w:rPr>
      <w:sz w:val="16"/>
      <w:szCs w:val="20"/>
    </w:rPr>
  </w:style>
  <w:style w:type="character" w:styleId="Funotenzeichen">
    <w:name w:val="footnote reference"/>
    <w:semiHidden/>
    <w:rPr>
      <w:vertAlign w:val="superscript"/>
    </w:rPr>
  </w:style>
  <w:style w:type="paragraph" w:customStyle="1" w:styleId="Keywords">
    <w:name w:val="Keywords"/>
    <w:basedOn w:val="Abstract"/>
    <w:rsid w:val="00444FE2"/>
    <w:pPr>
      <w:spacing w:before="120"/>
    </w:pPr>
  </w:style>
  <w:style w:type="paragraph" w:customStyle="1" w:styleId="Tabellenkrper">
    <w:name w:val="Tabellenkörper"/>
    <w:basedOn w:val="Standard"/>
    <w:rsid w:val="003B5C07"/>
    <w:pPr>
      <w:spacing w:after="0"/>
      <w:jc w:val="left"/>
    </w:pPr>
    <w:rPr>
      <w:color w:val="000000" w:themeColor="text1"/>
    </w:rPr>
  </w:style>
  <w:style w:type="paragraph" w:styleId="Literaturverzeichnis">
    <w:name w:val="Bibliography"/>
    <w:basedOn w:val="Standard"/>
    <w:rsid w:val="003B5C07"/>
    <w:pPr>
      <w:spacing w:after="120"/>
      <w:ind w:left="851" w:hanging="851"/>
    </w:pPr>
    <w:rPr>
      <w:sz w:val="18"/>
      <w:lang w:val="en-GB"/>
    </w:rPr>
  </w:style>
  <w:style w:type="paragraph" w:styleId="Fuzeile">
    <w:name w:val="footer"/>
    <w:basedOn w:val="Standard"/>
    <w:rsid w:val="005B557D"/>
    <w:pPr>
      <w:tabs>
        <w:tab w:val="center" w:pos="4536"/>
        <w:tab w:val="right" w:pos="9072"/>
      </w:tabs>
    </w:pPr>
  </w:style>
  <w:style w:type="paragraph" w:customStyle="1" w:styleId="Kopfzeilelinks">
    <w:name w:val="Kopfzeile links"/>
    <w:basedOn w:val="Standard"/>
    <w:rsid w:val="003B5C07"/>
    <w:pPr>
      <w:pBdr>
        <w:bottom w:val="single" w:sz="4" w:space="1" w:color="auto"/>
      </w:pBdr>
      <w:tabs>
        <w:tab w:val="center" w:pos="0"/>
        <w:tab w:val="left" w:pos="1080"/>
        <w:tab w:val="left" w:pos="5340"/>
      </w:tabs>
      <w:ind w:left="567" w:hanging="567"/>
      <w:jc w:val="left"/>
    </w:pPr>
    <w:rPr>
      <w:sz w:val="18"/>
      <w:szCs w:val="18"/>
    </w:rPr>
  </w:style>
  <w:style w:type="paragraph" w:customStyle="1" w:styleId="TitelmitUntertitel">
    <w:name w:val="Titel mit Untertitel"/>
    <w:basedOn w:val="Titel"/>
    <w:rsid w:val="00693AF6"/>
    <w:pPr>
      <w:spacing w:after="320"/>
    </w:pPr>
    <w:rPr>
      <w:rFonts w:cs="Times New Roman"/>
    </w:rPr>
  </w:style>
  <w:style w:type="paragraph" w:customStyle="1" w:styleId="Untertitel1">
    <w:name w:val="Untertitel 1"/>
    <w:basedOn w:val="Standard"/>
    <w:qFormat/>
    <w:rsid w:val="00693AF6"/>
    <w:pPr>
      <w:spacing w:after="460"/>
      <w:jc w:val="left"/>
    </w:pPr>
    <w:rPr>
      <w:b/>
    </w:rPr>
  </w:style>
  <w:style w:type="table" w:styleId="Tabellenraster">
    <w:name w:val="Table Grid"/>
    <w:basedOn w:val="NormaleTabelle"/>
    <w:rsid w:val="0075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Standard"/>
    <w:qFormat/>
    <w:rsid w:val="0069624D"/>
    <w:pPr>
      <w:spacing w:after="0"/>
      <w:jc w:val="left"/>
    </w:pPr>
    <w:rPr>
      <w:bCs/>
    </w:rPr>
  </w:style>
  <w:style w:type="paragraph" w:customStyle="1" w:styleId="AufzhlungEbene1">
    <w:name w:val="Aufzählung Ebene 1"/>
    <w:basedOn w:val="Standard"/>
    <w:qFormat/>
    <w:rsid w:val="000E4388"/>
    <w:pPr>
      <w:numPr>
        <w:numId w:val="2"/>
      </w:numPr>
      <w:tabs>
        <w:tab w:val="clear" w:pos="360"/>
        <w:tab w:val="left" w:pos="499"/>
      </w:tabs>
      <w:spacing w:after="120"/>
      <w:ind w:left="499" w:hanging="499"/>
    </w:pPr>
    <w:rPr>
      <w:szCs w:val="20"/>
    </w:rPr>
  </w:style>
  <w:style w:type="paragraph" w:customStyle="1" w:styleId="AufzhlungEbene2">
    <w:name w:val="Aufzählung Ebene 2"/>
    <w:basedOn w:val="Standard"/>
    <w:qFormat/>
    <w:rsid w:val="000E4388"/>
    <w:pPr>
      <w:numPr>
        <w:numId w:val="3"/>
      </w:numPr>
      <w:tabs>
        <w:tab w:val="clear" w:pos="717"/>
        <w:tab w:val="left" w:pos="998"/>
      </w:tabs>
      <w:spacing w:after="120"/>
      <w:ind w:left="998" w:hanging="499"/>
    </w:pPr>
    <w:rPr>
      <w:szCs w:val="20"/>
    </w:rPr>
  </w:style>
  <w:style w:type="paragraph" w:customStyle="1" w:styleId="AufzhlungnummeriertEbene1">
    <w:name w:val="Aufzählung nummeriert Ebene 1"/>
    <w:basedOn w:val="AufzhlungEbene1"/>
    <w:qFormat/>
    <w:rsid w:val="000E4388"/>
    <w:pPr>
      <w:numPr>
        <w:ilvl w:val="1"/>
        <w:numId w:val="3"/>
      </w:numPr>
    </w:pPr>
  </w:style>
  <w:style w:type="paragraph" w:customStyle="1" w:styleId="code">
    <w:name w:val="code"/>
    <w:basedOn w:val="Standard"/>
    <w:rsid w:val="003E3870"/>
    <w:pPr>
      <w:spacing w:after="120"/>
      <w:ind w:left="284"/>
    </w:pPr>
    <w:rPr>
      <w:rFonts w:ascii="Courier New" w:hAnsi="Courier New" w:cs="Courier New"/>
      <w:lang w:val="en-GB"/>
    </w:rPr>
  </w:style>
  <w:style w:type="character" w:customStyle="1" w:styleId="FormatvorlageFunotenzeichen">
    <w:name w:val="Formatvorlage Fußnotenzeichen"/>
    <w:rsid w:val="00216C75"/>
    <w:rPr>
      <w:bCs/>
      <w:kern w:val="28"/>
      <w:vertAlign w:val="superscript"/>
    </w:rPr>
  </w:style>
  <w:style w:type="paragraph" w:customStyle="1" w:styleId="Grafik">
    <w:name w:val="Grafik"/>
    <w:basedOn w:val="Standard"/>
    <w:next w:val="Beschriftung"/>
    <w:qFormat/>
    <w:rsid w:val="00087EEF"/>
    <w:pPr>
      <w:jc w:val="center"/>
    </w:pPr>
  </w:style>
  <w:style w:type="character" w:styleId="Hyperlink">
    <w:name w:val="Hyperlink"/>
    <w:rsid w:val="00516EA7"/>
    <w:rPr>
      <w:color w:val="0000FF"/>
      <w:u w:val="single"/>
    </w:rPr>
  </w:style>
  <w:style w:type="paragraph" w:styleId="Abbildungsverzeichnis">
    <w:name w:val="table of figures"/>
    <w:basedOn w:val="Standard"/>
    <w:next w:val="Standard"/>
    <w:semiHidden/>
    <w:rsid w:val="00FD727C"/>
  </w:style>
  <w:style w:type="paragraph" w:styleId="Anrede">
    <w:name w:val="Salutation"/>
    <w:basedOn w:val="Standard"/>
    <w:next w:val="Standard"/>
    <w:rsid w:val="00FD727C"/>
  </w:style>
  <w:style w:type="paragraph" w:customStyle="1" w:styleId="AufzhlungnummeriertEbene2">
    <w:name w:val="Aufzählung nummeriert Ebene 2"/>
    <w:basedOn w:val="AufzhlungEbene2"/>
    <w:qFormat/>
    <w:rsid w:val="000E4388"/>
    <w:pPr>
      <w:numPr>
        <w:ilvl w:val="2"/>
      </w:numPr>
      <w:tabs>
        <w:tab w:val="clear" w:pos="3237"/>
      </w:tabs>
      <w:ind w:left="998" w:hanging="499"/>
    </w:pPr>
  </w:style>
  <w:style w:type="paragraph" w:styleId="Dokumentstruktur">
    <w:name w:val="Document Map"/>
    <w:basedOn w:val="Standard"/>
    <w:semiHidden/>
    <w:rsid w:val="00FD727C"/>
    <w:pPr>
      <w:shd w:val="clear" w:color="auto" w:fill="000080"/>
    </w:pPr>
    <w:rPr>
      <w:rFonts w:ascii="Tahoma" w:hAnsi="Tahoma" w:cs="Tahoma"/>
      <w:szCs w:val="20"/>
    </w:rPr>
  </w:style>
  <w:style w:type="paragraph" w:styleId="Endnotentext">
    <w:name w:val="endnote text"/>
    <w:basedOn w:val="Standard"/>
    <w:semiHidden/>
    <w:rsid w:val="00FD727C"/>
    <w:rPr>
      <w:szCs w:val="20"/>
    </w:rPr>
  </w:style>
  <w:style w:type="paragraph" w:styleId="Fu-Endnotenberschrift">
    <w:name w:val="Note Heading"/>
    <w:basedOn w:val="Funotentext"/>
    <w:next w:val="Standard"/>
    <w:rsid w:val="009D68B2"/>
  </w:style>
  <w:style w:type="paragraph" w:styleId="Index1">
    <w:name w:val="index 1"/>
    <w:basedOn w:val="Standard"/>
    <w:next w:val="Standard"/>
    <w:autoRedefine/>
    <w:semiHidden/>
    <w:rsid w:val="00FD727C"/>
    <w:pPr>
      <w:ind w:left="200" w:hanging="200"/>
    </w:pPr>
  </w:style>
  <w:style w:type="paragraph" w:styleId="Index2">
    <w:name w:val="index 2"/>
    <w:basedOn w:val="Standard"/>
    <w:next w:val="Standard"/>
    <w:autoRedefine/>
    <w:semiHidden/>
    <w:rsid w:val="00FD727C"/>
    <w:pPr>
      <w:ind w:left="400" w:hanging="200"/>
    </w:pPr>
  </w:style>
  <w:style w:type="paragraph" w:styleId="Index3">
    <w:name w:val="index 3"/>
    <w:basedOn w:val="Standard"/>
    <w:next w:val="Standard"/>
    <w:autoRedefine/>
    <w:semiHidden/>
    <w:rsid w:val="00FD727C"/>
    <w:pPr>
      <w:ind w:left="600" w:hanging="200"/>
    </w:pPr>
  </w:style>
  <w:style w:type="paragraph" w:styleId="Index4">
    <w:name w:val="index 4"/>
    <w:basedOn w:val="Standard"/>
    <w:next w:val="Standard"/>
    <w:autoRedefine/>
    <w:semiHidden/>
    <w:rsid w:val="00FD727C"/>
    <w:pPr>
      <w:ind w:left="800" w:hanging="200"/>
    </w:pPr>
  </w:style>
  <w:style w:type="paragraph" w:styleId="Index5">
    <w:name w:val="index 5"/>
    <w:basedOn w:val="Standard"/>
    <w:next w:val="Standard"/>
    <w:autoRedefine/>
    <w:semiHidden/>
    <w:rsid w:val="00FD727C"/>
    <w:pPr>
      <w:ind w:left="1000" w:hanging="200"/>
    </w:pPr>
  </w:style>
  <w:style w:type="paragraph" w:styleId="Index6">
    <w:name w:val="index 6"/>
    <w:basedOn w:val="Standard"/>
    <w:next w:val="Standard"/>
    <w:autoRedefine/>
    <w:semiHidden/>
    <w:rsid w:val="00FD727C"/>
    <w:pPr>
      <w:ind w:left="1200" w:hanging="200"/>
    </w:pPr>
  </w:style>
  <w:style w:type="paragraph" w:styleId="Index7">
    <w:name w:val="index 7"/>
    <w:basedOn w:val="Standard"/>
    <w:next w:val="Standard"/>
    <w:autoRedefine/>
    <w:semiHidden/>
    <w:rsid w:val="00FD727C"/>
    <w:pPr>
      <w:ind w:left="1400" w:hanging="200"/>
    </w:pPr>
  </w:style>
  <w:style w:type="paragraph" w:styleId="Index8">
    <w:name w:val="index 8"/>
    <w:basedOn w:val="Standard"/>
    <w:next w:val="Standard"/>
    <w:autoRedefine/>
    <w:semiHidden/>
    <w:rsid w:val="00FD727C"/>
    <w:pPr>
      <w:ind w:left="1600" w:hanging="200"/>
    </w:pPr>
  </w:style>
  <w:style w:type="paragraph" w:styleId="Index9">
    <w:name w:val="index 9"/>
    <w:basedOn w:val="Standard"/>
    <w:next w:val="Standard"/>
    <w:autoRedefine/>
    <w:semiHidden/>
    <w:rsid w:val="00FD727C"/>
    <w:pPr>
      <w:ind w:left="1800" w:hanging="200"/>
    </w:pPr>
  </w:style>
  <w:style w:type="paragraph" w:styleId="Indexberschrift">
    <w:name w:val="index heading"/>
    <w:basedOn w:val="Standard"/>
    <w:next w:val="Index1"/>
    <w:semiHidden/>
    <w:rsid w:val="00FD727C"/>
    <w:rPr>
      <w:rFonts w:ascii="Arial" w:hAnsi="Arial" w:cs="Arial"/>
      <w:b/>
      <w:bCs/>
    </w:rPr>
  </w:style>
  <w:style w:type="paragraph" w:styleId="Kommentartext">
    <w:name w:val="annotation text"/>
    <w:basedOn w:val="Standard"/>
    <w:link w:val="KommentartextZchn"/>
    <w:uiPriority w:val="99"/>
    <w:semiHidden/>
    <w:rsid w:val="00FD727C"/>
    <w:rPr>
      <w:szCs w:val="20"/>
    </w:rPr>
  </w:style>
  <w:style w:type="paragraph" w:styleId="Kommentarthema">
    <w:name w:val="annotation subject"/>
    <w:basedOn w:val="Kommentartext"/>
    <w:next w:val="Kommentartext"/>
    <w:semiHidden/>
    <w:rsid w:val="00FD727C"/>
    <w:rPr>
      <w:b/>
      <w:bCs/>
    </w:rPr>
  </w:style>
  <w:style w:type="paragraph" w:styleId="Makrotext">
    <w:name w:val="macro"/>
    <w:semiHidden/>
    <w:rsid w:val="00FD727C"/>
    <w:pPr>
      <w:keepLines/>
      <w:tabs>
        <w:tab w:val="left" w:pos="480"/>
        <w:tab w:val="left" w:pos="960"/>
        <w:tab w:val="left" w:pos="1440"/>
        <w:tab w:val="left" w:pos="1920"/>
        <w:tab w:val="left" w:pos="2400"/>
        <w:tab w:val="left" w:pos="2880"/>
        <w:tab w:val="left" w:pos="3360"/>
        <w:tab w:val="left" w:pos="3840"/>
        <w:tab w:val="left" w:pos="4320"/>
      </w:tabs>
      <w:spacing w:after="160"/>
      <w:jc w:val="both"/>
    </w:pPr>
    <w:rPr>
      <w:rFonts w:ascii="Courier New" w:hAnsi="Courier New" w:cs="Courier New"/>
    </w:rPr>
  </w:style>
  <w:style w:type="paragraph" w:styleId="Rechtsgrundlagenverzeichnis">
    <w:name w:val="table of authorities"/>
    <w:basedOn w:val="Standard"/>
    <w:next w:val="Standard"/>
    <w:semiHidden/>
    <w:rsid w:val="00FD727C"/>
    <w:pPr>
      <w:ind w:left="200" w:hanging="200"/>
    </w:pPr>
  </w:style>
  <w:style w:type="paragraph" w:styleId="RGV-berschrift">
    <w:name w:val="toa heading"/>
    <w:basedOn w:val="Standard"/>
    <w:next w:val="Standard"/>
    <w:semiHidden/>
    <w:rsid w:val="00FD727C"/>
    <w:pPr>
      <w:spacing w:before="120"/>
    </w:pPr>
    <w:rPr>
      <w:rFonts w:ascii="Arial" w:hAnsi="Arial" w:cs="Arial"/>
      <w:b/>
      <w:bCs/>
      <w:sz w:val="24"/>
    </w:rPr>
  </w:style>
  <w:style w:type="paragraph" w:styleId="Sprechblasentext">
    <w:name w:val="Balloon Text"/>
    <w:basedOn w:val="Standard"/>
    <w:semiHidden/>
    <w:rsid w:val="00FD727C"/>
    <w:rPr>
      <w:rFonts w:ascii="Tahoma" w:hAnsi="Tahoma" w:cs="Tahoma"/>
      <w:sz w:val="16"/>
      <w:szCs w:val="16"/>
    </w:rPr>
  </w:style>
  <w:style w:type="paragraph" w:styleId="Verzeichnis1">
    <w:name w:val="toc 1"/>
    <w:basedOn w:val="Standard"/>
    <w:next w:val="Standard"/>
    <w:autoRedefine/>
    <w:semiHidden/>
    <w:rsid w:val="00FD727C"/>
  </w:style>
  <w:style w:type="paragraph" w:styleId="Verzeichnis2">
    <w:name w:val="toc 2"/>
    <w:basedOn w:val="Standard"/>
    <w:next w:val="Standard"/>
    <w:autoRedefine/>
    <w:semiHidden/>
    <w:rsid w:val="00FD727C"/>
    <w:pPr>
      <w:ind w:left="200"/>
    </w:pPr>
  </w:style>
  <w:style w:type="paragraph" w:styleId="Verzeichnis3">
    <w:name w:val="toc 3"/>
    <w:basedOn w:val="Standard"/>
    <w:next w:val="Standard"/>
    <w:autoRedefine/>
    <w:semiHidden/>
    <w:rsid w:val="00FD727C"/>
    <w:pPr>
      <w:ind w:left="400"/>
    </w:pPr>
  </w:style>
  <w:style w:type="paragraph" w:styleId="Verzeichnis4">
    <w:name w:val="toc 4"/>
    <w:basedOn w:val="Standard"/>
    <w:next w:val="Standard"/>
    <w:autoRedefine/>
    <w:semiHidden/>
    <w:rsid w:val="00FD727C"/>
    <w:pPr>
      <w:ind w:left="600"/>
    </w:pPr>
  </w:style>
  <w:style w:type="paragraph" w:styleId="Verzeichnis5">
    <w:name w:val="toc 5"/>
    <w:basedOn w:val="Standard"/>
    <w:next w:val="Standard"/>
    <w:autoRedefine/>
    <w:semiHidden/>
    <w:rsid w:val="00FD727C"/>
    <w:pPr>
      <w:ind w:left="800"/>
    </w:pPr>
  </w:style>
  <w:style w:type="paragraph" w:styleId="Verzeichnis6">
    <w:name w:val="toc 6"/>
    <w:basedOn w:val="Standard"/>
    <w:next w:val="Standard"/>
    <w:autoRedefine/>
    <w:semiHidden/>
    <w:rsid w:val="00FD727C"/>
    <w:pPr>
      <w:ind w:left="1000"/>
    </w:pPr>
  </w:style>
  <w:style w:type="paragraph" w:styleId="Verzeichnis7">
    <w:name w:val="toc 7"/>
    <w:basedOn w:val="Standard"/>
    <w:next w:val="Standard"/>
    <w:autoRedefine/>
    <w:semiHidden/>
    <w:rsid w:val="00FD727C"/>
    <w:pPr>
      <w:ind w:left="1200"/>
    </w:pPr>
  </w:style>
  <w:style w:type="paragraph" w:styleId="Verzeichnis8">
    <w:name w:val="toc 8"/>
    <w:basedOn w:val="Standard"/>
    <w:next w:val="Standard"/>
    <w:autoRedefine/>
    <w:semiHidden/>
    <w:rsid w:val="00FD727C"/>
    <w:pPr>
      <w:ind w:left="1400"/>
    </w:pPr>
  </w:style>
  <w:style w:type="paragraph" w:styleId="Verzeichnis9">
    <w:name w:val="toc 9"/>
    <w:basedOn w:val="Standard"/>
    <w:next w:val="Standard"/>
    <w:autoRedefine/>
    <w:semiHidden/>
    <w:rsid w:val="00FD727C"/>
    <w:pPr>
      <w:ind w:left="1600"/>
    </w:pPr>
  </w:style>
  <w:style w:type="paragraph" w:customStyle="1" w:styleId="Formel">
    <w:name w:val="Formel"/>
    <w:basedOn w:val="Standard"/>
    <w:qFormat/>
    <w:rsid w:val="00037039"/>
    <w:pPr>
      <w:tabs>
        <w:tab w:val="right" w:pos="7088"/>
      </w:tabs>
      <w:ind w:left="284"/>
    </w:pPr>
  </w:style>
  <w:style w:type="character" w:customStyle="1" w:styleId="KommentartextZchn">
    <w:name w:val="Kommentartext Zchn"/>
    <w:link w:val="Kommentartext"/>
    <w:uiPriority w:val="99"/>
    <w:semiHidden/>
    <w:rsid w:val="00D37E8D"/>
  </w:style>
  <w:style w:type="table" w:styleId="TabelleListe3">
    <w:name w:val="Table List 3"/>
    <w:aliases w:val="Tabelle"/>
    <w:basedOn w:val="NormaleTabelle"/>
    <w:rsid w:val="00856C5A"/>
    <w:rPr>
      <w:color w:val="000000" w:themeColor="text1"/>
    </w:rPr>
    <w:tblPr>
      <w:tblBorders>
        <w:top w:val="single" w:sz="12" w:space="0" w:color="000000"/>
        <w:bottom w:val="single" w:sz="12" w:space="0" w:color="000000"/>
        <w:insideH w:val="single" w:sz="6" w:space="0" w:color="000000"/>
      </w:tblBorders>
    </w:tblPr>
    <w:tcPr>
      <w:shd w:val="clear" w:color="auto" w:fill="auto"/>
      <w:vAlign w:val="center"/>
    </w:tcPr>
    <w:tblStylePr w:type="firstRow">
      <w:pPr>
        <w:jc w:val="left"/>
      </w:pPr>
      <w:rPr>
        <w:rFonts w:ascii="Times New Roman" w:hAnsi="Times New Roman"/>
        <w:b/>
        <w:bCs/>
        <w:color w:val="auto"/>
        <w:sz w:val="20"/>
      </w:r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Platzhaltertext">
    <w:name w:val="Placeholder Text"/>
    <w:basedOn w:val="Absatz-Standardschriftart"/>
    <w:uiPriority w:val="99"/>
    <w:semiHidden/>
    <w:rsid w:val="00BF3DEC"/>
    <w:rPr>
      <w:color w:val="808080"/>
    </w:rPr>
  </w:style>
  <w:style w:type="character" w:styleId="BesuchterLink">
    <w:name w:val="FollowedHyperlink"/>
    <w:basedOn w:val="Absatz-Standardschriftart"/>
    <w:rsid w:val="009C5C75"/>
    <w:rPr>
      <w:color w:val="800080" w:themeColor="followedHyperlink"/>
      <w:u w:val="single"/>
    </w:rPr>
  </w:style>
  <w:style w:type="paragraph" w:customStyle="1" w:styleId="Kopfzeilerechts">
    <w:name w:val="Kopfzeile rechts"/>
    <w:basedOn w:val="Standard"/>
    <w:rsid w:val="003B5C07"/>
    <w:pPr>
      <w:pBdr>
        <w:bottom w:val="single" w:sz="4" w:space="1" w:color="auto"/>
      </w:pBdr>
      <w:tabs>
        <w:tab w:val="right" w:pos="9072"/>
      </w:tabs>
      <w:jc w:val="right"/>
    </w:pPr>
    <w:rPr>
      <w:sz w:val="18"/>
      <w:szCs w:val="18"/>
      <w:lang w:val="de-AT"/>
    </w:rPr>
  </w:style>
  <w:style w:type="character" w:customStyle="1" w:styleId="KeywordsFett">
    <w:name w:val="Keywords + Fett"/>
    <w:basedOn w:val="AbstractFett"/>
    <w:uiPriority w:val="1"/>
    <w:rsid w:val="00444FE2"/>
    <w:rPr>
      <w:b/>
      <w:lang w:val="en-GB"/>
    </w:rPr>
  </w:style>
  <w:style w:type="character" w:customStyle="1" w:styleId="FormatvorlageabstractFett">
    <w:name w:val="Formatvorlage abstract + Fett"/>
    <w:basedOn w:val="Fett"/>
    <w:uiPriority w:val="1"/>
    <w:rsid w:val="003B5C07"/>
    <w:rPr>
      <w:b/>
      <w:bCs/>
      <w:lang w:val="de-DE"/>
    </w:rPr>
  </w:style>
  <w:style w:type="character" w:customStyle="1" w:styleId="AbstractFett">
    <w:name w:val="Abstract + Fett"/>
    <w:basedOn w:val="Absatz-Standardschriftart"/>
    <w:uiPriority w:val="1"/>
    <w:rsid w:val="00444FE2"/>
    <w:rPr>
      <w:b/>
      <w:lang w:val="en-GB"/>
    </w:rPr>
  </w:style>
  <w:style w:type="character" w:styleId="Fett">
    <w:name w:val="Strong"/>
    <w:basedOn w:val="Absatz-Standardschriftart"/>
    <w:rsid w:val="002B7BBE"/>
    <w:rPr>
      <w:b/>
      <w:bCs/>
    </w:rPr>
  </w:style>
  <w:style w:type="paragraph" w:customStyle="1" w:styleId="Tabellenkopf">
    <w:name w:val="Tabellenkopf"/>
    <w:basedOn w:val="Standard"/>
    <w:next w:val="Standard"/>
    <w:rsid w:val="00E15D29"/>
    <w:pPr>
      <w:jc w:val="left"/>
    </w:pPr>
    <w:rPr>
      <w:b/>
      <w:bCs/>
    </w:rPr>
  </w:style>
  <w:style w:type="paragraph" w:styleId="Listenabsatz">
    <w:name w:val="List Paragraph"/>
    <w:basedOn w:val="Standard"/>
    <w:uiPriority w:val="34"/>
    <w:rsid w:val="00AC054B"/>
    <w:pPr>
      <w:ind w:left="720"/>
      <w:contextualSpacing/>
    </w:pPr>
  </w:style>
  <w:style w:type="character" w:styleId="NichtaufgelsteErwhnung">
    <w:name w:val="Unresolved Mention"/>
    <w:basedOn w:val="Absatz-Standardschriftart"/>
    <w:uiPriority w:val="99"/>
    <w:semiHidden/>
    <w:unhideWhenUsed/>
    <w:rsid w:val="00AC054B"/>
    <w:rPr>
      <w:color w:val="605E5C"/>
      <w:shd w:val="clear" w:color="auto" w:fill="E1DFDD"/>
    </w:rPr>
  </w:style>
  <w:style w:type="character" w:styleId="Kommentarzeichen">
    <w:name w:val="annotation reference"/>
    <w:basedOn w:val="Absatz-Standardschriftart"/>
    <w:uiPriority w:val="99"/>
    <w:semiHidden/>
    <w:unhideWhenUsed/>
    <w:rsid w:val="002034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ev.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gi-ev/biblatex-ln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itation-style-language/styles/blob/master/din-1505-2-alphanumeric.cs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elp.citavi.com/knowledge-base/article/ln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s://orcid.org/0000-0002-1825-00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heinz.kuenkel/Downloads/LNI-Autorenrichtlini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8A7B-F81E-2C42-8167-63CA0F71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I-Autorenrichtlinien.dotx</Template>
  <TotalTime>0</TotalTime>
  <Pages>11</Pages>
  <Words>2600</Words>
  <Characters>1638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LNI-Autorenrichtlinien</vt:lpstr>
    </vt:vector>
  </TitlesOfParts>
  <Company>Universität Ulm</Company>
  <LinksUpToDate>false</LinksUpToDate>
  <CharactersWithSpaces>18949</CharactersWithSpaces>
  <SharedDoc>false</SharedDoc>
  <HLinks>
    <vt:vector size="6" baseType="variant">
      <vt:variant>
        <vt:i4>8126560</vt:i4>
      </vt:variant>
      <vt:variant>
        <vt:i4>0</vt:i4>
      </vt:variant>
      <vt:variant>
        <vt:i4>0</vt:i4>
      </vt:variant>
      <vt:variant>
        <vt:i4>5</vt:i4>
      </vt:variant>
      <vt:variant>
        <vt:lpwstr>http://www.gi.de/service/publikationen/l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NI-Autorenrichtlinien</dc:title>
  <dc:creator>Microsoft Office User</dc:creator>
  <cp:lastModifiedBy>Microsoft Office User</cp:lastModifiedBy>
  <cp:revision>5</cp:revision>
  <cp:lastPrinted>2022-02-22T10:18:00Z</cp:lastPrinted>
  <dcterms:created xsi:type="dcterms:W3CDTF">2025-01-22T14:37:00Z</dcterms:created>
  <dcterms:modified xsi:type="dcterms:W3CDTF">2025-02-19T07:58:00Z</dcterms:modified>
</cp:coreProperties>
</file>